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526E" w14:textId="5159BE2A" w:rsidR="000B260D" w:rsidRDefault="000B260D" w:rsidP="000B260D">
      <w:pPr>
        <w:pStyle w:val="Heading2"/>
        <w:pBdr>
          <w:top w:val="single" w:sz="4" w:space="1" w:color="auto"/>
          <w:left w:val="single" w:sz="4" w:space="4" w:color="auto"/>
          <w:bottom w:val="single" w:sz="4" w:space="1" w:color="auto"/>
          <w:right w:val="single" w:sz="4" w:space="4" w:color="auto"/>
        </w:pBdr>
      </w:pPr>
    </w:p>
    <w:p w14:paraId="06C30DD2" w14:textId="77777777" w:rsidR="000B260D" w:rsidRDefault="000B260D" w:rsidP="000B260D">
      <w:pPr>
        <w:pStyle w:val="Heading2"/>
        <w:pBdr>
          <w:top w:val="single" w:sz="4" w:space="1" w:color="auto"/>
          <w:left w:val="single" w:sz="4" w:space="4" w:color="auto"/>
          <w:bottom w:val="single" w:sz="4" w:space="1" w:color="auto"/>
          <w:right w:val="single" w:sz="4" w:space="4" w:color="auto"/>
        </w:pBdr>
      </w:pPr>
      <w:r>
        <w:t xml:space="preserve">MODULE 02 </w:t>
      </w:r>
    </w:p>
    <w:p w14:paraId="03F5EC30" w14:textId="77777777" w:rsidR="000B260D" w:rsidRDefault="000B260D" w:rsidP="000B260D">
      <w:pPr>
        <w:pBdr>
          <w:top w:val="single" w:sz="4" w:space="1" w:color="auto"/>
          <w:left w:val="single" w:sz="4" w:space="4" w:color="auto"/>
          <w:bottom w:val="single" w:sz="4" w:space="1" w:color="auto"/>
          <w:right w:val="single" w:sz="4" w:space="4" w:color="auto"/>
        </w:pBdr>
        <w:rPr>
          <w:b/>
          <w:bCs/>
          <w:sz w:val="40"/>
        </w:rPr>
      </w:pPr>
    </w:p>
    <w:p w14:paraId="0C729813" w14:textId="77777777" w:rsidR="000B260D" w:rsidRDefault="000B260D" w:rsidP="000B260D">
      <w:pPr>
        <w:pBdr>
          <w:top w:val="single" w:sz="4" w:space="1" w:color="auto"/>
          <w:left w:val="single" w:sz="4" w:space="4" w:color="auto"/>
          <w:bottom w:val="single" w:sz="4" w:space="1" w:color="auto"/>
          <w:right w:val="single" w:sz="4" w:space="4" w:color="auto"/>
        </w:pBdr>
        <w:rPr>
          <w:b/>
          <w:bCs/>
          <w:sz w:val="40"/>
        </w:rPr>
      </w:pPr>
      <w:r>
        <w:rPr>
          <w:b/>
          <w:bCs/>
          <w:sz w:val="40"/>
        </w:rPr>
        <w:t xml:space="preserve">NOTES ON CONCEPTUAL DESIGN </w:t>
      </w:r>
    </w:p>
    <w:p w14:paraId="2340D1F1" w14:textId="77777777" w:rsidR="000B260D" w:rsidRDefault="000B260D" w:rsidP="000B260D">
      <w:pPr>
        <w:pBdr>
          <w:top w:val="single" w:sz="4" w:space="1" w:color="auto"/>
          <w:left w:val="single" w:sz="4" w:space="4" w:color="auto"/>
          <w:bottom w:val="single" w:sz="4" w:space="1" w:color="auto"/>
          <w:right w:val="single" w:sz="4" w:space="4" w:color="auto"/>
        </w:pBdr>
        <w:rPr>
          <w:b/>
          <w:bCs/>
          <w:sz w:val="40"/>
        </w:rPr>
      </w:pPr>
    </w:p>
    <w:p w14:paraId="08C2D781" w14:textId="77777777" w:rsidR="000B260D" w:rsidRDefault="000B260D" w:rsidP="000B260D">
      <w:pPr>
        <w:pBdr>
          <w:top w:val="single" w:sz="4" w:space="1" w:color="auto"/>
          <w:left w:val="single" w:sz="4" w:space="4" w:color="auto"/>
          <w:bottom w:val="single" w:sz="4" w:space="1" w:color="auto"/>
          <w:right w:val="single" w:sz="4" w:space="4" w:color="auto"/>
        </w:pBdr>
      </w:pPr>
      <w:r>
        <w:rPr>
          <w:b/>
          <w:bCs/>
          <w:sz w:val="40"/>
        </w:rPr>
        <w:t>ENTITIES AND ATTRIBUTES</w:t>
      </w:r>
      <w:r>
        <w:t xml:space="preserve"> </w:t>
      </w:r>
    </w:p>
    <w:p w14:paraId="35D2383F" w14:textId="77777777" w:rsidR="000B260D" w:rsidRDefault="000B260D" w:rsidP="000B260D">
      <w:pPr>
        <w:pBdr>
          <w:top w:val="single" w:sz="4" w:space="1" w:color="auto"/>
          <w:left w:val="single" w:sz="4" w:space="4" w:color="auto"/>
          <w:bottom w:val="single" w:sz="4" w:space="1" w:color="auto"/>
          <w:right w:val="single" w:sz="4" w:space="4" w:color="auto"/>
        </w:pBdr>
      </w:pPr>
    </w:p>
    <w:p w14:paraId="5CC48E32" w14:textId="4A5151E0" w:rsidR="000B260D" w:rsidRDefault="00A76860" w:rsidP="000B260D">
      <w:pPr>
        <w:rPr>
          <w:b/>
          <w:bCs/>
          <w:sz w:val="40"/>
        </w:rPr>
      </w:pPr>
      <w:r>
        <w:rPr>
          <w:noProof/>
        </w:rPr>
        <mc:AlternateContent>
          <mc:Choice Requires="wpi">
            <w:drawing>
              <wp:anchor distT="0" distB="0" distL="114300" distR="114300" simplePos="0" relativeHeight="251664896" behindDoc="0" locked="0" layoutInCell="1" allowOverlap="1" wp14:anchorId="295B06B4" wp14:editId="721953B8">
                <wp:simplePos x="0" y="0"/>
                <wp:positionH relativeFrom="column">
                  <wp:posOffset>1266840</wp:posOffset>
                </wp:positionH>
                <wp:positionV relativeFrom="paragraph">
                  <wp:posOffset>2608535</wp:posOffset>
                </wp:positionV>
                <wp:extent cx="6480" cy="6120"/>
                <wp:effectExtent l="38100" t="38100" r="31750" b="32385"/>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w14:cNvContentPartPr>
                      </w14:nvContentPartPr>
                      <w14:xfrm>
                        <a:off x="0" y="0"/>
                        <a:ext cx="6480" cy="6120"/>
                      </w14:xfrm>
                    </w14:contentPart>
                  </a:graphicData>
                </a:graphic>
                <wp14:sizeRelH relativeFrom="margin">
                  <wp14:pctWidth>0</wp14:pctWidth>
                </wp14:sizeRelH>
                <wp14:sizeRelV relativeFrom="margin">
                  <wp14:pctHeight>0</wp14:pctHeight>
                </wp14:sizeRelV>
              </wp:anchor>
            </w:drawing>
          </mc:Choice>
          <mc:Fallback>
            <w:pict>
              <v:shapetype w14:anchorId="1CAC09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99.05pt;margin-top:204.7pt;width:1.9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">
                <v:imagedata r:id="rId8" o:title=""/>
                <o:lock v:ext="edit" rotation="t" aspectratio="f"/>
              </v:shape>
            </w:pict>
          </mc:Fallback>
        </mc:AlternateContent>
      </w:r>
      <w:r w:rsidR="000B260D">
        <w:br w:type="page"/>
      </w:r>
      <w:r w:rsidR="00A46BEF">
        <w:rPr>
          <w:b/>
          <w:bCs/>
          <w:noProof/>
          <w:sz w:val="40"/>
        </w:rPr>
        <w:lastRenderedPageBreak/>
        <w:pict w14:anchorId="5AA9AD32">
          <v:shapetype id="_x0000_t202" coordsize="21600,21600" o:spt="202" path="m,l,21600r21600,l21600,xe">
            <v:stroke joinstyle="miter"/>
            <v:path gradientshapeok="t" o:connecttype="rect"/>
          </v:shapetype>
          <v:shape id="_x0000_s1039" type="#_x0000_t202" style="position:absolute;margin-left:360.75pt;margin-top:12pt;width:158.25pt;height:75.75pt;z-index:251658752" fillcolor="white [3201]" strokecolor="#c2d69b [1942]" strokeweight="1pt">
            <v:fill color2="#d6e3bc [1302]" focusposition="1" focussize="" focus="100%" type="gradient"/>
            <v:shadow on="t" type="perspective" color="#4e6128 [1606]" opacity=".5" offset="1pt" offset2="-3pt"/>
            <v:textbox>
              <w:txbxContent>
                <w:p w14:paraId="7F2D711E" w14:textId="70A61154" w:rsidR="00C27150" w:rsidRPr="00C27150" w:rsidRDefault="00C27150">
                  <w:pPr>
                    <w:rPr>
                      <w:lang w:val="en-CA"/>
                    </w:rPr>
                  </w:pPr>
                  <w:r>
                    <w:rPr>
                      <w:lang w:val="en-CA"/>
                    </w:rPr>
                    <w:t xml:space="preserve">A lot of this you know having done </w:t>
                  </w:r>
                  <w:r w:rsidR="00BC6AA1">
                    <w:rPr>
                      <w:lang w:val="en-CA"/>
                    </w:rPr>
                    <w:t>S</w:t>
                  </w:r>
                  <w:r>
                    <w:rPr>
                      <w:lang w:val="en-CA"/>
                    </w:rPr>
                    <w:t>QL first. So, will be fast doing this first part.</w:t>
                  </w:r>
                </w:p>
              </w:txbxContent>
            </v:textbox>
          </v:shape>
        </w:pict>
      </w:r>
      <w:r w:rsidR="000B260D">
        <w:rPr>
          <w:b/>
          <w:bCs/>
          <w:sz w:val="40"/>
        </w:rPr>
        <w:t>WHAT ARE WE TRYING TO DESIGN?</w:t>
      </w:r>
    </w:p>
    <w:p w14:paraId="7B8FEEAD" w14:textId="77777777" w:rsidR="000B260D" w:rsidRDefault="000B260D" w:rsidP="000B260D"/>
    <w:p w14:paraId="5BC44CDF" w14:textId="77777777" w:rsidR="000B260D" w:rsidRDefault="000B260D" w:rsidP="000B260D"/>
    <w:p w14:paraId="14C5E1C1" w14:textId="77777777" w:rsidR="000B260D" w:rsidRDefault="000B260D" w:rsidP="000B260D">
      <w:pPr>
        <w:rPr>
          <w:b/>
          <w:bCs/>
          <w:sz w:val="32"/>
        </w:rPr>
      </w:pPr>
      <w:r>
        <w:rPr>
          <w:b/>
          <w:bCs/>
          <w:sz w:val="32"/>
        </w:rPr>
        <w:t xml:space="preserve">A DATABASE IS </w:t>
      </w:r>
      <w:smartTag w:uri="urn:schemas-microsoft-com:office:smarttags" w:element="Street">
        <w:r>
          <w:rPr>
            <w:b/>
            <w:bCs/>
            <w:sz w:val="32"/>
          </w:rPr>
          <w:t>A WAY</w:t>
        </w:r>
      </w:smartTag>
      <w:r>
        <w:rPr>
          <w:b/>
          <w:bCs/>
          <w:sz w:val="32"/>
        </w:rPr>
        <w:t xml:space="preserve"> OF STORING DATA. </w:t>
      </w:r>
    </w:p>
    <w:p w14:paraId="06725B52" w14:textId="77777777" w:rsidR="000B260D" w:rsidRDefault="000B260D" w:rsidP="000B260D">
      <w:r>
        <w:rPr>
          <w:b/>
          <w:bCs/>
          <w:sz w:val="28"/>
        </w:rPr>
        <w:t>A file system is another way of storing data.</w:t>
      </w:r>
    </w:p>
    <w:p w14:paraId="6C2600B9" w14:textId="77777777" w:rsidR="000B260D" w:rsidRDefault="000B260D" w:rsidP="000B260D"/>
    <w:p w14:paraId="08F6B24B" w14:textId="1A3BCF2B" w:rsidR="000B260D" w:rsidRDefault="000B260D" w:rsidP="000B260D">
      <w:r>
        <w:t xml:space="preserve">The data is stored in tables that look like </w:t>
      </w:r>
      <w:r w:rsidR="008C0A5C">
        <w:t xml:space="preserve">2-dimensional </w:t>
      </w:r>
      <w:r>
        <w:t xml:space="preserve">spreadsheets to the user (remember ACCESS tables). In </w:t>
      </w:r>
      <w:r w:rsidR="00CC6A7C">
        <w:t>fact,</w:t>
      </w:r>
      <w:r>
        <w:t xml:space="preserve"> these tables look like files with data in them -- and just the tables can be thought of as files of data. </w:t>
      </w:r>
    </w:p>
    <w:p w14:paraId="7B22AF19" w14:textId="77777777" w:rsidR="000B260D" w:rsidRDefault="000B260D" w:rsidP="000B260D"/>
    <w:p w14:paraId="7CA459B3" w14:textId="77777777" w:rsidR="000B260D" w:rsidRDefault="000B260D" w:rsidP="000B260D">
      <w:pPr>
        <w:pStyle w:val="Heading3"/>
      </w:pPr>
      <w:r>
        <w:t>What is in the tables?</w:t>
      </w:r>
    </w:p>
    <w:p w14:paraId="48121F8A" w14:textId="77777777" w:rsidR="000B260D" w:rsidRDefault="000B260D" w:rsidP="000B260D"/>
    <w:p w14:paraId="7A50C02E" w14:textId="77777777" w:rsidR="000B260D" w:rsidRDefault="000B260D" w:rsidP="000B260D">
      <w:r>
        <w:t xml:space="preserve">It is </w:t>
      </w:r>
      <w:r w:rsidRPr="00C27150">
        <w:rPr>
          <w:b/>
          <w:bCs/>
          <w:highlight w:val="yellow"/>
          <w:u w:val="single"/>
        </w:rPr>
        <w:t>information about things</w:t>
      </w:r>
      <w:r>
        <w:t xml:space="preserve">. How is that for an explanation? We store student information in a table and information about banking in another table. </w:t>
      </w:r>
      <w:proofErr w:type="gramStart"/>
      <w:r>
        <w:t>So</w:t>
      </w:r>
      <w:proofErr w:type="gramEnd"/>
      <w:r>
        <w:t xml:space="preserve"> tables contain information about things the business needs to keep track of. These things are called entities.</w:t>
      </w:r>
    </w:p>
    <w:p w14:paraId="06E996C1" w14:textId="77777777" w:rsidR="000B260D" w:rsidRDefault="000B260D" w:rsidP="000B260D">
      <w:r>
        <w:t xml:space="preserve"> </w:t>
      </w:r>
    </w:p>
    <w:p w14:paraId="4A492F46" w14:textId="77777777" w:rsidR="000B260D" w:rsidRDefault="000B260D" w:rsidP="000B260D"/>
    <w:p w14:paraId="74A75D01" w14:textId="77777777" w:rsidR="000B260D" w:rsidRDefault="000B260D" w:rsidP="000B260D"/>
    <w:p w14:paraId="53A7E1A1" w14:textId="77777777" w:rsidR="000B260D" w:rsidRDefault="000B260D" w:rsidP="000B260D">
      <w:pPr>
        <w:rPr>
          <w:b/>
          <w:bCs/>
          <w:sz w:val="40"/>
        </w:rPr>
      </w:pPr>
      <w:r>
        <w:rPr>
          <w:b/>
          <w:bCs/>
          <w:sz w:val="40"/>
        </w:rPr>
        <w:t xml:space="preserve">WHAT IS AN ENTITY? </w:t>
      </w:r>
    </w:p>
    <w:p w14:paraId="6A87B77A" w14:textId="77777777" w:rsidR="000B260D" w:rsidRDefault="000B260D" w:rsidP="000B260D">
      <w:pPr>
        <w:rPr>
          <w:b/>
          <w:bCs/>
          <w:sz w:val="40"/>
        </w:rPr>
      </w:pPr>
    </w:p>
    <w:p w14:paraId="7396A2ED" w14:textId="77777777" w:rsidR="000B260D" w:rsidRDefault="000B260D" w:rsidP="000B260D">
      <w:pPr>
        <w:pBdr>
          <w:top w:val="single" w:sz="4" w:space="1" w:color="auto"/>
          <w:left w:val="single" w:sz="4" w:space="4" w:color="auto"/>
          <w:bottom w:val="single" w:sz="4" w:space="1" w:color="auto"/>
          <w:right w:val="single" w:sz="4" w:space="4" w:color="auto"/>
        </w:pBdr>
      </w:pPr>
    </w:p>
    <w:p w14:paraId="74F5559B" w14:textId="77777777" w:rsidR="000B260D" w:rsidRDefault="000B260D" w:rsidP="000B260D">
      <w:pPr>
        <w:pBdr>
          <w:top w:val="single" w:sz="4" w:space="1" w:color="auto"/>
          <w:left w:val="single" w:sz="4" w:space="4" w:color="auto"/>
          <w:bottom w:val="single" w:sz="4" w:space="1" w:color="auto"/>
          <w:right w:val="single" w:sz="4" w:space="4" w:color="auto"/>
        </w:pBdr>
      </w:pPr>
      <w:r>
        <w:t xml:space="preserve">An </w:t>
      </w:r>
      <w:r>
        <w:rPr>
          <w:b/>
          <w:bCs/>
          <w:highlight w:val="yellow"/>
        </w:rPr>
        <w:t>entity is an object or event</w:t>
      </w:r>
      <w:r>
        <w:t xml:space="preserve"> that is of particular interest to an organization and for which </w:t>
      </w:r>
      <w:r>
        <w:rPr>
          <w:b/>
          <w:bCs/>
          <w:highlight w:val="yellow"/>
        </w:rPr>
        <w:t>data needs to be stored</w:t>
      </w:r>
      <w:r>
        <w:t xml:space="preserve">. </w:t>
      </w:r>
    </w:p>
    <w:p w14:paraId="02E210BA" w14:textId="77777777" w:rsidR="000B260D" w:rsidRDefault="000B260D" w:rsidP="000B260D">
      <w:pPr>
        <w:pStyle w:val="Header"/>
        <w:pBdr>
          <w:top w:val="single" w:sz="4" w:space="1" w:color="auto"/>
          <w:left w:val="single" w:sz="4" w:space="4" w:color="auto"/>
          <w:bottom w:val="single" w:sz="4" w:space="1" w:color="auto"/>
          <w:right w:val="single" w:sz="4" w:space="4" w:color="auto"/>
        </w:pBdr>
        <w:tabs>
          <w:tab w:val="clear" w:pos="4320"/>
          <w:tab w:val="clear" w:pos="8640"/>
        </w:tabs>
      </w:pPr>
      <w:r>
        <w:t xml:space="preserve">  </w:t>
      </w:r>
    </w:p>
    <w:p w14:paraId="35A854F6" w14:textId="77777777" w:rsidR="000B260D" w:rsidRDefault="000B260D" w:rsidP="000B260D"/>
    <w:p w14:paraId="15D02D5A" w14:textId="77777777" w:rsidR="000B260D" w:rsidRDefault="000B260D" w:rsidP="000B260D">
      <w:pPr>
        <w:pStyle w:val="Heading1"/>
      </w:pPr>
      <w:r>
        <w:t xml:space="preserve">TANGIBLE </w:t>
      </w:r>
      <w:r w:rsidR="008C0A5C">
        <w:t>ENTITY</w:t>
      </w:r>
    </w:p>
    <w:p w14:paraId="6E6880DA" w14:textId="77777777" w:rsidR="000B260D" w:rsidRDefault="000B260D" w:rsidP="000B260D">
      <w:r>
        <w:t xml:space="preserve">Some entities are tangible.  </w:t>
      </w:r>
      <w:r>
        <w:rPr>
          <w:highlight w:val="yellow"/>
        </w:rPr>
        <w:t>That means they are physical and can be touched</w:t>
      </w:r>
      <w:r>
        <w:t xml:space="preserve">.  Students can recognize these entities easily. Some examples of tangible entities are </w:t>
      </w:r>
    </w:p>
    <w:p w14:paraId="3A241D03" w14:textId="77777777" w:rsidR="000B260D" w:rsidRDefault="000B260D" w:rsidP="000B260D">
      <w:r>
        <w:t xml:space="preserve">STUDENTS, </w:t>
      </w:r>
    </w:p>
    <w:p w14:paraId="1679D2A3" w14:textId="77777777" w:rsidR="000B260D" w:rsidRDefault="000B260D" w:rsidP="000B260D">
      <w:r>
        <w:t xml:space="preserve">INVENTORY, </w:t>
      </w:r>
    </w:p>
    <w:p w14:paraId="5A9262D2" w14:textId="77777777" w:rsidR="000B260D" w:rsidRDefault="006927DB" w:rsidP="000B260D">
      <w:r>
        <w:t>LIBRARY BOOKS</w:t>
      </w:r>
      <w:r w:rsidR="008C0A5C">
        <w:t>,</w:t>
      </w:r>
    </w:p>
    <w:p w14:paraId="3CE6078D" w14:textId="77777777" w:rsidR="008C0A5C" w:rsidRDefault="008C0A5C" w:rsidP="000B260D">
      <w:r>
        <w:t>PRODUCTS</w:t>
      </w:r>
    </w:p>
    <w:p w14:paraId="5FBC9053" w14:textId="77777777" w:rsidR="000B260D" w:rsidRDefault="000B260D" w:rsidP="000B260D">
      <w:r>
        <w:t xml:space="preserve">  </w:t>
      </w:r>
    </w:p>
    <w:p w14:paraId="5FF9B3C4" w14:textId="77777777" w:rsidR="000B260D" w:rsidRDefault="000B260D" w:rsidP="000B260D"/>
    <w:p w14:paraId="09724A76" w14:textId="77777777" w:rsidR="000B260D" w:rsidRDefault="000B260D" w:rsidP="000B260D">
      <w:pPr>
        <w:pStyle w:val="Heading1"/>
      </w:pPr>
      <w:r>
        <w:t xml:space="preserve">INTANGIBLE </w:t>
      </w:r>
      <w:r w:rsidR="008C0A5C">
        <w:t>ENTITY</w:t>
      </w:r>
    </w:p>
    <w:p w14:paraId="009F45B2" w14:textId="1DF82230" w:rsidR="000B260D" w:rsidRDefault="000B260D" w:rsidP="000B260D">
      <w:r>
        <w:t xml:space="preserve">Other entities exist </w:t>
      </w:r>
      <w:r>
        <w:rPr>
          <w:highlight w:val="yellow"/>
        </w:rPr>
        <w:t>because of an event</w:t>
      </w:r>
      <w:r>
        <w:t xml:space="preserve"> that occurs within the operation of a </w:t>
      </w:r>
      <w:r w:rsidR="00264DE7">
        <w:t>business or</w:t>
      </w:r>
      <w:r>
        <w:t xml:space="preserve"> expected events. You cannot touch these intangible entities, but the organization cannot exist without their existence and data must be stored for them.  Some examples of intangible entities are </w:t>
      </w:r>
    </w:p>
    <w:p w14:paraId="7941734F" w14:textId="77777777" w:rsidR="000B260D" w:rsidRDefault="000B260D" w:rsidP="000B260D">
      <w:r>
        <w:t xml:space="preserve">ORDERS, </w:t>
      </w:r>
    </w:p>
    <w:p w14:paraId="5EF1A000" w14:textId="77777777" w:rsidR="000B260D" w:rsidRDefault="000B260D" w:rsidP="000B260D">
      <w:r>
        <w:t xml:space="preserve">INVOICES, </w:t>
      </w:r>
    </w:p>
    <w:p w14:paraId="76940094" w14:textId="77777777" w:rsidR="000B260D" w:rsidRDefault="000B260D" w:rsidP="000B260D">
      <w:r>
        <w:t xml:space="preserve">COURSES, </w:t>
      </w:r>
    </w:p>
    <w:p w14:paraId="26E73324" w14:textId="77777777" w:rsidR="000B260D" w:rsidRDefault="006927DB" w:rsidP="000B260D">
      <w:r>
        <w:t>PATIENT TREATMENT</w:t>
      </w:r>
    </w:p>
    <w:p w14:paraId="0EA1ABD8" w14:textId="77777777" w:rsidR="000B260D" w:rsidRDefault="000B260D" w:rsidP="000B260D">
      <w:r>
        <w:t xml:space="preserve">  </w:t>
      </w:r>
    </w:p>
    <w:p w14:paraId="6B4A470C" w14:textId="77777777" w:rsidR="000B260D" w:rsidRDefault="000B260D" w:rsidP="000B260D"/>
    <w:p w14:paraId="1B947F70" w14:textId="77777777" w:rsidR="000B260D" w:rsidRDefault="000B260D" w:rsidP="000B260D">
      <w:r>
        <w:t xml:space="preserve">Once the database </w:t>
      </w:r>
      <w:r>
        <w:rPr>
          <w:highlight w:val="yellow"/>
        </w:rPr>
        <w:t>designer has understood the business organization</w:t>
      </w:r>
      <w:r>
        <w:t xml:space="preserve">, its short and long term </w:t>
      </w:r>
      <w:r>
        <w:rPr>
          <w:highlight w:val="yellow"/>
        </w:rPr>
        <w:t>goals</w:t>
      </w:r>
      <w:r>
        <w:t xml:space="preserve">, its </w:t>
      </w:r>
      <w:r>
        <w:rPr>
          <w:highlight w:val="yellow"/>
        </w:rPr>
        <w:t>strategic plan</w:t>
      </w:r>
      <w:r>
        <w:t xml:space="preserve">, he/she is in a very good position to identify the entities that must exist for the organization to carry on business, both now and in the future. </w:t>
      </w:r>
    </w:p>
    <w:p w14:paraId="2AE9AAB4" w14:textId="77777777" w:rsidR="000B260D" w:rsidRDefault="000B260D" w:rsidP="000B260D"/>
    <w:p w14:paraId="61468C03" w14:textId="77777777" w:rsidR="000B260D" w:rsidRDefault="000B260D" w:rsidP="000B260D">
      <w:r>
        <w:lastRenderedPageBreak/>
        <w:t xml:space="preserve">The system's courses should give you, the student, a good background in how to understand the business organization. Those </w:t>
      </w:r>
      <w:r>
        <w:rPr>
          <w:highlight w:val="yellow"/>
        </w:rPr>
        <w:t>preliminary activities to the entity design will not be covered on this course</w:t>
      </w:r>
      <w:r>
        <w:t>.  For the first go through we will use a simple form or report to study the system and work toward a completed design. This means that the preliminary activities required to understand the business, discovered that this business or system produces one form or report only. There are additional cases for you to practice your skills.</w:t>
      </w:r>
    </w:p>
    <w:p w14:paraId="6A763A03" w14:textId="77777777" w:rsidR="000B260D" w:rsidRDefault="000B260D" w:rsidP="000B260D">
      <w:pPr>
        <w:pStyle w:val="Header"/>
        <w:tabs>
          <w:tab w:val="clear" w:pos="4320"/>
          <w:tab w:val="clear" w:pos="8640"/>
        </w:tabs>
      </w:pPr>
    </w:p>
    <w:p w14:paraId="549C66A5" w14:textId="77777777" w:rsidR="000B260D" w:rsidRDefault="000B260D" w:rsidP="000B260D"/>
    <w:p w14:paraId="0F1AB4D1" w14:textId="77777777" w:rsidR="000B260D" w:rsidRDefault="000B260D" w:rsidP="000B260D">
      <w:pPr>
        <w:pBdr>
          <w:top w:val="single" w:sz="4" w:space="1" w:color="auto"/>
          <w:left w:val="single" w:sz="4" w:space="4" w:color="auto"/>
          <w:bottom w:val="single" w:sz="4" w:space="1" w:color="auto"/>
          <w:right w:val="single" w:sz="4" w:space="4" w:color="auto"/>
        </w:pBdr>
      </w:pPr>
    </w:p>
    <w:p w14:paraId="0E97667C" w14:textId="732D5706" w:rsidR="000B260D" w:rsidRDefault="000B260D" w:rsidP="000B260D">
      <w:pPr>
        <w:pBdr>
          <w:top w:val="single" w:sz="4" w:space="1" w:color="auto"/>
          <w:left w:val="single" w:sz="4" w:space="4" w:color="auto"/>
          <w:bottom w:val="single" w:sz="4" w:space="1" w:color="auto"/>
          <w:right w:val="single" w:sz="4" w:space="4" w:color="auto"/>
        </w:pBdr>
      </w:pPr>
      <w:r>
        <w:rPr>
          <w:highlight w:val="yellow"/>
        </w:rPr>
        <w:t xml:space="preserve">The </w:t>
      </w:r>
      <w:r>
        <w:rPr>
          <w:b/>
          <w:bCs/>
          <w:highlight w:val="yellow"/>
        </w:rPr>
        <w:t xml:space="preserve">DESIGN PROCESS </w:t>
      </w:r>
      <w:r>
        <w:rPr>
          <w:highlight w:val="yellow"/>
        </w:rPr>
        <w:t xml:space="preserve">then is to decide what entities are needed and what information or characteristics of the entities </w:t>
      </w:r>
      <w:r w:rsidR="006927DB">
        <w:rPr>
          <w:highlight w:val="yellow"/>
        </w:rPr>
        <w:t>we</w:t>
      </w:r>
      <w:r>
        <w:rPr>
          <w:highlight w:val="yellow"/>
        </w:rPr>
        <w:t xml:space="preserve"> want to keep </w:t>
      </w:r>
      <w:r w:rsidR="00E61643">
        <w:rPr>
          <w:highlight w:val="yellow"/>
        </w:rPr>
        <w:t>for</w:t>
      </w:r>
      <w:r>
        <w:rPr>
          <w:highlight w:val="yellow"/>
        </w:rPr>
        <w:t xml:space="preserve"> the business to function</w:t>
      </w:r>
      <w:r>
        <w:t>.</w:t>
      </w:r>
    </w:p>
    <w:p w14:paraId="61434B22" w14:textId="77777777" w:rsidR="000B260D" w:rsidRDefault="000B260D" w:rsidP="000B260D">
      <w:pPr>
        <w:pBdr>
          <w:top w:val="single" w:sz="4" w:space="1" w:color="auto"/>
          <w:left w:val="single" w:sz="4" w:space="4" w:color="auto"/>
          <w:bottom w:val="single" w:sz="4" w:space="1" w:color="auto"/>
          <w:right w:val="single" w:sz="4" w:space="4" w:color="auto"/>
        </w:pBdr>
      </w:pPr>
    </w:p>
    <w:p w14:paraId="6DA63802" w14:textId="77777777" w:rsidR="000B260D" w:rsidRDefault="000B260D" w:rsidP="000B260D"/>
    <w:p w14:paraId="1CBF8AB5" w14:textId="77777777" w:rsidR="000B260D" w:rsidRDefault="000B260D" w:rsidP="000B260D">
      <w:pPr>
        <w:pBdr>
          <w:top w:val="single" w:sz="4" w:space="1" w:color="auto"/>
          <w:left w:val="single" w:sz="4" w:space="4" w:color="auto"/>
          <w:bottom w:val="single" w:sz="4" w:space="1" w:color="auto"/>
          <w:right w:val="single" w:sz="4" w:space="4" w:color="auto"/>
        </w:pBdr>
      </w:pPr>
    </w:p>
    <w:p w14:paraId="7B38FD78" w14:textId="4FB8EE8B" w:rsidR="000B260D" w:rsidRDefault="000B260D" w:rsidP="000B260D">
      <w:pPr>
        <w:pBdr>
          <w:top w:val="single" w:sz="4" w:space="1" w:color="auto"/>
          <w:left w:val="single" w:sz="4" w:space="4" w:color="auto"/>
          <w:bottom w:val="single" w:sz="4" w:space="1" w:color="auto"/>
          <w:right w:val="single" w:sz="4" w:space="4" w:color="auto"/>
        </w:pBdr>
      </w:pPr>
      <w:r>
        <w:t xml:space="preserve">The </w:t>
      </w:r>
      <w:r>
        <w:rPr>
          <w:highlight w:val="yellow"/>
        </w:rPr>
        <w:t>IMPLEMENTATION PROCESS</w:t>
      </w:r>
      <w:r>
        <w:t xml:space="preserve"> is to take the design and physically build it with the software </w:t>
      </w:r>
      <w:r w:rsidR="00E61643">
        <w:t>like</w:t>
      </w:r>
      <w:r>
        <w:t xml:space="preserve"> how it was done in </w:t>
      </w:r>
      <w:r w:rsidR="00C27150">
        <w:t>Oracle</w:t>
      </w:r>
    </w:p>
    <w:p w14:paraId="5460DBE1" w14:textId="77777777" w:rsidR="000B260D" w:rsidRDefault="000B260D" w:rsidP="000B260D">
      <w:pPr>
        <w:pBdr>
          <w:top w:val="single" w:sz="4" w:space="1" w:color="auto"/>
          <w:left w:val="single" w:sz="4" w:space="4" w:color="auto"/>
          <w:bottom w:val="single" w:sz="4" w:space="1" w:color="auto"/>
          <w:right w:val="single" w:sz="4" w:space="4" w:color="auto"/>
        </w:pBdr>
      </w:pPr>
    </w:p>
    <w:p w14:paraId="22E0272C" w14:textId="77777777" w:rsidR="000B260D" w:rsidRDefault="000B260D" w:rsidP="000B260D"/>
    <w:p w14:paraId="0C4B940F" w14:textId="77777777" w:rsidR="000B260D" w:rsidRDefault="000B260D" w:rsidP="000B260D"/>
    <w:p w14:paraId="4A7BCB74" w14:textId="77777777" w:rsidR="008C0A5C" w:rsidRPr="008C0A5C" w:rsidRDefault="000B260D" w:rsidP="008C0A5C">
      <w:pPr>
        <w:pStyle w:val="Heading1"/>
      </w:pPr>
      <w:r>
        <w:t xml:space="preserve">We will learn the design methodology through </w:t>
      </w:r>
      <w:r w:rsidRPr="008C0A5C">
        <w:rPr>
          <w:u w:val="single"/>
        </w:rPr>
        <w:t>solving problems</w:t>
      </w:r>
      <w:r w:rsidRPr="008C0A5C">
        <w:t xml:space="preserve">. </w:t>
      </w:r>
    </w:p>
    <w:p w14:paraId="0A391056" w14:textId="77777777" w:rsidR="008C0A5C" w:rsidRDefault="008C0A5C" w:rsidP="000B260D"/>
    <w:p w14:paraId="4A347BFF" w14:textId="77777777" w:rsidR="008C0A5C" w:rsidRDefault="008C0A5C" w:rsidP="000B260D"/>
    <w:p w14:paraId="5A85CDC9" w14:textId="28212845" w:rsidR="000B260D" w:rsidRDefault="000B260D" w:rsidP="000B260D">
      <w:r>
        <w:t xml:space="preserve">The next page shows a system. We </w:t>
      </w:r>
      <w:r w:rsidR="00E61643">
        <w:t>must</w:t>
      </w:r>
      <w:r>
        <w:t xml:space="preserve"> determine </w:t>
      </w:r>
      <w:r>
        <w:rPr>
          <w:highlight w:val="yellow"/>
        </w:rPr>
        <w:t>what information</w:t>
      </w:r>
      <w:r>
        <w:t xml:space="preserve"> needs to be stored and </w:t>
      </w:r>
      <w:r>
        <w:rPr>
          <w:highlight w:val="yellow"/>
        </w:rPr>
        <w:t>how</w:t>
      </w:r>
      <w:r>
        <w:t xml:space="preserve"> the information will be stored and </w:t>
      </w:r>
      <w:r>
        <w:rPr>
          <w:highlight w:val="yellow"/>
        </w:rPr>
        <w:t>how each piece of information relates to other pieces</w:t>
      </w:r>
      <w:r>
        <w:t>.</w:t>
      </w:r>
    </w:p>
    <w:p w14:paraId="5A34844A" w14:textId="77777777" w:rsidR="000B260D" w:rsidRDefault="000B260D" w:rsidP="000B260D"/>
    <w:p w14:paraId="2BC3F6C8" w14:textId="77777777" w:rsidR="000B260D" w:rsidRDefault="000B260D" w:rsidP="000B260D">
      <w:pPr>
        <w:rPr>
          <w:b/>
          <w:bCs/>
          <w:sz w:val="40"/>
        </w:rPr>
      </w:pPr>
      <w:r>
        <w:br w:type="page"/>
      </w:r>
      <w:r>
        <w:rPr>
          <w:b/>
          <w:bCs/>
          <w:sz w:val="40"/>
        </w:rPr>
        <w:lastRenderedPageBreak/>
        <w:t xml:space="preserve">STUDENT COURSE APPLICATION SYSTEM </w:t>
      </w:r>
    </w:p>
    <w:p w14:paraId="17DF1FB7" w14:textId="77777777" w:rsidR="000B260D" w:rsidRDefault="000B260D" w:rsidP="000B260D"/>
    <w:p w14:paraId="65D066C7" w14:textId="77777777" w:rsidR="000B260D" w:rsidRDefault="000B260D" w:rsidP="000B260D">
      <w:r>
        <w:t xml:space="preserve">The </w:t>
      </w:r>
      <w:r>
        <w:rPr>
          <w:highlight w:val="yellow"/>
        </w:rPr>
        <w:t xml:space="preserve">entire system consists of </w:t>
      </w:r>
      <w:r w:rsidRPr="008C0A5C">
        <w:rPr>
          <w:highlight w:val="yellow"/>
          <w:u w:val="single"/>
        </w:rPr>
        <w:t>only one report</w:t>
      </w:r>
      <w:r>
        <w:t xml:space="preserve">, the STUDENT TRANSCRIPT. Two samples </w:t>
      </w:r>
      <w:r w:rsidR="008C0A5C">
        <w:t xml:space="preserve">of the report </w:t>
      </w:r>
      <w:r>
        <w:t xml:space="preserve">are shown below. </w:t>
      </w:r>
    </w:p>
    <w:p w14:paraId="0703BC15" w14:textId="77777777" w:rsidR="000B260D" w:rsidRDefault="000B260D" w:rsidP="000B260D"/>
    <w:p w14:paraId="355338A9" w14:textId="77777777" w:rsidR="000B260D" w:rsidRDefault="000B260D" w:rsidP="000B260D"/>
    <w:p w14:paraId="54B18CBA"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SENECA COLLEGE</w:t>
      </w:r>
      <w:r w:rsidR="00F97DED">
        <w:rPr>
          <w:rFonts w:ascii="Courier New" w:hAnsi="Courier New" w:cs="Courier New"/>
          <w:sz w:val="20"/>
        </w:rPr>
        <w:t xml:space="preserve">         DATE:</w:t>
      </w:r>
      <w:r w:rsidR="00F97DED">
        <w:rPr>
          <w:rFonts w:ascii="Courier New" w:hAnsi="Courier New" w:cs="Courier New"/>
          <w:sz w:val="20"/>
        </w:rPr>
        <w:tab/>
      </w:r>
      <w:r w:rsidR="00F97DED">
        <w:rPr>
          <w:rFonts w:ascii="Courier New" w:hAnsi="Courier New" w:cs="Courier New"/>
          <w:sz w:val="20"/>
        </w:rPr>
        <w:tab/>
        <w:t>2011</w:t>
      </w:r>
      <w:r>
        <w:rPr>
          <w:rFonts w:ascii="Courier New" w:hAnsi="Courier New" w:cs="Courier New"/>
          <w:sz w:val="20"/>
        </w:rPr>
        <w:t xml:space="preserve"> 12 31 </w:t>
      </w:r>
    </w:p>
    <w:p w14:paraId="3A709389"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BD8D20E"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CAMPUS: Don Mills      STUDENT NO.  1234567 </w:t>
      </w:r>
    </w:p>
    <w:p w14:paraId="17FF0A0D"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E315995"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STUDENT NAME:          G.P.A. 2.7 </w:t>
      </w:r>
    </w:p>
    <w:p w14:paraId="36468032"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Mary Kim </w:t>
      </w:r>
    </w:p>
    <w:p w14:paraId="49B0DA8D"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123 This Street        (416) 925-2861 </w:t>
      </w:r>
    </w:p>
    <w:p w14:paraId="20BD2BA4"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No City, ON</w:t>
      </w:r>
    </w:p>
    <w:p w14:paraId="143FF2F2"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A9A 9A9 </w:t>
      </w:r>
    </w:p>
    <w:p w14:paraId="7457E283"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A99A90F"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COURSE DESCRIPTION        GRADE   </w:t>
      </w:r>
      <w:r>
        <w:rPr>
          <w:rFonts w:ascii="Courier New" w:hAnsi="Courier New" w:cs="Courier New"/>
          <w:sz w:val="20"/>
        </w:rPr>
        <w:tab/>
        <w:t xml:space="preserve">FACULTY   NAME           OFFICE PHONE </w:t>
      </w:r>
    </w:p>
    <w:p w14:paraId="23F78CD4"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AE25577" w14:textId="77777777" w:rsidR="000B260D" w:rsidRPr="00CC6A7C"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lang w:val="fr-FR"/>
        </w:rPr>
      </w:pPr>
      <w:r w:rsidRPr="00CC6A7C">
        <w:rPr>
          <w:rFonts w:ascii="Courier New" w:hAnsi="Courier New" w:cs="Courier New"/>
          <w:sz w:val="20"/>
          <w:lang w:val="fr-FR"/>
        </w:rPr>
        <w:t xml:space="preserve">PAS145 PASCAL             2.0     </w:t>
      </w:r>
      <w:r w:rsidRPr="00CC6A7C">
        <w:rPr>
          <w:rFonts w:ascii="Courier New" w:hAnsi="Courier New" w:cs="Courier New"/>
          <w:sz w:val="20"/>
          <w:lang w:val="fr-FR"/>
        </w:rPr>
        <w:tab/>
        <w:t xml:space="preserve">CS245     TOM JONES      135    7229 </w:t>
      </w:r>
    </w:p>
    <w:p w14:paraId="07F595C5"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COM223 COMMUNICATIONS     3.6     </w:t>
      </w:r>
      <w:r>
        <w:rPr>
          <w:rFonts w:ascii="Courier New" w:hAnsi="Courier New" w:cs="Courier New"/>
          <w:sz w:val="20"/>
        </w:rPr>
        <w:tab/>
        <w:t xml:space="preserve">AP142     SALLY ALI      139    7201 </w:t>
      </w:r>
    </w:p>
    <w:p w14:paraId="737F4A74"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MAT111 MATHEMATICS        2.4     </w:t>
      </w:r>
      <w:r>
        <w:rPr>
          <w:rFonts w:ascii="Courier New" w:hAnsi="Courier New" w:cs="Courier New"/>
          <w:sz w:val="20"/>
        </w:rPr>
        <w:tab/>
        <w:t xml:space="preserve">CS153     KRIS GOLLY     130    7255 </w:t>
      </w:r>
    </w:p>
    <w:p w14:paraId="75584491" w14:textId="77777777" w:rsidR="000B260D" w:rsidRDefault="000B260D" w:rsidP="000B260D">
      <w:pPr>
        <w:rPr>
          <w:rFonts w:ascii="Courier New" w:hAnsi="Courier New" w:cs="Courier New"/>
          <w:sz w:val="20"/>
        </w:rPr>
      </w:pPr>
    </w:p>
    <w:p w14:paraId="564B5567" w14:textId="77777777" w:rsidR="000B260D" w:rsidRDefault="000B260D" w:rsidP="000B260D">
      <w:pPr>
        <w:rPr>
          <w:rFonts w:ascii="Courier New" w:hAnsi="Courier New" w:cs="Courier New"/>
          <w:sz w:val="20"/>
        </w:rPr>
      </w:pPr>
    </w:p>
    <w:p w14:paraId="23182B75"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SENECA COLLEGE</w:t>
      </w:r>
      <w:r w:rsidR="00F97DED">
        <w:rPr>
          <w:rFonts w:ascii="Courier New" w:hAnsi="Courier New" w:cs="Courier New"/>
          <w:sz w:val="20"/>
        </w:rPr>
        <w:t xml:space="preserve">          DATE:</w:t>
      </w:r>
      <w:r w:rsidR="00F97DED">
        <w:rPr>
          <w:rFonts w:ascii="Courier New" w:hAnsi="Courier New" w:cs="Courier New"/>
          <w:sz w:val="20"/>
        </w:rPr>
        <w:tab/>
      </w:r>
      <w:r w:rsidR="00F97DED">
        <w:rPr>
          <w:rFonts w:ascii="Courier New" w:hAnsi="Courier New" w:cs="Courier New"/>
          <w:sz w:val="20"/>
        </w:rPr>
        <w:tab/>
        <w:t>2011</w:t>
      </w:r>
      <w:r>
        <w:rPr>
          <w:rFonts w:ascii="Courier New" w:hAnsi="Courier New" w:cs="Courier New"/>
          <w:sz w:val="20"/>
        </w:rPr>
        <w:t xml:space="preserve"> 12 31 </w:t>
      </w:r>
    </w:p>
    <w:p w14:paraId="7147F594"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0A512F1"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CAMPUS: Don Mills</w:t>
      </w:r>
      <w:r>
        <w:rPr>
          <w:rFonts w:ascii="Courier New" w:hAnsi="Courier New" w:cs="Courier New"/>
          <w:sz w:val="20"/>
        </w:rPr>
        <w:tab/>
      </w:r>
      <w:r>
        <w:rPr>
          <w:rFonts w:ascii="Courier New" w:hAnsi="Courier New" w:cs="Courier New"/>
          <w:sz w:val="20"/>
        </w:rPr>
        <w:tab/>
        <w:t xml:space="preserve">STUDENT NO. 7654321 </w:t>
      </w:r>
    </w:p>
    <w:p w14:paraId="07D4A236"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35FB26F"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STUDENT NAME:</w:t>
      </w:r>
      <w:r>
        <w:rPr>
          <w:rFonts w:ascii="Courier New" w:hAnsi="Courier New" w:cs="Courier New"/>
          <w:sz w:val="20"/>
        </w:rPr>
        <w:tab/>
      </w:r>
      <w:r>
        <w:rPr>
          <w:rFonts w:ascii="Courier New" w:hAnsi="Courier New" w:cs="Courier New"/>
          <w:sz w:val="20"/>
        </w:rPr>
        <w:tab/>
        <w:t xml:space="preserve">G.P.A. 2.6 </w:t>
      </w:r>
    </w:p>
    <w:p w14:paraId="094D0460"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John Doe </w:t>
      </w:r>
    </w:p>
    <w:p w14:paraId="6AAD8541"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345 That Street        (905) 491-5050 </w:t>
      </w:r>
    </w:p>
    <w:p w14:paraId="1DDDF92A"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My City, ON </w:t>
      </w:r>
    </w:p>
    <w:p w14:paraId="67AC7EF8"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X1X 1X1 </w:t>
      </w:r>
    </w:p>
    <w:p w14:paraId="5F8FF191"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30334315"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COURSE DESCRIPTION        GRADE</w:t>
      </w:r>
      <w:r>
        <w:rPr>
          <w:rFonts w:ascii="Courier New" w:hAnsi="Courier New" w:cs="Courier New"/>
          <w:sz w:val="20"/>
        </w:rPr>
        <w:tab/>
        <w:t xml:space="preserve">FACULTY   NAME           OFFICE PHONE </w:t>
      </w:r>
    </w:p>
    <w:p w14:paraId="39A15CB0"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E6DA087" w14:textId="77777777" w:rsidR="000B260D" w:rsidRPr="00CC6A7C"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lang w:val="fr-FR"/>
        </w:rPr>
      </w:pPr>
      <w:r w:rsidRPr="00CC6A7C">
        <w:rPr>
          <w:rFonts w:ascii="Courier New" w:hAnsi="Courier New" w:cs="Courier New"/>
          <w:sz w:val="20"/>
          <w:lang w:val="fr-FR"/>
        </w:rPr>
        <w:t xml:space="preserve">PAS145 PASCAL             2.0    </w:t>
      </w:r>
      <w:r w:rsidRPr="00CC6A7C">
        <w:rPr>
          <w:rFonts w:ascii="Courier New" w:hAnsi="Courier New" w:cs="Courier New"/>
          <w:sz w:val="20"/>
          <w:lang w:val="fr-FR"/>
        </w:rPr>
        <w:tab/>
        <w:t xml:space="preserve">CS245     TOM JONES      135    7229 </w:t>
      </w:r>
      <w:r w:rsidRPr="00CC6A7C">
        <w:rPr>
          <w:rFonts w:ascii="Courier New" w:hAnsi="Courier New" w:cs="Courier New"/>
          <w:sz w:val="20"/>
          <w:lang w:val="fr-FR"/>
        </w:rPr>
        <w:tab/>
      </w:r>
    </w:p>
    <w:p w14:paraId="4EB45E04"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COM223 COMMUNICATIONS     2.7    </w:t>
      </w:r>
      <w:r>
        <w:rPr>
          <w:rFonts w:ascii="Courier New" w:hAnsi="Courier New" w:cs="Courier New"/>
          <w:sz w:val="20"/>
        </w:rPr>
        <w:tab/>
        <w:t xml:space="preserve">AP142     SALLY ALI      139    7201 </w:t>
      </w:r>
    </w:p>
    <w:p w14:paraId="7887ACC5" w14:textId="77777777" w:rsidR="000B260D" w:rsidRDefault="000B260D" w:rsidP="000B260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MAT111 MATHEMATICS        3.0    </w:t>
      </w:r>
      <w:r>
        <w:rPr>
          <w:rFonts w:ascii="Courier New" w:hAnsi="Courier New" w:cs="Courier New"/>
          <w:sz w:val="20"/>
        </w:rPr>
        <w:tab/>
        <w:t xml:space="preserve">CS153     KRIS GOLLY     130    7255 </w:t>
      </w:r>
    </w:p>
    <w:p w14:paraId="07FC024C" w14:textId="77777777" w:rsidR="000B260D" w:rsidRDefault="000B260D" w:rsidP="000B260D">
      <w:pPr>
        <w:rPr>
          <w:rFonts w:ascii="Courier New" w:hAnsi="Courier New" w:cs="Courier New"/>
          <w:sz w:val="20"/>
        </w:rPr>
      </w:pPr>
    </w:p>
    <w:p w14:paraId="69F0D37B" w14:textId="77777777" w:rsidR="000B260D" w:rsidRDefault="000B260D" w:rsidP="000B260D">
      <w:pPr>
        <w:rPr>
          <w:rFonts w:ascii="Courier New" w:hAnsi="Courier New" w:cs="Courier New"/>
          <w:sz w:val="20"/>
        </w:rPr>
      </w:pPr>
    </w:p>
    <w:p w14:paraId="56EE0686" w14:textId="77777777" w:rsidR="000B260D" w:rsidRDefault="000B260D" w:rsidP="000B260D"/>
    <w:p w14:paraId="047D31A7" w14:textId="77777777" w:rsidR="006927DB" w:rsidRDefault="006927DB" w:rsidP="000B260D">
      <w:r>
        <w:t>IMPORTANT NOTE:</w:t>
      </w:r>
    </w:p>
    <w:p w14:paraId="51E68785" w14:textId="77777777" w:rsidR="006927DB" w:rsidRDefault="006927DB" w:rsidP="000B260D"/>
    <w:p w14:paraId="13E9C778" w14:textId="77777777" w:rsidR="000B260D" w:rsidRDefault="000B260D" w:rsidP="000B260D">
      <w:r>
        <w:rPr>
          <w:highlight w:val="yellow"/>
        </w:rPr>
        <w:t xml:space="preserve">The system is restricted to producing this one form or report. This was done </w:t>
      </w:r>
      <w:proofErr w:type="gramStart"/>
      <w:r>
        <w:rPr>
          <w:highlight w:val="yellow"/>
        </w:rPr>
        <w:t>in order to</w:t>
      </w:r>
      <w:proofErr w:type="gramEnd"/>
      <w:r>
        <w:rPr>
          <w:highlight w:val="yellow"/>
        </w:rPr>
        <w:t xml:space="preserve"> keep the process needed to develop a database as simple as possible for the first go through.</w:t>
      </w:r>
    </w:p>
    <w:p w14:paraId="0A960B62" w14:textId="77777777" w:rsidR="000B260D" w:rsidRDefault="000B260D" w:rsidP="000B260D">
      <w:pPr>
        <w:rPr>
          <w:b/>
          <w:bCs/>
          <w:sz w:val="40"/>
        </w:rPr>
      </w:pPr>
      <w:r>
        <w:br w:type="page"/>
      </w:r>
      <w:r>
        <w:rPr>
          <w:b/>
          <w:bCs/>
          <w:sz w:val="40"/>
        </w:rPr>
        <w:lastRenderedPageBreak/>
        <w:t>STEPS IN DESIGN OF A DATABASE SYSTEM</w:t>
      </w:r>
    </w:p>
    <w:p w14:paraId="393F5856" w14:textId="77777777" w:rsidR="000B260D" w:rsidRDefault="000B260D" w:rsidP="000B260D"/>
    <w:p w14:paraId="4E2CBBC0" w14:textId="5BD8C7C1" w:rsidR="000B260D" w:rsidRDefault="000B260D" w:rsidP="000B260D">
      <w:r>
        <w:t xml:space="preserve">These notes will attempt to give you a process for designing databases. As you gain experience steps 1 and 2 will often be done at the same time. For </w:t>
      </w:r>
      <w:r w:rsidR="00E61643">
        <w:t>now,</w:t>
      </w:r>
      <w:r>
        <w:t xml:space="preserve"> we will try to do this in the order suggested. At the end of the processes there will be a lot more entities than initially discovered. The more experience you gain with design the more you will see these entities sooner and the result will be less work in some of the steps. </w:t>
      </w:r>
    </w:p>
    <w:p w14:paraId="252B8CCB" w14:textId="77777777" w:rsidR="000B260D" w:rsidRDefault="000B260D" w:rsidP="000B260D">
      <w:pPr>
        <w:rPr>
          <w:sz w:val="20"/>
        </w:rPr>
      </w:pPr>
      <w:r>
        <w:rPr>
          <w:sz w:val="20"/>
        </w:rPr>
        <w:t xml:space="preserve">(There are other approaches to design and as long as they work for </w:t>
      </w:r>
      <w:proofErr w:type="gramStart"/>
      <w:r>
        <w:rPr>
          <w:sz w:val="20"/>
        </w:rPr>
        <w:t>you</w:t>
      </w:r>
      <w:proofErr w:type="gramEnd"/>
      <w:r>
        <w:rPr>
          <w:sz w:val="20"/>
        </w:rPr>
        <w:t xml:space="preserve"> they are all good approaches)</w:t>
      </w:r>
    </w:p>
    <w:p w14:paraId="12C50BA2" w14:textId="77777777" w:rsidR="000B260D" w:rsidRDefault="000B260D" w:rsidP="000B260D"/>
    <w:p w14:paraId="2C5C0F0F" w14:textId="77777777" w:rsidR="000B260D" w:rsidRDefault="000B260D" w:rsidP="000B260D">
      <w:pPr>
        <w:pStyle w:val="Heading2"/>
      </w:pPr>
      <w:r>
        <w:t xml:space="preserve">STEP 1 -- IDENTIFY ATTRIBUTES </w:t>
      </w:r>
    </w:p>
    <w:p w14:paraId="62BA77AE" w14:textId="77777777" w:rsidR="000B260D" w:rsidRDefault="000B260D" w:rsidP="000B260D"/>
    <w:p w14:paraId="268E481F" w14:textId="77777777" w:rsidR="000B260D" w:rsidRDefault="000B260D" w:rsidP="000B260D">
      <w:pPr>
        <w:pStyle w:val="Heading1"/>
      </w:pPr>
      <w:r>
        <w:t xml:space="preserve">WHAT IS AN ATTRIBUTE? </w:t>
      </w:r>
    </w:p>
    <w:p w14:paraId="3B71950B" w14:textId="77777777" w:rsidR="000B260D" w:rsidRDefault="000B260D" w:rsidP="000B260D"/>
    <w:p w14:paraId="0F6FA14A" w14:textId="77777777" w:rsidR="000B260D" w:rsidRDefault="000B260D" w:rsidP="000B260D">
      <w:r>
        <w:t xml:space="preserve">An </w:t>
      </w:r>
      <w:r>
        <w:rPr>
          <w:highlight w:val="yellow"/>
        </w:rPr>
        <w:t>attribute is a characteristic of the entity</w:t>
      </w:r>
      <w:r>
        <w:t xml:space="preserve">. We have traditionally thought of these as fields within a record. However, an attribute can extend beyond fields.  A characteristic that can be represented with character or numeric data can be stored within a computer.  Characteristics, such as a student’s willingness to learn, for example, can only be approximated and is difficult to record and store. </w:t>
      </w:r>
    </w:p>
    <w:p w14:paraId="488B42A3" w14:textId="77777777" w:rsidR="000B260D" w:rsidRDefault="000B260D" w:rsidP="000B260D"/>
    <w:p w14:paraId="21884E3E" w14:textId="77777777" w:rsidR="008C0A5C" w:rsidRDefault="000B260D" w:rsidP="000B260D">
      <w:r>
        <w:t xml:space="preserve">For now, go through the transcript, which represents the data that the organization wants to store. Write down all the data items you see. </w:t>
      </w:r>
      <w:r>
        <w:rPr>
          <w:b/>
          <w:bCs/>
        </w:rPr>
        <w:t xml:space="preserve">Take your time as the designer </w:t>
      </w:r>
      <w:r>
        <w:t xml:space="preserve">and look for all the things that the business would like to maintain information on. It is hard to design well if you do not have ALL the information. Again, please make sure you have not missed anything. (As a suggestion, using the Student Transcript, number each attribute you find and list them as follows). </w:t>
      </w:r>
    </w:p>
    <w:p w14:paraId="052E7100" w14:textId="77777777" w:rsidR="008C0A5C" w:rsidRDefault="008C0A5C" w:rsidP="000B260D"/>
    <w:p w14:paraId="61B1C39F" w14:textId="5012BDA4" w:rsidR="000B260D" w:rsidRDefault="000B260D" w:rsidP="000B260D">
      <w:r>
        <w:t xml:space="preserve">Try </w:t>
      </w:r>
      <w:r w:rsidR="008C0A5C">
        <w:t xml:space="preserve">to </w:t>
      </w:r>
      <w:r>
        <w:t xml:space="preserve">not look at the list </w:t>
      </w:r>
      <w:r w:rsidR="008C0A5C">
        <w:t xml:space="preserve">on the next page </w:t>
      </w:r>
      <w:r>
        <w:t>until you have tried it yourself.</w:t>
      </w:r>
    </w:p>
    <w:p w14:paraId="7A021344" w14:textId="3CAA1DFA" w:rsidR="0083621D" w:rsidRDefault="0083621D" w:rsidP="000B260D"/>
    <w:p w14:paraId="654CC67A" w14:textId="4D671B2C" w:rsidR="0083621D" w:rsidRDefault="0083621D" w:rsidP="000B260D"/>
    <w:p w14:paraId="078A538F" w14:textId="7E0AC5B9" w:rsidR="0083621D" w:rsidRDefault="0083621D" w:rsidP="000B260D">
      <w:pPr>
        <w:rPr>
          <w:sz w:val="36"/>
          <w:szCs w:val="36"/>
          <w:highlight w:val="green"/>
        </w:rPr>
      </w:pPr>
      <w:r w:rsidRPr="0083621D">
        <w:rPr>
          <w:sz w:val="36"/>
          <w:szCs w:val="36"/>
          <w:highlight w:val="green"/>
        </w:rPr>
        <w:t xml:space="preserve">Let us list them </w:t>
      </w:r>
      <w:r>
        <w:rPr>
          <w:sz w:val="36"/>
          <w:szCs w:val="36"/>
          <w:highlight w:val="green"/>
        </w:rPr>
        <w:t>on next page</w:t>
      </w:r>
    </w:p>
    <w:p w14:paraId="7E5050ED" w14:textId="77777777" w:rsidR="0083621D" w:rsidRDefault="0083621D">
      <w:pPr>
        <w:rPr>
          <w:sz w:val="36"/>
          <w:szCs w:val="36"/>
          <w:highlight w:val="green"/>
        </w:rPr>
      </w:pPr>
      <w:r>
        <w:rPr>
          <w:sz w:val="36"/>
          <w:szCs w:val="36"/>
          <w:highlight w:val="green"/>
        </w:rPr>
        <w:br w:type="page"/>
      </w:r>
    </w:p>
    <w:p w14:paraId="2C02B004" w14:textId="77777777" w:rsidR="0083621D" w:rsidRDefault="0083621D" w:rsidP="0083621D"/>
    <w:p w14:paraId="7E27471E" w14:textId="2918A415" w:rsidR="0083621D" w:rsidRDefault="00C52BE0"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noProof/>
          <w:sz w:val="20"/>
        </w:rPr>
        <mc:AlternateContent>
          <mc:Choice Requires="wpi">
            <w:drawing>
              <wp:anchor distT="0" distB="0" distL="114300" distR="114300" simplePos="0" relativeHeight="251666944" behindDoc="0" locked="0" layoutInCell="1" allowOverlap="1" wp14:anchorId="315B81A3" wp14:editId="05E4C1D9">
                <wp:simplePos x="0" y="0"/>
                <wp:positionH relativeFrom="column">
                  <wp:posOffset>2276487</wp:posOffset>
                </wp:positionH>
                <wp:positionV relativeFrom="paragraph">
                  <wp:posOffset>53264</wp:posOffset>
                </wp:positionV>
                <wp:extent cx="354960" cy="204840"/>
                <wp:effectExtent l="57150" t="57150" r="0" b="2413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54960" cy="204840"/>
                      </w14:xfrm>
                    </w14:contentPart>
                  </a:graphicData>
                </a:graphic>
              </wp:anchor>
            </w:drawing>
          </mc:Choice>
          <mc:Fallback>
            <w:pict>
              <v:shape w14:anchorId="38A6120C" id="Ink 2" o:spid="_x0000_s1026" type="#_x0000_t75" style="position:absolute;margin-left:178.55pt;margin-top:3.5pt;width:29.4pt;height:17.5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">
                <v:imagedata r:id="rId10" o:title=""/>
                <o:lock v:ext="edit" rotation="t" aspectratio="f"/>
              </v:shape>
            </w:pict>
          </mc:Fallback>
        </mc:AlternateContent>
      </w:r>
      <w:r>
        <w:rPr>
          <w:rFonts w:ascii="Courier New" w:hAnsi="Courier New" w:cs="Courier New"/>
          <w:noProof/>
          <w:sz w:val="20"/>
        </w:rPr>
        <mc:AlternateContent>
          <mc:Choice Requires="wpi">
            <w:drawing>
              <wp:anchor distT="0" distB="0" distL="114300" distR="114300" simplePos="0" relativeHeight="251665920" behindDoc="0" locked="0" layoutInCell="1" allowOverlap="1" wp14:anchorId="5E98AE3D" wp14:editId="46AEF6B7">
                <wp:simplePos x="0" y="0"/>
                <wp:positionH relativeFrom="column">
                  <wp:posOffset>1172007</wp:posOffset>
                </wp:positionH>
                <wp:positionV relativeFrom="paragraph">
                  <wp:posOffset>39224</wp:posOffset>
                </wp:positionV>
                <wp:extent cx="5760" cy="207720"/>
                <wp:effectExtent l="57150" t="38100" r="32385" b="20955"/>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5760" cy="207720"/>
                      </w14:xfrm>
                    </w14:contentPart>
                  </a:graphicData>
                </a:graphic>
              </wp:anchor>
            </w:drawing>
          </mc:Choice>
          <mc:Fallback>
            <w:pict>
              <v:shape w14:anchorId="3ABFD5CE" id="Ink 1" o:spid="_x0000_s1026" type="#_x0000_t75" style="position:absolute;margin-left:91.6pt;margin-top:2.4pt;width:1.85pt;height:17.7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">
                <v:imagedata r:id="rId12" o:title=""/>
                <o:lock v:ext="edit" rotation="t" aspectratio="f"/>
              </v:shape>
            </w:pict>
          </mc:Fallback>
        </mc:AlternateContent>
      </w:r>
      <w:r w:rsidR="0083621D">
        <w:rPr>
          <w:rFonts w:ascii="Courier New" w:hAnsi="Courier New" w:cs="Courier New"/>
          <w:sz w:val="20"/>
        </w:rPr>
        <w:t>SENECA COLLEGE         DATE:</w:t>
      </w:r>
      <w:r w:rsidR="0083621D">
        <w:rPr>
          <w:rFonts w:ascii="Courier New" w:hAnsi="Courier New" w:cs="Courier New"/>
          <w:sz w:val="20"/>
        </w:rPr>
        <w:tab/>
      </w:r>
      <w:r w:rsidR="0083621D">
        <w:rPr>
          <w:rFonts w:ascii="Courier New" w:hAnsi="Courier New" w:cs="Courier New"/>
          <w:sz w:val="20"/>
        </w:rPr>
        <w:tab/>
        <w:t xml:space="preserve">2011 12 31 </w:t>
      </w:r>
    </w:p>
    <w:p w14:paraId="43E0368B"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B995B06" w14:textId="17904E2F" w:rsidR="0083621D" w:rsidRDefault="00C52BE0"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noProof/>
          <w:sz w:val="20"/>
        </w:rPr>
        <mc:AlternateContent>
          <mc:Choice Requires="wpi">
            <w:drawing>
              <wp:anchor distT="0" distB="0" distL="114300" distR="114300" simplePos="0" relativeHeight="251668992" behindDoc="0" locked="0" layoutInCell="1" allowOverlap="1" wp14:anchorId="16142F4D" wp14:editId="096A278C">
                <wp:simplePos x="0" y="0"/>
                <wp:positionH relativeFrom="column">
                  <wp:posOffset>3378447</wp:posOffset>
                </wp:positionH>
                <wp:positionV relativeFrom="paragraph">
                  <wp:posOffset>-38881</wp:posOffset>
                </wp:positionV>
                <wp:extent cx="121680" cy="333720"/>
                <wp:effectExtent l="57150" t="38100" r="12065" b="28575"/>
                <wp:wrapNone/>
                <wp:docPr id="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21680" cy="333720"/>
                      </w14:xfrm>
                    </w14:contentPart>
                  </a:graphicData>
                </a:graphic>
              </wp:anchor>
            </w:drawing>
          </mc:Choice>
          <mc:Fallback>
            <w:pict>
              <v:shape w14:anchorId="46402998" id="Ink 4" o:spid="_x0000_s1026" type="#_x0000_t75" style="position:absolute;margin-left:265.3pt;margin-top:-3.75pt;width:11pt;height:27.7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">
                <v:imagedata r:id="rId14" o:title=""/>
                <o:lock v:ext="edit" rotation="t" aspectratio="f"/>
              </v:shape>
            </w:pict>
          </mc:Fallback>
        </mc:AlternateContent>
      </w:r>
      <w:r>
        <w:rPr>
          <w:rFonts w:ascii="Courier New" w:hAnsi="Courier New" w:cs="Courier New"/>
          <w:noProof/>
          <w:sz w:val="20"/>
        </w:rPr>
        <mc:AlternateContent>
          <mc:Choice Requires="wpi">
            <w:drawing>
              <wp:anchor distT="0" distB="0" distL="114300" distR="114300" simplePos="0" relativeHeight="251667968" behindDoc="0" locked="0" layoutInCell="1" allowOverlap="1" wp14:anchorId="42A8F471" wp14:editId="32F93257">
                <wp:simplePos x="0" y="0"/>
                <wp:positionH relativeFrom="column">
                  <wp:posOffset>1301967</wp:posOffset>
                </wp:positionH>
                <wp:positionV relativeFrom="paragraph">
                  <wp:posOffset>-24841</wp:posOffset>
                </wp:positionV>
                <wp:extent cx="229680" cy="298800"/>
                <wp:effectExtent l="38100" t="38100" r="0" b="2540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229680" cy="298800"/>
                      </w14:xfrm>
                    </w14:contentPart>
                  </a:graphicData>
                </a:graphic>
              </wp:anchor>
            </w:drawing>
          </mc:Choice>
          <mc:Fallback>
            <w:pict>
              <v:shape w14:anchorId="6918FCD1" id="Ink 3" o:spid="_x0000_s1026" type="#_x0000_t75" style="position:absolute;margin-left:101.8pt;margin-top:-2.65pt;width:19.5pt;height:24.9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">
                <v:imagedata r:id="rId16" o:title=""/>
                <o:lock v:ext="edit" rotation="t" aspectratio="f"/>
              </v:shape>
            </w:pict>
          </mc:Fallback>
        </mc:AlternateContent>
      </w:r>
      <w:r w:rsidR="0083621D">
        <w:rPr>
          <w:rFonts w:ascii="Courier New" w:hAnsi="Courier New" w:cs="Courier New"/>
          <w:sz w:val="20"/>
        </w:rPr>
        <w:t xml:space="preserve">CAMPUS: Don Mills      STUDENT NO.  1234567 </w:t>
      </w:r>
    </w:p>
    <w:p w14:paraId="1545B792" w14:textId="02B35D86"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EA00CF8" w14:textId="29DE9BC4" w:rsidR="0083621D" w:rsidRDefault="00523D29"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noProof/>
          <w:sz w:val="20"/>
        </w:rPr>
        <mc:AlternateContent>
          <mc:Choice Requires="wpi">
            <w:drawing>
              <wp:anchor distT="0" distB="0" distL="114300" distR="114300" simplePos="0" relativeHeight="251697664" behindDoc="0" locked="0" layoutInCell="1" allowOverlap="1" wp14:anchorId="1157C0AA" wp14:editId="3DB091B0">
                <wp:simplePos x="0" y="0"/>
                <wp:positionH relativeFrom="column">
                  <wp:posOffset>2642235</wp:posOffset>
                </wp:positionH>
                <wp:positionV relativeFrom="paragraph">
                  <wp:posOffset>-85090</wp:posOffset>
                </wp:positionV>
                <wp:extent cx="127635" cy="231775"/>
                <wp:effectExtent l="38100" t="57150" r="5715" b="34925"/>
                <wp:wrapNone/>
                <wp:docPr id="41" name="Ink 41"/>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27635" cy="231775"/>
                      </w14:xfrm>
                    </w14:contentPart>
                  </a:graphicData>
                </a:graphic>
              </wp:anchor>
            </w:drawing>
          </mc:Choice>
          <mc:Fallback>
            <w:pict>
              <v:shape w14:anchorId="097365CB" id="Ink 41" o:spid="_x0000_s1026" type="#_x0000_t75" style="position:absolute;margin-left:207.35pt;margin-top:-7.4pt;width:11.45pt;height:19.6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">
                <v:imagedata r:id="rId18" o:title=""/>
                <o:lock v:ext="edit" rotation="t" aspectratio="f"/>
              </v:shape>
            </w:pict>
          </mc:Fallback>
        </mc:AlternateContent>
      </w:r>
      <w:r w:rsidR="0083621D">
        <w:rPr>
          <w:rFonts w:ascii="Courier New" w:hAnsi="Courier New" w:cs="Courier New"/>
          <w:sz w:val="20"/>
        </w:rPr>
        <w:t xml:space="preserve">STUDENT NAME:          G.P.A. 2.7 </w:t>
      </w:r>
    </w:p>
    <w:p w14:paraId="4D1E5106" w14:textId="056A5FE2" w:rsidR="0083621D" w:rsidRDefault="00C52BE0"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noProof/>
          <w:sz w:val="20"/>
        </w:rPr>
        <mc:AlternateContent>
          <mc:Choice Requires="wpi">
            <w:drawing>
              <wp:anchor distT="0" distB="0" distL="114300" distR="114300" simplePos="0" relativeHeight="251694592" behindDoc="0" locked="0" layoutInCell="1" allowOverlap="1" wp14:anchorId="5CED2356" wp14:editId="376F634B">
                <wp:simplePos x="0" y="0"/>
                <wp:positionH relativeFrom="column">
                  <wp:posOffset>1045647</wp:posOffset>
                </wp:positionH>
                <wp:positionV relativeFrom="paragraph">
                  <wp:posOffset>-88132</wp:posOffset>
                </wp:positionV>
                <wp:extent cx="153000" cy="234360"/>
                <wp:effectExtent l="38100" t="57150" r="38100" b="32385"/>
                <wp:wrapNone/>
                <wp:docPr id="36" name="Ink 36"/>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153000" cy="234360"/>
                      </w14:xfrm>
                    </w14:contentPart>
                  </a:graphicData>
                </a:graphic>
              </wp:anchor>
            </w:drawing>
          </mc:Choice>
          <mc:Fallback>
            <w:pict>
              <v:shape w14:anchorId="48E8216B" id="Ink 36" o:spid="_x0000_s1026" type="#_x0000_t75" style="position:absolute;margin-left:81.65pt;margin-top:-7.65pt;width:13.5pt;height:19.8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">
                <v:imagedata r:id="rId20" o:title=""/>
                <o:lock v:ext="edit" rotation="t" aspectratio="f"/>
              </v:shape>
            </w:pict>
          </mc:Fallback>
        </mc:AlternateContent>
      </w:r>
      <w:r w:rsidR="0083621D">
        <w:rPr>
          <w:rFonts w:ascii="Courier New" w:hAnsi="Courier New" w:cs="Courier New"/>
          <w:sz w:val="20"/>
        </w:rPr>
        <w:t xml:space="preserve">Mary Kim </w:t>
      </w:r>
    </w:p>
    <w:p w14:paraId="1F171F3C" w14:textId="6190F838" w:rsidR="0083621D" w:rsidRDefault="00C52BE0"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noProof/>
          <w:sz w:val="20"/>
        </w:rPr>
        <mc:AlternateContent>
          <mc:Choice Requires="wpi">
            <w:drawing>
              <wp:anchor distT="0" distB="0" distL="114300" distR="114300" simplePos="0" relativeHeight="251675136" behindDoc="0" locked="0" layoutInCell="1" allowOverlap="1" wp14:anchorId="118F68EB" wp14:editId="5914D557">
                <wp:simplePos x="0" y="0"/>
                <wp:positionH relativeFrom="column">
                  <wp:posOffset>2888487</wp:posOffset>
                </wp:positionH>
                <wp:positionV relativeFrom="paragraph">
                  <wp:posOffset>-66991</wp:posOffset>
                </wp:positionV>
                <wp:extent cx="227520" cy="208080"/>
                <wp:effectExtent l="38100" t="38100" r="39370" b="20955"/>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227520" cy="208080"/>
                      </w14:xfrm>
                    </w14:contentPart>
                  </a:graphicData>
                </a:graphic>
              </wp:anchor>
            </w:drawing>
          </mc:Choice>
          <mc:Fallback>
            <w:pict>
              <v:shape w14:anchorId="587E19A7" id="Ink 14" o:spid="_x0000_s1026" type="#_x0000_t75" style="position:absolute;margin-left:226.75pt;margin-top:-5.95pt;width:19.3pt;height:17.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">
                <v:imagedata r:id="rId22" o:title=""/>
                <o:lock v:ext="edit" rotation="t" aspectratio="f"/>
              </v:shape>
            </w:pict>
          </mc:Fallback>
        </mc:AlternateContent>
      </w:r>
      <w:r>
        <w:rPr>
          <w:rFonts w:ascii="Courier New" w:hAnsi="Courier New" w:cs="Courier New"/>
          <w:noProof/>
          <w:sz w:val="20"/>
        </w:rPr>
        <mc:AlternateContent>
          <mc:Choice Requires="wpi">
            <w:drawing>
              <wp:anchor distT="0" distB="0" distL="114300" distR="114300" simplePos="0" relativeHeight="251674112" behindDoc="0" locked="0" layoutInCell="1" allowOverlap="1" wp14:anchorId="0416974B" wp14:editId="2372A8A6">
                <wp:simplePos x="0" y="0"/>
                <wp:positionH relativeFrom="column">
                  <wp:posOffset>1439127</wp:posOffset>
                </wp:positionH>
                <wp:positionV relativeFrom="paragraph">
                  <wp:posOffset>37049</wp:posOffset>
                </wp:positionV>
                <wp:extent cx="163080" cy="180000"/>
                <wp:effectExtent l="57150" t="38100" r="8890" b="29845"/>
                <wp:wrapNone/>
                <wp:docPr id="13" name="Ink 13"/>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163080" cy="180000"/>
                      </w14:xfrm>
                    </w14:contentPart>
                  </a:graphicData>
                </a:graphic>
              </wp:anchor>
            </w:drawing>
          </mc:Choice>
          <mc:Fallback>
            <w:pict>
              <v:shape w14:anchorId="793F873C" id="Ink 13" o:spid="_x0000_s1026" type="#_x0000_t75" style="position:absolute;margin-left:112.6pt;margin-top:2.2pt;width:14.3pt;height:15.5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">
                <v:imagedata r:id="rId24" o:title=""/>
                <o:lock v:ext="edit" rotation="t" aspectratio="f"/>
              </v:shape>
            </w:pict>
          </mc:Fallback>
        </mc:AlternateContent>
      </w:r>
      <w:r w:rsidR="0083621D">
        <w:rPr>
          <w:rFonts w:ascii="Courier New" w:hAnsi="Courier New" w:cs="Courier New"/>
          <w:sz w:val="20"/>
        </w:rPr>
        <w:t xml:space="preserve">123 This Street     </w:t>
      </w:r>
      <w:proofErr w:type="gramStart"/>
      <w:r w:rsidR="0083621D">
        <w:rPr>
          <w:rFonts w:ascii="Courier New" w:hAnsi="Courier New" w:cs="Courier New"/>
          <w:sz w:val="20"/>
        </w:rPr>
        <w:t xml:space="preserve">   (</w:t>
      </w:r>
      <w:proofErr w:type="gramEnd"/>
      <w:r w:rsidR="0083621D">
        <w:rPr>
          <w:rFonts w:ascii="Courier New" w:hAnsi="Courier New" w:cs="Courier New"/>
          <w:sz w:val="20"/>
        </w:rPr>
        <w:t xml:space="preserve">416) 925-2861 </w:t>
      </w:r>
    </w:p>
    <w:p w14:paraId="55160249" w14:textId="52D2DA41" w:rsidR="0083621D" w:rsidRDefault="00C52BE0"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noProof/>
          <w:sz w:val="20"/>
        </w:rPr>
        <mc:AlternateContent>
          <mc:Choice Requires="wpi">
            <w:drawing>
              <wp:anchor distT="0" distB="0" distL="114300" distR="114300" simplePos="0" relativeHeight="251673088" behindDoc="0" locked="0" layoutInCell="1" allowOverlap="1" wp14:anchorId="464835B0" wp14:editId="00C1E41B">
                <wp:simplePos x="0" y="0"/>
                <wp:positionH relativeFrom="column">
                  <wp:posOffset>1163320</wp:posOffset>
                </wp:positionH>
                <wp:positionV relativeFrom="paragraph">
                  <wp:posOffset>-134620</wp:posOffset>
                </wp:positionV>
                <wp:extent cx="181080" cy="471960"/>
                <wp:effectExtent l="38100" t="57150" r="9525" b="23495"/>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181080" cy="471805"/>
                      </w14:xfrm>
                    </w14:contentPart>
                  </a:graphicData>
                </a:graphic>
                <wp14:sizeRelH relativeFrom="margin">
                  <wp14:pctWidth>0</wp14:pctWidth>
                </wp14:sizeRelH>
              </wp:anchor>
            </w:drawing>
          </mc:Choice>
          <mc:Fallback>
            <w:pict>
              <v:shape w14:anchorId="3050F697" id="Ink 12" o:spid="_x0000_s1026" type="#_x0000_t75" style="position:absolute;margin-left:90.9pt;margin-top:-11.3pt;width:15.65pt;height:38.5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">
                <v:imagedata r:id="rId26" o:title=""/>
                <o:lock v:ext="edit" rotation="t" aspectratio="f"/>
              </v:shape>
            </w:pict>
          </mc:Fallback>
        </mc:AlternateContent>
      </w:r>
      <w:r w:rsidR="0083621D">
        <w:rPr>
          <w:rFonts w:ascii="Courier New" w:hAnsi="Courier New" w:cs="Courier New"/>
          <w:sz w:val="20"/>
        </w:rPr>
        <w:t>No City, ON</w:t>
      </w:r>
    </w:p>
    <w:p w14:paraId="48627AEB"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A9A 9A9 </w:t>
      </w:r>
    </w:p>
    <w:p w14:paraId="05125F65" w14:textId="3C887734" w:rsidR="0083621D" w:rsidRDefault="00C52BE0"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noProof/>
          <w:sz w:val="20"/>
        </w:rPr>
        <mc:AlternateContent>
          <mc:Choice Requires="wpi">
            <w:drawing>
              <wp:anchor distT="0" distB="0" distL="114300" distR="114300" simplePos="0" relativeHeight="251692544" behindDoc="0" locked="0" layoutInCell="1" allowOverlap="1" wp14:anchorId="7D14E505" wp14:editId="37E377B8">
                <wp:simplePos x="0" y="0"/>
                <wp:positionH relativeFrom="column">
                  <wp:posOffset>5167630</wp:posOffset>
                </wp:positionH>
                <wp:positionV relativeFrom="paragraph">
                  <wp:posOffset>-49530</wp:posOffset>
                </wp:positionV>
                <wp:extent cx="208695" cy="179705"/>
                <wp:effectExtent l="57150" t="38100" r="39370" b="29845"/>
                <wp:wrapNone/>
                <wp:docPr id="34" name="Ink 34"/>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208695" cy="179705"/>
                      </w14:xfrm>
                    </w14:contentPart>
                  </a:graphicData>
                </a:graphic>
              </wp:anchor>
            </w:drawing>
          </mc:Choice>
          <mc:Fallback>
            <w:pict>
              <v:shape w14:anchorId="62D2973B" id="Ink 34" o:spid="_x0000_s1026" type="#_x0000_t75" style="position:absolute;margin-left:406.2pt;margin-top:-4.6pt;width:17.85pt;height:15.5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">
                <v:imagedata r:id="rId28" o:title=""/>
                <o:lock v:ext="edit" rotation="t" aspectratio="f"/>
              </v:shape>
            </w:pict>
          </mc:Fallback>
        </mc:AlternateContent>
      </w:r>
    </w:p>
    <w:p w14:paraId="2CE246E3" w14:textId="48993378" w:rsidR="0083621D" w:rsidRDefault="00C52BE0"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noProof/>
          <w:sz w:val="20"/>
        </w:rPr>
        <mc:AlternateContent>
          <mc:Choice Requires="wpi">
            <w:drawing>
              <wp:anchor distT="0" distB="0" distL="114300" distR="114300" simplePos="0" relativeHeight="251689472" behindDoc="0" locked="0" layoutInCell="1" allowOverlap="1" wp14:anchorId="50764FB4" wp14:editId="033BE35A">
                <wp:simplePos x="0" y="0"/>
                <wp:positionH relativeFrom="column">
                  <wp:posOffset>4377055</wp:posOffset>
                </wp:positionH>
                <wp:positionV relativeFrom="paragraph">
                  <wp:posOffset>-60325</wp:posOffset>
                </wp:positionV>
                <wp:extent cx="167130" cy="242280"/>
                <wp:effectExtent l="57150" t="38100" r="4445" b="24765"/>
                <wp:wrapNone/>
                <wp:docPr id="31" name="Ink 31"/>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167130" cy="242280"/>
                      </w14:xfrm>
                    </w14:contentPart>
                  </a:graphicData>
                </a:graphic>
              </wp:anchor>
            </w:drawing>
          </mc:Choice>
          <mc:Fallback>
            <w:pict>
              <v:shape w14:anchorId="1CCE81DA" id="Ink 31" o:spid="_x0000_s1026" type="#_x0000_t75" style="position:absolute;margin-left:343.95pt;margin-top:-5.45pt;width:14.55pt;height:20.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">
                <v:imagedata r:id="rId30" o:title=""/>
                <o:lock v:ext="edit" rotation="t" aspectratio="f"/>
              </v:shape>
            </w:pict>
          </mc:Fallback>
        </mc:AlternateContent>
      </w:r>
      <w:r>
        <w:rPr>
          <w:rFonts w:ascii="Courier New" w:hAnsi="Courier New" w:cs="Courier New"/>
          <w:noProof/>
          <w:sz w:val="20"/>
        </w:rPr>
        <mc:AlternateContent>
          <mc:Choice Requires="wpi">
            <w:drawing>
              <wp:anchor distT="0" distB="0" distL="114300" distR="114300" simplePos="0" relativeHeight="251686400" behindDoc="0" locked="0" layoutInCell="1" allowOverlap="1" wp14:anchorId="69647F20" wp14:editId="39E1A278">
                <wp:simplePos x="0" y="0"/>
                <wp:positionH relativeFrom="column">
                  <wp:posOffset>3407410</wp:posOffset>
                </wp:positionH>
                <wp:positionV relativeFrom="paragraph">
                  <wp:posOffset>49530</wp:posOffset>
                </wp:positionV>
                <wp:extent cx="187310" cy="125685"/>
                <wp:effectExtent l="38100" t="57150" r="22860" b="27305"/>
                <wp:wrapNone/>
                <wp:docPr id="28"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187310" cy="125685"/>
                      </w14:xfrm>
                    </w14:contentPart>
                  </a:graphicData>
                </a:graphic>
              </wp:anchor>
            </w:drawing>
          </mc:Choice>
          <mc:Fallback>
            <w:pict>
              <v:shape w14:anchorId="2BD9F16C" id="Ink 28" o:spid="_x0000_s1026" type="#_x0000_t75" style="position:absolute;margin-left:267.6pt;margin-top:3.2pt;width:16.2pt;height:11.3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">
                <v:imagedata r:id="rId32" o:title=""/>
                <o:lock v:ext="edit" rotation="t" aspectratio="f"/>
              </v:shape>
            </w:pict>
          </mc:Fallback>
        </mc:AlternateContent>
      </w:r>
      <w:r>
        <w:rPr>
          <w:rFonts w:ascii="Courier New" w:hAnsi="Courier New" w:cs="Courier New"/>
          <w:noProof/>
          <w:sz w:val="20"/>
        </w:rPr>
        <mc:AlternateContent>
          <mc:Choice Requires="wpi">
            <w:drawing>
              <wp:anchor distT="0" distB="0" distL="114300" distR="114300" simplePos="0" relativeHeight="251682304" behindDoc="0" locked="0" layoutInCell="1" allowOverlap="1" wp14:anchorId="7E019A8C" wp14:editId="6404C849">
                <wp:simplePos x="0" y="0"/>
                <wp:positionH relativeFrom="column">
                  <wp:posOffset>2583180</wp:posOffset>
                </wp:positionH>
                <wp:positionV relativeFrom="paragraph">
                  <wp:posOffset>-33020</wp:posOffset>
                </wp:positionV>
                <wp:extent cx="83785" cy="158750"/>
                <wp:effectExtent l="57150" t="57150" r="31115" b="3175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83785" cy="158750"/>
                      </w14:xfrm>
                    </w14:contentPart>
                  </a:graphicData>
                </a:graphic>
              </wp:anchor>
            </w:drawing>
          </mc:Choice>
          <mc:Fallback>
            <w:pict>
              <v:shape w14:anchorId="77B437AF" id="Ink 24" o:spid="_x0000_s1026" type="#_x0000_t75" style="position:absolute;margin-left:202.7pt;margin-top:-3.3pt;width:8.05pt;height:13.9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">
                <v:imagedata r:id="rId34" o:title=""/>
                <o:lock v:ext="edit" rotation="t" aspectratio="f"/>
              </v:shape>
            </w:pict>
          </mc:Fallback>
        </mc:AlternateContent>
      </w:r>
      <w:r>
        <w:rPr>
          <w:rFonts w:ascii="Courier New" w:hAnsi="Courier New" w:cs="Courier New"/>
          <w:noProof/>
          <w:sz w:val="20"/>
        </w:rPr>
        <mc:AlternateContent>
          <mc:Choice Requires="wpi">
            <w:drawing>
              <wp:anchor distT="0" distB="0" distL="114300" distR="114300" simplePos="0" relativeHeight="251683328" behindDoc="0" locked="0" layoutInCell="1" allowOverlap="1" wp14:anchorId="16CF8E84" wp14:editId="268488FD">
                <wp:simplePos x="0" y="0"/>
                <wp:positionH relativeFrom="column">
                  <wp:posOffset>1717675</wp:posOffset>
                </wp:positionH>
                <wp:positionV relativeFrom="paragraph">
                  <wp:posOffset>22225</wp:posOffset>
                </wp:positionV>
                <wp:extent cx="194940" cy="194155"/>
                <wp:effectExtent l="57150" t="57150" r="15240" b="34925"/>
                <wp:wrapNone/>
                <wp:docPr id="25"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194940" cy="194155"/>
                      </w14:xfrm>
                    </w14:contentPart>
                  </a:graphicData>
                </a:graphic>
              </wp:anchor>
            </w:drawing>
          </mc:Choice>
          <mc:Fallback>
            <w:pict>
              <v:shape w14:anchorId="521BFE7B" id="Ink 25" o:spid="_x0000_s1026" type="#_x0000_t75" style="position:absolute;margin-left:134.55pt;margin-top:1.05pt;width:16.8pt;height:16.7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">
                <v:imagedata r:id="rId36" o:title=""/>
                <o:lock v:ext="edit" rotation="t" aspectratio="f"/>
              </v:shape>
            </w:pict>
          </mc:Fallback>
        </mc:AlternateContent>
      </w:r>
      <w:r w:rsidR="0083621D">
        <w:rPr>
          <w:rFonts w:ascii="Courier New" w:hAnsi="Courier New" w:cs="Courier New"/>
          <w:sz w:val="20"/>
        </w:rPr>
        <w:t xml:space="preserve">COURSE DESCRIPTION        GRADE   </w:t>
      </w:r>
      <w:r w:rsidR="0083621D">
        <w:rPr>
          <w:rFonts w:ascii="Courier New" w:hAnsi="Courier New" w:cs="Courier New"/>
          <w:sz w:val="20"/>
        </w:rPr>
        <w:tab/>
        <w:t xml:space="preserve">FACULTY   NAME           OFFICE PHONE </w:t>
      </w:r>
    </w:p>
    <w:p w14:paraId="7FC637D8" w14:textId="3690F985" w:rsidR="0083621D" w:rsidRDefault="00C52BE0"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noProof/>
          <w:sz w:val="20"/>
        </w:rPr>
        <mc:AlternateContent>
          <mc:Choice Requires="wpi">
            <w:drawing>
              <wp:anchor distT="0" distB="0" distL="114300" distR="114300" simplePos="0" relativeHeight="251677184" behindDoc="0" locked="0" layoutInCell="1" allowOverlap="1" wp14:anchorId="72C12EC4" wp14:editId="6CA08128">
                <wp:simplePos x="0" y="0"/>
                <wp:positionH relativeFrom="column">
                  <wp:posOffset>1143207</wp:posOffset>
                </wp:positionH>
                <wp:positionV relativeFrom="paragraph">
                  <wp:posOffset>-16766</wp:posOffset>
                </wp:positionV>
                <wp:extent cx="167400" cy="249120"/>
                <wp:effectExtent l="57150" t="38100" r="23495" b="36830"/>
                <wp:wrapNone/>
                <wp:docPr id="19"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w14:cNvContentPartPr>
                      </w14:nvContentPartPr>
                      <w14:xfrm>
                        <a:off x="0" y="0"/>
                        <a:ext cx="167400" cy="249120"/>
                      </w14:xfrm>
                    </w14:contentPart>
                  </a:graphicData>
                </a:graphic>
              </wp:anchor>
            </w:drawing>
          </mc:Choice>
          <mc:Fallback>
            <w:pict>
              <v:shape w14:anchorId="12B46308" id="Ink 19" o:spid="_x0000_s1026" type="#_x0000_t75" style="position:absolute;margin-left:89.3pt;margin-top:-2pt;width:14.6pt;height:2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">
                <v:imagedata r:id="rId38" o:title=""/>
                <o:lock v:ext="edit" rotation="t" aspectratio="f"/>
              </v:shape>
            </w:pict>
          </mc:Fallback>
        </mc:AlternateContent>
      </w:r>
    </w:p>
    <w:p w14:paraId="72596150" w14:textId="329603E6" w:rsidR="0083621D" w:rsidRPr="00CC6A7C" w:rsidRDefault="00C52BE0" w:rsidP="0083621D">
      <w:pPr>
        <w:pBdr>
          <w:top w:val="single" w:sz="4" w:space="1" w:color="auto"/>
          <w:left w:val="single" w:sz="4" w:space="4" w:color="auto"/>
          <w:bottom w:val="single" w:sz="4" w:space="1" w:color="auto"/>
          <w:right w:val="single" w:sz="4" w:space="4" w:color="auto"/>
        </w:pBdr>
        <w:rPr>
          <w:rFonts w:ascii="Courier New" w:hAnsi="Courier New" w:cs="Courier New"/>
          <w:sz w:val="20"/>
          <w:lang w:val="fr-FR"/>
        </w:rPr>
      </w:pPr>
      <w:r>
        <w:rPr>
          <w:rFonts w:ascii="Courier New" w:hAnsi="Courier New" w:cs="Courier New"/>
          <w:noProof/>
          <w:sz w:val="20"/>
          <w:lang w:val="fr-FR"/>
        </w:rPr>
        <mc:AlternateContent>
          <mc:Choice Requires="wpi">
            <w:drawing>
              <wp:anchor distT="0" distB="0" distL="114300" distR="114300" simplePos="0" relativeHeight="251676160" behindDoc="0" locked="0" layoutInCell="1" allowOverlap="1" wp14:anchorId="018076AC" wp14:editId="7DAABC9C">
                <wp:simplePos x="0" y="0"/>
                <wp:positionH relativeFrom="column">
                  <wp:posOffset>-215793</wp:posOffset>
                </wp:positionH>
                <wp:positionV relativeFrom="paragraph">
                  <wp:posOffset>-38871</wp:posOffset>
                </wp:positionV>
                <wp:extent cx="148320" cy="271440"/>
                <wp:effectExtent l="19050" t="57150" r="0" b="33655"/>
                <wp:wrapNone/>
                <wp:docPr id="15" name="Ink 15"/>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148320" cy="271440"/>
                      </w14:xfrm>
                    </w14:contentPart>
                  </a:graphicData>
                </a:graphic>
              </wp:anchor>
            </w:drawing>
          </mc:Choice>
          <mc:Fallback>
            <w:pict>
              <v:shape w14:anchorId="40D08190" id="Ink 15" o:spid="_x0000_s1026" type="#_x0000_t75" style="position:absolute;margin-left:-17.7pt;margin-top:-3.75pt;width:13.1pt;height:22.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&#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">
                <v:imagedata r:id="rId40" o:title=""/>
                <o:lock v:ext="edit" rotation="t" aspectratio="f"/>
              </v:shape>
            </w:pict>
          </mc:Fallback>
        </mc:AlternateContent>
      </w:r>
      <w:r w:rsidR="0083621D" w:rsidRPr="00CC6A7C">
        <w:rPr>
          <w:rFonts w:ascii="Courier New" w:hAnsi="Courier New" w:cs="Courier New"/>
          <w:sz w:val="20"/>
          <w:lang w:val="fr-FR"/>
        </w:rPr>
        <w:t xml:space="preserve">PAS145 PASCAL             2.0     </w:t>
      </w:r>
      <w:r w:rsidR="0083621D" w:rsidRPr="00CC6A7C">
        <w:rPr>
          <w:rFonts w:ascii="Courier New" w:hAnsi="Courier New" w:cs="Courier New"/>
          <w:sz w:val="20"/>
          <w:lang w:val="fr-FR"/>
        </w:rPr>
        <w:tab/>
        <w:t xml:space="preserve">CS245     TOM JONES      135    7229 </w:t>
      </w:r>
    </w:p>
    <w:p w14:paraId="69F7200A"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COM223 COMMUNICATIONS     3.6     </w:t>
      </w:r>
      <w:r>
        <w:rPr>
          <w:rFonts w:ascii="Courier New" w:hAnsi="Courier New" w:cs="Courier New"/>
          <w:sz w:val="20"/>
        </w:rPr>
        <w:tab/>
        <w:t xml:space="preserve">AP142     SALLY ALI      139    7201 </w:t>
      </w:r>
    </w:p>
    <w:p w14:paraId="489501B7"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MAT111 MATHEMATICS        2.4     </w:t>
      </w:r>
      <w:r>
        <w:rPr>
          <w:rFonts w:ascii="Courier New" w:hAnsi="Courier New" w:cs="Courier New"/>
          <w:sz w:val="20"/>
        </w:rPr>
        <w:tab/>
        <w:t xml:space="preserve">CS153     KRIS GOLLY     130    7255 </w:t>
      </w:r>
    </w:p>
    <w:p w14:paraId="176F9A68" w14:textId="77777777" w:rsidR="0083621D" w:rsidRDefault="0083621D" w:rsidP="0083621D">
      <w:pPr>
        <w:rPr>
          <w:rFonts w:ascii="Courier New" w:hAnsi="Courier New" w:cs="Courier New"/>
          <w:sz w:val="20"/>
        </w:rPr>
      </w:pPr>
    </w:p>
    <w:p w14:paraId="59821944"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SENECA COLLEGE          DATE:</w:t>
      </w:r>
      <w:r>
        <w:rPr>
          <w:rFonts w:ascii="Courier New" w:hAnsi="Courier New" w:cs="Courier New"/>
          <w:sz w:val="20"/>
        </w:rPr>
        <w:tab/>
      </w:r>
      <w:r>
        <w:rPr>
          <w:rFonts w:ascii="Courier New" w:hAnsi="Courier New" w:cs="Courier New"/>
          <w:sz w:val="20"/>
        </w:rPr>
        <w:tab/>
        <w:t xml:space="preserve">2011 12 31 </w:t>
      </w:r>
    </w:p>
    <w:p w14:paraId="6F103412"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BAA85BB"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CAMPUS: Don Mills</w:t>
      </w:r>
      <w:r>
        <w:rPr>
          <w:rFonts w:ascii="Courier New" w:hAnsi="Courier New" w:cs="Courier New"/>
          <w:sz w:val="20"/>
        </w:rPr>
        <w:tab/>
      </w:r>
      <w:r>
        <w:rPr>
          <w:rFonts w:ascii="Courier New" w:hAnsi="Courier New" w:cs="Courier New"/>
          <w:sz w:val="20"/>
        </w:rPr>
        <w:tab/>
        <w:t xml:space="preserve">STUDENT NO. 7654321 </w:t>
      </w:r>
    </w:p>
    <w:p w14:paraId="37D9460E"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256148E0"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STUDENT NAME:</w:t>
      </w:r>
      <w:r>
        <w:rPr>
          <w:rFonts w:ascii="Courier New" w:hAnsi="Courier New" w:cs="Courier New"/>
          <w:sz w:val="20"/>
        </w:rPr>
        <w:tab/>
      </w:r>
      <w:r>
        <w:rPr>
          <w:rFonts w:ascii="Courier New" w:hAnsi="Courier New" w:cs="Courier New"/>
          <w:sz w:val="20"/>
        </w:rPr>
        <w:tab/>
        <w:t xml:space="preserve">G.P.A. 2.6 </w:t>
      </w:r>
    </w:p>
    <w:p w14:paraId="20357F49"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John Doe </w:t>
      </w:r>
    </w:p>
    <w:p w14:paraId="3F60D90E"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345 That Street        (905) 491-5050 </w:t>
      </w:r>
    </w:p>
    <w:p w14:paraId="0173B725"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My City, ON </w:t>
      </w:r>
    </w:p>
    <w:p w14:paraId="4F45BDBD"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X1X 1X1 </w:t>
      </w:r>
    </w:p>
    <w:p w14:paraId="418CD773"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3322946"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COURSE DESCRIPTION        GRADE</w:t>
      </w:r>
      <w:r>
        <w:rPr>
          <w:rFonts w:ascii="Courier New" w:hAnsi="Courier New" w:cs="Courier New"/>
          <w:sz w:val="20"/>
        </w:rPr>
        <w:tab/>
        <w:t xml:space="preserve">FACULTY   NAME           OFFICE PHONE </w:t>
      </w:r>
    </w:p>
    <w:p w14:paraId="46663BBF"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5B0ED5A4" w14:textId="77777777" w:rsidR="0083621D" w:rsidRPr="00CC6A7C"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lang w:val="fr-FR"/>
        </w:rPr>
      </w:pPr>
      <w:r w:rsidRPr="00CC6A7C">
        <w:rPr>
          <w:rFonts w:ascii="Courier New" w:hAnsi="Courier New" w:cs="Courier New"/>
          <w:sz w:val="20"/>
          <w:lang w:val="fr-FR"/>
        </w:rPr>
        <w:t xml:space="preserve">PAS145 PASCAL             2.0    </w:t>
      </w:r>
      <w:r w:rsidRPr="00CC6A7C">
        <w:rPr>
          <w:rFonts w:ascii="Courier New" w:hAnsi="Courier New" w:cs="Courier New"/>
          <w:sz w:val="20"/>
          <w:lang w:val="fr-FR"/>
        </w:rPr>
        <w:tab/>
        <w:t xml:space="preserve">CS245     TOM JONES      135    7229 </w:t>
      </w:r>
      <w:r w:rsidRPr="00CC6A7C">
        <w:rPr>
          <w:rFonts w:ascii="Courier New" w:hAnsi="Courier New" w:cs="Courier New"/>
          <w:sz w:val="20"/>
          <w:lang w:val="fr-FR"/>
        </w:rPr>
        <w:tab/>
      </w:r>
    </w:p>
    <w:p w14:paraId="6326EAD0"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COM223 COMMUNICATIONS     2.7    </w:t>
      </w:r>
      <w:r>
        <w:rPr>
          <w:rFonts w:ascii="Courier New" w:hAnsi="Courier New" w:cs="Courier New"/>
          <w:sz w:val="20"/>
        </w:rPr>
        <w:tab/>
        <w:t xml:space="preserve">AP142     SALLY ALI      139    7201 </w:t>
      </w:r>
    </w:p>
    <w:p w14:paraId="670B1F87" w14:textId="77777777" w:rsidR="0083621D" w:rsidRDefault="0083621D" w:rsidP="0083621D">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MAT111 MATHEMATICS        3.0    </w:t>
      </w:r>
      <w:r>
        <w:rPr>
          <w:rFonts w:ascii="Courier New" w:hAnsi="Courier New" w:cs="Courier New"/>
          <w:sz w:val="20"/>
        </w:rPr>
        <w:tab/>
        <w:t xml:space="preserve">CS153     KRIS GOLLY     130    7255 </w:t>
      </w:r>
    </w:p>
    <w:p w14:paraId="30C56273" w14:textId="77777777" w:rsidR="0083621D" w:rsidRDefault="0083621D" w:rsidP="0083621D">
      <w:pPr>
        <w:rPr>
          <w:rFonts w:ascii="Courier New" w:hAnsi="Courier New" w:cs="Courier New"/>
          <w:sz w:val="20"/>
        </w:rPr>
      </w:pPr>
    </w:p>
    <w:p w14:paraId="6909274F" w14:textId="77777777" w:rsidR="00147899" w:rsidRDefault="00147899" w:rsidP="00147899">
      <w:pPr>
        <w:rPr>
          <w:sz w:val="44"/>
          <w:szCs w:val="44"/>
        </w:rPr>
      </w:pPr>
      <w:r>
        <w:rPr>
          <w:sz w:val="44"/>
          <w:szCs w:val="44"/>
        </w:rPr>
        <w:t>Mark</w:t>
      </w:r>
      <w:r w:rsidR="008F0F88">
        <w:rPr>
          <w:sz w:val="44"/>
          <w:szCs w:val="44"/>
        </w:rPr>
        <w:t xml:space="preserve"> up user</w:t>
      </w:r>
      <w:r w:rsidR="001A58C2">
        <w:rPr>
          <w:sz w:val="44"/>
          <w:szCs w:val="44"/>
        </w:rPr>
        <w:t xml:space="preserve"> document</w:t>
      </w:r>
      <w:r>
        <w:rPr>
          <w:sz w:val="44"/>
          <w:szCs w:val="44"/>
        </w:rPr>
        <w:t xml:space="preserve">, </w:t>
      </w:r>
      <w:r w:rsidR="001A58C2">
        <w:rPr>
          <w:sz w:val="44"/>
          <w:szCs w:val="44"/>
        </w:rPr>
        <w:t>number</w:t>
      </w:r>
      <w:r w:rsidR="00F91E35">
        <w:rPr>
          <w:sz w:val="44"/>
          <w:szCs w:val="44"/>
        </w:rPr>
        <w:t xml:space="preserve"> each attribute</w:t>
      </w:r>
      <w:r>
        <w:rPr>
          <w:sz w:val="44"/>
          <w:szCs w:val="44"/>
        </w:rPr>
        <w:t>.</w:t>
      </w:r>
    </w:p>
    <w:p w14:paraId="7BAA948F" w14:textId="1F35EBBA" w:rsidR="000B260D" w:rsidRPr="00147899" w:rsidRDefault="00F83F4D" w:rsidP="00147899">
      <w:r>
        <w:rPr>
          <w:sz w:val="44"/>
          <w:szCs w:val="44"/>
        </w:rPr>
        <w:t>Th</w:t>
      </w:r>
      <w:r w:rsidR="00F91E35">
        <w:rPr>
          <w:sz w:val="44"/>
          <w:szCs w:val="44"/>
        </w:rPr>
        <w:t xml:space="preserve">en </w:t>
      </w:r>
      <w:r w:rsidR="00177435" w:rsidRPr="00A76860">
        <w:rPr>
          <w:sz w:val="44"/>
          <w:szCs w:val="44"/>
        </w:rPr>
        <w:t>List attributes here</w:t>
      </w:r>
      <w:r w:rsidR="00177435">
        <w:rPr>
          <w:sz w:val="44"/>
          <w:szCs w:val="44"/>
        </w:rPr>
        <w:t xml:space="preserve">  --</w:t>
      </w:r>
    </w:p>
    <w:p w14:paraId="650ADE47" w14:textId="50E0C025" w:rsidR="0083621D" w:rsidRDefault="00CC4544" w:rsidP="000B260D">
      <w:r>
        <w:t>1 COLLEGE NAME</w:t>
      </w:r>
    </w:p>
    <w:p w14:paraId="18792698" w14:textId="39D1D83E" w:rsidR="00C52BE0" w:rsidRDefault="00CC4544" w:rsidP="00523D29">
      <w:r>
        <w:t>2</w:t>
      </w:r>
      <w:r w:rsidR="00C52BE0">
        <w:t xml:space="preserve"> </w:t>
      </w:r>
    </w:p>
    <w:p w14:paraId="5A121E12" w14:textId="1ED9D78E" w:rsidR="008C0A5C" w:rsidRDefault="008C0A5C" w:rsidP="0083621D">
      <w:r>
        <w:br w:type="page"/>
      </w:r>
      <w:r>
        <w:lastRenderedPageBreak/>
        <w:t>List of attributes or “things” that need to be stored</w:t>
      </w:r>
    </w:p>
    <w:p w14:paraId="04187694" w14:textId="77777777" w:rsidR="008C0A5C" w:rsidRDefault="008C0A5C" w:rsidP="000B260D">
      <w:pPr>
        <w:pStyle w:val="Heading3"/>
      </w:pPr>
    </w:p>
    <w:p w14:paraId="3989BDAB" w14:textId="77777777" w:rsidR="000B260D" w:rsidRDefault="000B260D" w:rsidP="000B260D">
      <w:pPr>
        <w:pStyle w:val="Heading3"/>
      </w:pPr>
      <w:r>
        <w:t>Attribute name</w:t>
      </w:r>
      <w:r>
        <w:tab/>
      </w:r>
      <w:r>
        <w:tab/>
      </w:r>
      <w:r w:rsidR="008C0A5C">
        <w:t>other</w:t>
      </w:r>
      <w:r>
        <w:t xml:space="preserve"> notes</w:t>
      </w:r>
    </w:p>
    <w:p w14:paraId="743E21E9" w14:textId="0D8AD4F3" w:rsidR="000B260D" w:rsidRDefault="009979A1" w:rsidP="000B260D">
      <w:pPr>
        <w:rPr>
          <w:sz w:val="22"/>
        </w:rPr>
      </w:pPr>
      <w:r>
        <w:rPr>
          <w:noProof/>
          <w:sz w:val="22"/>
        </w:rPr>
        <mc:AlternateContent>
          <mc:Choice Requires="wpi">
            <w:drawing>
              <wp:anchor distT="0" distB="0" distL="114300" distR="114300" simplePos="0" relativeHeight="251700736" behindDoc="0" locked="0" layoutInCell="1" allowOverlap="1" wp14:anchorId="22182846" wp14:editId="1CE5B55F">
                <wp:simplePos x="0" y="0"/>
                <wp:positionH relativeFrom="column">
                  <wp:posOffset>-20793</wp:posOffset>
                </wp:positionH>
                <wp:positionV relativeFrom="paragraph">
                  <wp:posOffset>27758</wp:posOffset>
                </wp:positionV>
                <wp:extent cx="1184400" cy="66960"/>
                <wp:effectExtent l="0" t="38100" r="34925" b="28575"/>
                <wp:wrapNone/>
                <wp:docPr id="45" name="Ink 45"/>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1184400" cy="66960"/>
                      </w14:xfrm>
                    </w14:contentPart>
                  </a:graphicData>
                </a:graphic>
              </wp:anchor>
            </w:drawing>
          </mc:Choice>
          <mc:Fallback>
            <w:pict>
              <v:shape w14:anchorId="5D62EB2E" id="Ink 45" o:spid="_x0000_s1026" type="#_x0000_t75" style="position:absolute;margin-left:-2.35pt;margin-top:1.5pt;width:94.65pt;height:6.6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">
                <v:imagedata r:id="rId42" o:title=""/>
                <o:lock v:ext="edit" rotation="t" aspectratio="f"/>
              </v:shape>
            </w:pict>
          </mc:Fallback>
        </mc:AlternateContent>
      </w:r>
      <w:r w:rsidR="00C52BE0">
        <w:rPr>
          <w:noProof/>
          <w:sz w:val="22"/>
        </w:rPr>
        <mc:AlternateContent>
          <mc:Choice Requires="wpi">
            <w:drawing>
              <wp:anchor distT="0" distB="0" distL="114300" distR="114300" simplePos="0" relativeHeight="251693568" behindDoc="0" locked="0" layoutInCell="1" allowOverlap="1" wp14:anchorId="4CB87D4C" wp14:editId="2AE5E9B1">
                <wp:simplePos x="0" y="0"/>
                <wp:positionH relativeFrom="column">
                  <wp:posOffset>5513967</wp:posOffset>
                </wp:positionH>
                <wp:positionV relativeFrom="paragraph">
                  <wp:posOffset>71918</wp:posOffset>
                </wp:positionV>
                <wp:extent cx="1089360" cy="19440"/>
                <wp:effectExtent l="76200" t="133350" r="92075" b="152400"/>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1089360" cy="19440"/>
                      </w14:xfrm>
                    </w14:contentPart>
                  </a:graphicData>
                </a:graphic>
              </wp:anchor>
            </w:drawing>
          </mc:Choice>
          <mc:Fallback>
            <w:pict>
              <v:shape w14:anchorId="4E823B36" id="Ink 35" o:spid="_x0000_s1026" type="#_x0000_t75" style="position:absolute;margin-left:429.95pt;margin-top:-2.85pt;width:94.3pt;height:18.5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">
                <v:imagedata r:id="rId44" o:title=""/>
                <o:lock v:ext="edit" rotation="t" aspectratio="f"/>
              </v:shape>
            </w:pict>
          </mc:Fallback>
        </mc:AlternateContent>
      </w:r>
      <w:r w:rsidR="000B260D">
        <w:rPr>
          <w:sz w:val="22"/>
        </w:rPr>
        <w:t>1 COLLEGE NAME</w:t>
      </w:r>
      <w:r w:rsidR="000B260D">
        <w:rPr>
          <w:sz w:val="22"/>
        </w:rPr>
        <w:tab/>
      </w:r>
      <w:r w:rsidR="000B260D">
        <w:rPr>
          <w:sz w:val="22"/>
        </w:rPr>
        <w:tab/>
        <w:t xml:space="preserve">Only one college and campus – </w:t>
      </w:r>
      <w:r w:rsidR="008C0A5C">
        <w:rPr>
          <w:sz w:val="22"/>
        </w:rPr>
        <w:t xml:space="preserve">Management said they use </w:t>
      </w:r>
      <w:r w:rsidR="000B260D">
        <w:rPr>
          <w:sz w:val="22"/>
        </w:rPr>
        <w:t>pre-printed form</w:t>
      </w:r>
      <w:r w:rsidR="008C0A5C">
        <w:rPr>
          <w:sz w:val="22"/>
        </w:rPr>
        <w:t>s</w:t>
      </w:r>
    </w:p>
    <w:p w14:paraId="0EA7CADA" w14:textId="67B11B02" w:rsidR="000B260D" w:rsidRDefault="009979A1" w:rsidP="000B260D">
      <w:pPr>
        <w:rPr>
          <w:sz w:val="22"/>
        </w:rPr>
      </w:pPr>
      <w:r>
        <w:rPr>
          <w:noProof/>
          <w:sz w:val="22"/>
        </w:rPr>
        <mc:AlternateContent>
          <mc:Choice Requires="wpi">
            <w:drawing>
              <wp:anchor distT="0" distB="0" distL="114300" distR="114300" simplePos="0" relativeHeight="251698688" behindDoc="0" locked="0" layoutInCell="1" allowOverlap="1" wp14:anchorId="1CAC3027" wp14:editId="54D4ACA4">
                <wp:simplePos x="0" y="0"/>
                <wp:positionH relativeFrom="column">
                  <wp:posOffset>1821687</wp:posOffset>
                </wp:positionH>
                <wp:positionV relativeFrom="paragraph">
                  <wp:posOffset>26943</wp:posOffset>
                </wp:positionV>
                <wp:extent cx="3515760" cy="139680"/>
                <wp:effectExtent l="95250" t="133350" r="123190" b="146685"/>
                <wp:wrapNone/>
                <wp:docPr id="43" name="Ink 43"/>
                <wp:cNvGraphicFramePr>
                  <a:graphicFrameLocks xmlns:a="http://schemas.openxmlformats.org/drawingml/2006/main"/>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w14:cNvContentPartPr>
                      </w14:nvContentPartPr>
                      <w14:xfrm>
                        <a:off x="0" y="0"/>
                        <a:ext cx="3515760" cy="139680"/>
                      </w14:xfrm>
                    </w14:contentPart>
                  </a:graphicData>
                </a:graphic>
              </wp:anchor>
            </w:drawing>
          </mc:Choice>
          <mc:Fallback>
            <w:pict>
              <v:shape w14:anchorId="0A76A00D" id="Ink 43" o:spid="_x0000_s1026" type="#_x0000_t75" style="position:absolute;margin-left:139.2pt;margin-top:-6.4pt;width:285.35pt;height:28.0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">
                <v:imagedata r:id="rId46" o:title=""/>
                <o:lock v:ext="edit" rotation="t" aspectratio="f"/>
              </v:shape>
            </w:pict>
          </mc:Fallback>
        </mc:AlternateContent>
      </w:r>
      <w:r w:rsidR="000B260D">
        <w:rPr>
          <w:sz w:val="22"/>
        </w:rPr>
        <w:t xml:space="preserve">2 </w:t>
      </w:r>
      <w:proofErr w:type="gramStart"/>
      <w:r w:rsidR="000B260D">
        <w:rPr>
          <w:sz w:val="22"/>
        </w:rPr>
        <w:t>DATE</w:t>
      </w:r>
      <w:proofErr w:type="gramEnd"/>
      <w:r w:rsidR="000B260D">
        <w:rPr>
          <w:sz w:val="22"/>
        </w:rPr>
        <w:tab/>
      </w:r>
      <w:r w:rsidR="000B260D">
        <w:rPr>
          <w:sz w:val="22"/>
        </w:rPr>
        <w:tab/>
      </w:r>
      <w:r w:rsidR="000B260D">
        <w:rPr>
          <w:sz w:val="22"/>
        </w:rPr>
        <w:tab/>
        <w:t>If this is the run date of the transcript it does not get stored</w:t>
      </w:r>
    </w:p>
    <w:p w14:paraId="561DD38D" w14:textId="1065FDF6" w:rsidR="000B260D" w:rsidRDefault="009979A1" w:rsidP="000B260D">
      <w:pPr>
        <w:rPr>
          <w:sz w:val="22"/>
        </w:rPr>
      </w:pPr>
      <w:r>
        <w:rPr>
          <w:noProof/>
          <w:sz w:val="22"/>
        </w:rPr>
        <mc:AlternateContent>
          <mc:Choice Requires="wpi">
            <w:drawing>
              <wp:anchor distT="0" distB="0" distL="114300" distR="114300" simplePos="0" relativeHeight="251703808" behindDoc="0" locked="0" layoutInCell="1" allowOverlap="1" wp14:anchorId="118F1064" wp14:editId="73EA6624">
                <wp:simplePos x="0" y="0"/>
                <wp:positionH relativeFrom="column">
                  <wp:posOffset>6350</wp:posOffset>
                </wp:positionH>
                <wp:positionV relativeFrom="paragraph">
                  <wp:posOffset>-71755</wp:posOffset>
                </wp:positionV>
                <wp:extent cx="699265" cy="169700"/>
                <wp:effectExtent l="57150" t="38100" r="24765" b="20955"/>
                <wp:wrapNone/>
                <wp:docPr id="48" name="Ink 48"/>
                <wp:cNvGraphicFramePr>
                  <a:graphicFrameLocks xmlns:a="http://schemas.openxmlformats.org/drawingml/2006/main"/>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w14:cNvContentPartPr>
                      </w14:nvContentPartPr>
                      <w14:xfrm>
                        <a:off x="0" y="0"/>
                        <a:ext cx="699265" cy="169700"/>
                      </w14:xfrm>
                    </w14:contentPart>
                  </a:graphicData>
                </a:graphic>
              </wp:anchor>
            </w:drawing>
          </mc:Choice>
          <mc:Fallback>
            <w:pict>
              <v:shape w14:anchorId="14EADC56" id="Ink 48" o:spid="_x0000_s1026" type="#_x0000_t75" style="position:absolute;margin-left:-.2pt;margin-top:-6.35pt;width:56.45pt;height:14.7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">
                <v:imagedata r:id="rId48" o:title=""/>
                <o:lock v:ext="edit" rotation="t" aspectratio="f"/>
              </v:shape>
            </w:pict>
          </mc:Fallback>
        </mc:AlternateContent>
      </w:r>
      <w:r>
        <w:rPr>
          <w:noProof/>
          <w:sz w:val="22"/>
        </w:rPr>
        <mc:AlternateContent>
          <mc:Choice Requires="wpi">
            <w:drawing>
              <wp:anchor distT="0" distB="0" distL="114300" distR="114300" simplePos="0" relativeHeight="251699712" behindDoc="0" locked="0" layoutInCell="1" allowOverlap="1" wp14:anchorId="7C13C2FC" wp14:editId="3D886247">
                <wp:simplePos x="0" y="0"/>
                <wp:positionH relativeFrom="column">
                  <wp:posOffset>1849407</wp:posOffset>
                </wp:positionH>
                <wp:positionV relativeFrom="paragraph">
                  <wp:posOffset>52768</wp:posOffset>
                </wp:positionV>
                <wp:extent cx="2424240" cy="27360"/>
                <wp:effectExtent l="76200" t="133350" r="109855" b="144145"/>
                <wp:wrapNone/>
                <wp:docPr id="44" name="Ink 44"/>
                <wp:cNvGraphicFramePr>
                  <a:graphicFrameLocks xmlns:a="http://schemas.openxmlformats.org/drawingml/2006/main"/>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w14:cNvContentPartPr>
                      </w14:nvContentPartPr>
                      <w14:xfrm>
                        <a:off x="0" y="0"/>
                        <a:ext cx="2424240" cy="27360"/>
                      </w14:xfrm>
                    </w14:contentPart>
                  </a:graphicData>
                </a:graphic>
              </wp:anchor>
            </w:drawing>
          </mc:Choice>
          <mc:Fallback>
            <w:pict>
              <v:shape w14:anchorId="4566DD14" id="Ink 44" o:spid="_x0000_s1026" type="#_x0000_t75" style="position:absolute;margin-left:141.4pt;margin-top:-4.35pt;width:199.4pt;height:19.1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">
                <v:imagedata r:id="rId50" o:title=""/>
                <o:lock v:ext="edit" rotation="t" aspectratio="f"/>
              </v:shape>
            </w:pict>
          </mc:Fallback>
        </mc:AlternateContent>
      </w:r>
      <w:r w:rsidR="000B260D">
        <w:rPr>
          <w:sz w:val="22"/>
        </w:rPr>
        <w:t>3 CAMPUS</w:t>
      </w:r>
      <w:r w:rsidR="000B260D">
        <w:rPr>
          <w:sz w:val="22"/>
        </w:rPr>
        <w:tab/>
      </w:r>
      <w:r w:rsidR="000B260D">
        <w:rPr>
          <w:sz w:val="22"/>
        </w:rPr>
        <w:tab/>
      </w:r>
      <w:r w:rsidR="000B260D">
        <w:rPr>
          <w:sz w:val="22"/>
        </w:rPr>
        <w:tab/>
        <w:t>Same as 1 above it does not get stored</w:t>
      </w:r>
    </w:p>
    <w:p w14:paraId="5149B791" w14:textId="77777777" w:rsidR="000B260D" w:rsidRDefault="000B260D" w:rsidP="000B260D">
      <w:pPr>
        <w:rPr>
          <w:sz w:val="22"/>
        </w:rPr>
      </w:pPr>
      <w:r>
        <w:rPr>
          <w:sz w:val="22"/>
        </w:rPr>
        <w:t>4 STUDENT NUMBER</w:t>
      </w:r>
    </w:p>
    <w:p w14:paraId="14140C5F" w14:textId="600381E7" w:rsidR="000B260D" w:rsidRDefault="009979A1" w:rsidP="000B260D">
      <w:pPr>
        <w:rPr>
          <w:sz w:val="22"/>
        </w:rPr>
      </w:pPr>
      <w:r>
        <w:rPr>
          <w:noProof/>
          <w:sz w:val="22"/>
        </w:rPr>
        <mc:AlternateContent>
          <mc:Choice Requires="wpi">
            <w:drawing>
              <wp:anchor distT="0" distB="0" distL="114300" distR="114300" simplePos="0" relativeHeight="251706880" behindDoc="0" locked="0" layoutInCell="1" allowOverlap="1" wp14:anchorId="019B55E3" wp14:editId="7DA2F9D3">
                <wp:simplePos x="0" y="0"/>
                <wp:positionH relativeFrom="column">
                  <wp:posOffset>3726807</wp:posOffset>
                </wp:positionH>
                <wp:positionV relativeFrom="paragraph">
                  <wp:posOffset>65898</wp:posOffset>
                </wp:positionV>
                <wp:extent cx="862920" cy="12600"/>
                <wp:effectExtent l="76200" t="133350" r="109220" b="140335"/>
                <wp:wrapNone/>
                <wp:docPr id="51" name="Ink 51"/>
                <wp:cNvGraphicFramePr>
                  <a:graphicFrameLocks xmlns:a="http://schemas.openxmlformats.org/drawingml/2006/main"/>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w14:cNvContentPartPr>
                      </w14:nvContentPartPr>
                      <w14:xfrm>
                        <a:off x="0" y="0"/>
                        <a:ext cx="862920" cy="12600"/>
                      </w14:xfrm>
                    </w14:contentPart>
                  </a:graphicData>
                </a:graphic>
              </wp:anchor>
            </w:drawing>
          </mc:Choice>
          <mc:Fallback>
            <w:pict>
              <v:shape w14:anchorId="54BFD4D4" id="Ink 51" o:spid="_x0000_s1026" type="#_x0000_t75" style="position:absolute;margin-left:289.2pt;margin-top:-3.3pt;width:76.45pt;height:18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">
                <v:imagedata r:id="rId52" o:title=""/>
                <o:lock v:ext="edit" rotation="t" aspectratio="f"/>
              </v:shape>
            </w:pict>
          </mc:Fallback>
        </mc:AlternateContent>
      </w:r>
      <w:r>
        <w:rPr>
          <w:noProof/>
          <w:sz w:val="22"/>
        </w:rPr>
        <mc:AlternateContent>
          <mc:Choice Requires="wpi">
            <w:drawing>
              <wp:anchor distT="0" distB="0" distL="114300" distR="114300" simplePos="0" relativeHeight="251705856" behindDoc="0" locked="0" layoutInCell="1" allowOverlap="1" wp14:anchorId="7C1D5D94" wp14:editId="1FE634D4">
                <wp:simplePos x="0" y="0"/>
                <wp:positionH relativeFrom="column">
                  <wp:posOffset>2403447</wp:posOffset>
                </wp:positionH>
                <wp:positionV relativeFrom="paragraph">
                  <wp:posOffset>78138</wp:posOffset>
                </wp:positionV>
                <wp:extent cx="885600" cy="21600"/>
                <wp:effectExtent l="95250" t="133350" r="86360" b="149860"/>
                <wp:wrapNone/>
                <wp:docPr id="50" name="Ink 50"/>
                <wp:cNvGraphicFramePr>
                  <a:graphicFrameLocks xmlns:a="http://schemas.openxmlformats.org/drawingml/2006/main"/>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Rot="1"/>
                        </w14:cNvContentPartPr>
                      </w14:nvContentPartPr>
                      <w14:xfrm>
                        <a:off x="0" y="0"/>
                        <a:ext cx="885600" cy="21600"/>
                      </w14:xfrm>
                    </w14:contentPart>
                  </a:graphicData>
                </a:graphic>
              </wp:anchor>
            </w:drawing>
          </mc:Choice>
          <mc:Fallback>
            <w:pict>
              <v:shape w14:anchorId="05977D5F" id="Ink 50" o:spid="_x0000_s1026" type="#_x0000_t75" style="position:absolute;margin-left:185.05pt;margin-top:-2.35pt;width:78.25pt;height:18.7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">
                <v:imagedata r:id="rId54" o:title=""/>
                <o:lock v:ext="edit" rotation="t" aspectratio="f"/>
              </v:shape>
            </w:pict>
          </mc:Fallback>
        </mc:AlternateContent>
      </w:r>
      <w:r>
        <w:rPr>
          <w:noProof/>
          <w:sz w:val="22"/>
        </w:rPr>
        <mc:AlternateContent>
          <mc:Choice Requires="wpi">
            <w:drawing>
              <wp:anchor distT="0" distB="0" distL="114300" distR="114300" simplePos="0" relativeHeight="251704832" behindDoc="0" locked="0" layoutInCell="1" allowOverlap="1" wp14:anchorId="16B9C495" wp14:editId="3709E806">
                <wp:simplePos x="0" y="0"/>
                <wp:positionH relativeFrom="column">
                  <wp:posOffset>-34833</wp:posOffset>
                </wp:positionH>
                <wp:positionV relativeFrom="paragraph">
                  <wp:posOffset>50778</wp:posOffset>
                </wp:positionV>
                <wp:extent cx="481680" cy="70200"/>
                <wp:effectExtent l="38100" t="38100" r="33020" b="25400"/>
                <wp:wrapNone/>
                <wp:docPr id="49" name="Ink 49"/>
                <wp:cNvGraphicFramePr>
                  <a:graphicFrameLocks xmlns:a="http://schemas.openxmlformats.org/drawingml/2006/main"/>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w14:cNvContentPartPr>
                      </w14:nvContentPartPr>
                      <w14:xfrm>
                        <a:off x="0" y="0"/>
                        <a:ext cx="481680" cy="70200"/>
                      </w14:xfrm>
                    </w14:contentPart>
                  </a:graphicData>
                </a:graphic>
              </wp:anchor>
            </w:drawing>
          </mc:Choice>
          <mc:Fallback>
            <w:pict>
              <v:shape w14:anchorId="71D18CCD" id="Ink 49" o:spid="_x0000_s1026" type="#_x0000_t75" style="position:absolute;margin-left:-3.45pt;margin-top:3.3pt;width:39.35pt;height:6.9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">
                <v:imagedata r:id="rId56" o:title=""/>
                <o:lock v:ext="edit" rotation="t" aspectratio="f"/>
              </v:shape>
            </w:pict>
          </mc:Fallback>
        </mc:AlternateContent>
      </w:r>
      <w:r w:rsidR="000B260D">
        <w:rPr>
          <w:sz w:val="22"/>
        </w:rPr>
        <w:t>5 GPA</w:t>
      </w:r>
      <w:r w:rsidR="000B260D">
        <w:rPr>
          <w:sz w:val="22"/>
        </w:rPr>
        <w:tab/>
      </w:r>
      <w:r w:rsidR="000B260D">
        <w:rPr>
          <w:sz w:val="22"/>
        </w:rPr>
        <w:tab/>
      </w:r>
      <w:r w:rsidR="000B260D">
        <w:rPr>
          <w:sz w:val="22"/>
        </w:rPr>
        <w:tab/>
      </w:r>
      <w:r w:rsidR="000B260D">
        <w:rPr>
          <w:sz w:val="22"/>
        </w:rPr>
        <w:tab/>
        <w:t>This is a calculated field and is not stored</w:t>
      </w:r>
    </w:p>
    <w:p w14:paraId="602B520E" w14:textId="77777777" w:rsidR="000B260D" w:rsidRDefault="000B260D" w:rsidP="000B260D">
      <w:pPr>
        <w:rPr>
          <w:sz w:val="22"/>
        </w:rPr>
      </w:pPr>
      <w:r>
        <w:rPr>
          <w:sz w:val="22"/>
        </w:rPr>
        <w:t xml:space="preserve">6 </w:t>
      </w:r>
      <w:proofErr w:type="gramStart"/>
      <w:r>
        <w:rPr>
          <w:sz w:val="22"/>
        </w:rPr>
        <w:t>NAME</w:t>
      </w:r>
      <w:proofErr w:type="gramEnd"/>
    </w:p>
    <w:p w14:paraId="78F7D01A" w14:textId="2335B5C2" w:rsidR="000B260D" w:rsidRDefault="009979A1" w:rsidP="000B260D">
      <w:pPr>
        <w:rPr>
          <w:sz w:val="22"/>
        </w:rPr>
      </w:pPr>
      <w:r>
        <w:rPr>
          <w:noProof/>
          <w:sz w:val="22"/>
        </w:rPr>
        <mc:AlternateContent>
          <mc:Choice Requires="wpi">
            <w:drawing>
              <wp:anchor distT="0" distB="0" distL="114300" distR="114300" simplePos="0" relativeHeight="251708928" behindDoc="0" locked="0" layoutInCell="1" allowOverlap="1" wp14:anchorId="5E8AAA9E" wp14:editId="17491B8C">
                <wp:simplePos x="0" y="0"/>
                <wp:positionH relativeFrom="column">
                  <wp:posOffset>3491007</wp:posOffset>
                </wp:positionH>
                <wp:positionV relativeFrom="paragraph">
                  <wp:posOffset>56348</wp:posOffset>
                </wp:positionV>
                <wp:extent cx="1865160" cy="75600"/>
                <wp:effectExtent l="95250" t="152400" r="116205" b="133985"/>
                <wp:wrapNone/>
                <wp:docPr id="53" name="Ink 53"/>
                <wp:cNvGraphicFramePr>
                  <a:graphicFrameLocks xmlns:a="http://schemas.openxmlformats.org/drawingml/2006/main"/>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w14:cNvContentPartPr>
                      </w14:nvContentPartPr>
                      <w14:xfrm>
                        <a:off x="0" y="0"/>
                        <a:ext cx="1865160" cy="75600"/>
                      </w14:xfrm>
                    </w14:contentPart>
                  </a:graphicData>
                </a:graphic>
              </wp:anchor>
            </w:drawing>
          </mc:Choice>
          <mc:Fallback>
            <w:pict>
              <v:shape w14:anchorId="0B39F3EE" id="Ink 53" o:spid="_x0000_s1026" type="#_x0000_t75" style="position:absolute;margin-left:270.7pt;margin-top:-4.05pt;width:155.35pt;height:22.9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">
                <v:imagedata r:id="rId58" o:title=""/>
                <o:lock v:ext="edit" rotation="t" aspectratio="f"/>
              </v:shape>
            </w:pict>
          </mc:Fallback>
        </mc:AlternateContent>
      </w:r>
      <w:r w:rsidR="000B260D">
        <w:rPr>
          <w:sz w:val="22"/>
        </w:rPr>
        <w:t>7 STREET</w:t>
      </w:r>
      <w:r w:rsidR="000B260D">
        <w:rPr>
          <w:sz w:val="22"/>
        </w:rPr>
        <w:tab/>
      </w:r>
      <w:r w:rsidR="000B260D">
        <w:rPr>
          <w:sz w:val="22"/>
        </w:rPr>
        <w:tab/>
      </w:r>
      <w:r w:rsidR="000B260D">
        <w:rPr>
          <w:sz w:val="22"/>
        </w:rPr>
        <w:tab/>
        <w:t>For simplicity in this design 7 to 10 will be called address</w:t>
      </w:r>
    </w:p>
    <w:p w14:paraId="55F780A9" w14:textId="77777777" w:rsidR="000B260D" w:rsidRDefault="000B260D" w:rsidP="000B260D">
      <w:pPr>
        <w:rPr>
          <w:sz w:val="22"/>
        </w:rPr>
      </w:pPr>
      <w:r>
        <w:rPr>
          <w:sz w:val="22"/>
        </w:rPr>
        <w:t>8 CITY</w:t>
      </w:r>
    </w:p>
    <w:p w14:paraId="130FC01E" w14:textId="4FD76CC8" w:rsidR="000B260D" w:rsidRDefault="009979A1" w:rsidP="009979A1">
      <w:pPr>
        <w:tabs>
          <w:tab w:val="left" w:pos="2618"/>
        </w:tabs>
        <w:rPr>
          <w:sz w:val="22"/>
        </w:rPr>
      </w:pPr>
      <w:r>
        <w:rPr>
          <w:noProof/>
          <w:sz w:val="22"/>
        </w:rPr>
        <mc:AlternateContent>
          <mc:Choice Requires="wpi">
            <w:drawing>
              <wp:anchor distT="0" distB="0" distL="114300" distR="114300" simplePos="0" relativeHeight="251707904" behindDoc="0" locked="0" layoutInCell="1" allowOverlap="1" wp14:anchorId="3566B7A4" wp14:editId="03862D08">
                <wp:simplePos x="0" y="0"/>
                <wp:positionH relativeFrom="column">
                  <wp:posOffset>678687</wp:posOffset>
                </wp:positionH>
                <wp:positionV relativeFrom="paragraph">
                  <wp:posOffset>-300962</wp:posOffset>
                </wp:positionV>
                <wp:extent cx="672840" cy="716040"/>
                <wp:effectExtent l="38100" t="38100" r="32385" b="27305"/>
                <wp:wrapNone/>
                <wp:docPr id="52" name="Ink 52"/>
                <wp:cNvGraphicFramePr>
                  <a:graphicFrameLocks xmlns:a="http://schemas.openxmlformats.org/drawingml/2006/main"/>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w14:cNvContentPartPr>
                      </w14:nvContentPartPr>
                      <w14:xfrm>
                        <a:off x="0" y="0"/>
                        <a:ext cx="672840" cy="716040"/>
                      </w14:xfrm>
                    </w14:contentPart>
                  </a:graphicData>
                </a:graphic>
              </wp:anchor>
            </w:drawing>
          </mc:Choice>
          <mc:Fallback>
            <w:pict>
              <v:shape w14:anchorId="1B495167" id="Ink 52" o:spid="_x0000_s1026" type="#_x0000_t75" style="position:absolute;margin-left:52.75pt;margin-top:-24.4pt;width:54.4pt;height:57.8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">
                <v:imagedata r:id="rId60" o:title=""/>
                <o:lock v:ext="edit" rotation="t" aspectratio="f"/>
              </v:shape>
            </w:pict>
          </mc:Fallback>
        </mc:AlternateContent>
      </w:r>
      <w:r w:rsidR="000B260D">
        <w:rPr>
          <w:sz w:val="22"/>
        </w:rPr>
        <w:t>9 PROV</w:t>
      </w:r>
      <w:r>
        <w:rPr>
          <w:sz w:val="22"/>
        </w:rPr>
        <w:tab/>
        <w:t>Address</w:t>
      </w:r>
    </w:p>
    <w:p w14:paraId="5E4A07E1" w14:textId="77777777" w:rsidR="000B260D" w:rsidRDefault="000B260D" w:rsidP="000B260D">
      <w:pPr>
        <w:rPr>
          <w:sz w:val="22"/>
        </w:rPr>
      </w:pPr>
      <w:r>
        <w:rPr>
          <w:sz w:val="22"/>
        </w:rPr>
        <w:t xml:space="preserve">10 POSTAL </w:t>
      </w:r>
      <w:proofErr w:type="gramStart"/>
      <w:r>
        <w:rPr>
          <w:sz w:val="22"/>
        </w:rPr>
        <w:t>CODE</w:t>
      </w:r>
      <w:proofErr w:type="gramEnd"/>
    </w:p>
    <w:p w14:paraId="591D196E" w14:textId="211F9600" w:rsidR="000B260D" w:rsidRDefault="009979A1" w:rsidP="000B260D">
      <w:pPr>
        <w:rPr>
          <w:sz w:val="22"/>
        </w:rPr>
      </w:pPr>
      <w:r>
        <w:rPr>
          <w:noProof/>
          <w:sz w:val="22"/>
        </w:rPr>
        <mc:AlternateContent>
          <mc:Choice Requires="wpi">
            <w:drawing>
              <wp:anchor distT="0" distB="0" distL="114300" distR="114300" simplePos="0" relativeHeight="251709952" behindDoc="0" locked="0" layoutInCell="1" allowOverlap="1" wp14:anchorId="53CA367F" wp14:editId="73E34DF3">
                <wp:simplePos x="0" y="0"/>
                <wp:positionH relativeFrom="column">
                  <wp:posOffset>3054687</wp:posOffset>
                </wp:positionH>
                <wp:positionV relativeFrom="paragraph">
                  <wp:posOffset>48834</wp:posOffset>
                </wp:positionV>
                <wp:extent cx="2909520" cy="21600"/>
                <wp:effectExtent l="76200" t="133350" r="100965" b="149860"/>
                <wp:wrapNone/>
                <wp:docPr id="55" name="Ink 55"/>
                <wp:cNvGraphicFramePr>
                  <a:graphicFrameLocks xmlns:a="http://schemas.openxmlformats.org/drawingml/2006/main"/>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w14:cNvContentPartPr>
                      </w14:nvContentPartPr>
                      <w14:xfrm>
                        <a:off x="0" y="0"/>
                        <a:ext cx="2909520" cy="21600"/>
                      </w14:xfrm>
                    </w14:contentPart>
                  </a:graphicData>
                </a:graphic>
              </wp:anchor>
            </w:drawing>
          </mc:Choice>
          <mc:Fallback>
            <w:pict>
              <v:shape w14:anchorId="7F1E1787" id="Ink 55" o:spid="_x0000_s1026" type="#_x0000_t75" style="position:absolute;margin-left:236.35pt;margin-top:-4.65pt;width:237.6pt;height:18.7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">
                <v:imagedata r:id="rId62" o:title=""/>
                <o:lock v:ext="edit" rotation="t" aspectratio="f"/>
              </v:shape>
            </w:pict>
          </mc:Fallback>
        </mc:AlternateContent>
      </w:r>
      <w:r w:rsidR="000B260D">
        <w:rPr>
          <w:sz w:val="22"/>
        </w:rPr>
        <w:t xml:space="preserve">11 </w:t>
      </w:r>
      <w:proofErr w:type="gramStart"/>
      <w:r w:rsidR="000B260D">
        <w:rPr>
          <w:sz w:val="22"/>
        </w:rPr>
        <w:t>PHONE</w:t>
      </w:r>
      <w:proofErr w:type="gramEnd"/>
      <w:r w:rsidR="000B260D">
        <w:rPr>
          <w:sz w:val="22"/>
        </w:rPr>
        <w:tab/>
      </w:r>
      <w:r w:rsidR="000B260D">
        <w:rPr>
          <w:sz w:val="22"/>
        </w:rPr>
        <w:tab/>
      </w:r>
      <w:r w:rsidR="000B260D">
        <w:rPr>
          <w:sz w:val="22"/>
        </w:rPr>
        <w:tab/>
        <w:t xml:space="preserve">In this case we will allow more than one phone </w:t>
      </w:r>
      <w:r w:rsidR="008C0A5C">
        <w:rPr>
          <w:sz w:val="22"/>
        </w:rPr>
        <w:t xml:space="preserve">number </w:t>
      </w:r>
      <w:r w:rsidR="000B260D">
        <w:rPr>
          <w:sz w:val="22"/>
        </w:rPr>
        <w:t>to be stored</w:t>
      </w:r>
    </w:p>
    <w:p w14:paraId="4C6570DE" w14:textId="77777777" w:rsidR="000B260D" w:rsidRDefault="000B260D" w:rsidP="000B260D">
      <w:pPr>
        <w:rPr>
          <w:sz w:val="22"/>
        </w:rPr>
      </w:pPr>
      <w:r>
        <w:rPr>
          <w:sz w:val="22"/>
        </w:rPr>
        <w:t>12 COURSE CODE</w:t>
      </w:r>
    </w:p>
    <w:p w14:paraId="6AA7E1AB" w14:textId="77777777" w:rsidR="000B260D" w:rsidRDefault="000B260D" w:rsidP="000B260D">
      <w:pPr>
        <w:rPr>
          <w:sz w:val="22"/>
        </w:rPr>
      </w:pPr>
      <w:r>
        <w:rPr>
          <w:sz w:val="22"/>
        </w:rPr>
        <w:t>13 COURSE DESCRIPTION</w:t>
      </w:r>
    </w:p>
    <w:p w14:paraId="458941F9" w14:textId="77777777" w:rsidR="000B260D" w:rsidRDefault="000B260D" w:rsidP="000B260D">
      <w:pPr>
        <w:rPr>
          <w:sz w:val="22"/>
        </w:rPr>
      </w:pPr>
      <w:r>
        <w:rPr>
          <w:sz w:val="22"/>
        </w:rPr>
        <w:t xml:space="preserve">14 </w:t>
      </w:r>
      <w:proofErr w:type="gramStart"/>
      <w:r>
        <w:rPr>
          <w:sz w:val="22"/>
        </w:rPr>
        <w:t>GRADE</w:t>
      </w:r>
      <w:proofErr w:type="gramEnd"/>
    </w:p>
    <w:p w14:paraId="3DB4DA07" w14:textId="77777777" w:rsidR="000B260D" w:rsidRDefault="000B260D" w:rsidP="000B260D">
      <w:pPr>
        <w:rPr>
          <w:sz w:val="22"/>
        </w:rPr>
      </w:pPr>
      <w:r>
        <w:rPr>
          <w:sz w:val="22"/>
        </w:rPr>
        <w:t>15 FACULTY NUMBER</w:t>
      </w:r>
    </w:p>
    <w:p w14:paraId="5E1D1FF3" w14:textId="77777777" w:rsidR="000B260D" w:rsidRDefault="000B260D" w:rsidP="000B260D">
      <w:pPr>
        <w:rPr>
          <w:sz w:val="22"/>
        </w:rPr>
      </w:pPr>
      <w:r>
        <w:rPr>
          <w:sz w:val="22"/>
        </w:rPr>
        <w:t>16 FACULTY NAME</w:t>
      </w:r>
    </w:p>
    <w:p w14:paraId="1E5F8C37" w14:textId="77777777" w:rsidR="000B260D" w:rsidRDefault="000B260D" w:rsidP="000B260D">
      <w:pPr>
        <w:rPr>
          <w:sz w:val="22"/>
        </w:rPr>
      </w:pPr>
      <w:r>
        <w:rPr>
          <w:sz w:val="22"/>
        </w:rPr>
        <w:t>17 FACULTY OFFICE</w:t>
      </w:r>
    </w:p>
    <w:p w14:paraId="5292D2C6" w14:textId="77777777" w:rsidR="000B260D" w:rsidRDefault="000B260D" w:rsidP="000B260D">
      <w:pPr>
        <w:rPr>
          <w:sz w:val="22"/>
        </w:rPr>
      </w:pPr>
      <w:r>
        <w:rPr>
          <w:sz w:val="22"/>
        </w:rPr>
        <w:t>18 FACULTY PHONE</w:t>
      </w:r>
    </w:p>
    <w:p w14:paraId="65ACE9FE" w14:textId="77777777" w:rsidR="000B260D" w:rsidRDefault="006927DB" w:rsidP="000B260D">
      <w:pPr>
        <w:rPr>
          <w:b/>
          <w:bCs/>
          <w:sz w:val="40"/>
        </w:rPr>
      </w:pPr>
      <w:r>
        <w:br w:type="page"/>
      </w:r>
      <w:r w:rsidR="000B260D">
        <w:rPr>
          <w:b/>
          <w:bCs/>
          <w:sz w:val="40"/>
        </w:rPr>
        <w:lastRenderedPageBreak/>
        <w:t xml:space="preserve">STEP 2 -- IDENTIFY ENTITIES </w:t>
      </w:r>
    </w:p>
    <w:p w14:paraId="35999CFA" w14:textId="77777777" w:rsidR="000B260D" w:rsidRDefault="000B260D" w:rsidP="000B260D"/>
    <w:p w14:paraId="6127E548" w14:textId="77777777" w:rsidR="000B260D" w:rsidRDefault="000B260D" w:rsidP="000B260D">
      <w:pPr>
        <w:pStyle w:val="Heading1"/>
      </w:pPr>
      <w:r>
        <w:t xml:space="preserve">IDENTIFY ANY ENTITITES YOU SEE </w:t>
      </w:r>
    </w:p>
    <w:p w14:paraId="5293D96A" w14:textId="77777777" w:rsidR="000B260D" w:rsidRDefault="000B260D" w:rsidP="000B260D"/>
    <w:p w14:paraId="0D08A4AF" w14:textId="77777777" w:rsidR="000B260D" w:rsidRDefault="000B260D" w:rsidP="000B260D">
      <w:pPr>
        <w:pStyle w:val="Heading3"/>
      </w:pPr>
      <w:r>
        <w:t xml:space="preserve">ENTITIES ARE THINGS THAT WE WANT TO STORE DATA ON </w:t>
      </w:r>
    </w:p>
    <w:p w14:paraId="1FA273A4" w14:textId="77777777" w:rsidR="000B260D" w:rsidRDefault="000B260D" w:rsidP="000B260D">
      <w:r>
        <w:t xml:space="preserve">  </w:t>
      </w:r>
    </w:p>
    <w:p w14:paraId="363B188B" w14:textId="77777777" w:rsidR="000B260D" w:rsidRDefault="000B260D" w:rsidP="000B260D">
      <w:r>
        <w:t>Each of us can look at the transcript report and see several entities.  Some of us will look at this report and may see just one entity.  Because we will have a very structured method of working with the entities that you identify and turning them into a database design, any entities we miss discovering at the conceptual design phase, will be identified as time goes on mostly through a process of normalization (more on this later)</w:t>
      </w:r>
    </w:p>
    <w:p w14:paraId="14296EA8" w14:textId="77777777" w:rsidR="000B260D" w:rsidRDefault="000B260D" w:rsidP="000B260D"/>
    <w:p w14:paraId="1486D490" w14:textId="77777777" w:rsidR="000B260D" w:rsidRDefault="000B260D" w:rsidP="000B260D">
      <w:pPr>
        <w:pStyle w:val="Heading1"/>
      </w:pPr>
      <w:r>
        <w:t>KEY</w:t>
      </w:r>
      <w:r>
        <w:tab/>
        <w:t xml:space="preserve">-- YOU MUST FIND AT LEAST ONE ENTITY </w:t>
      </w:r>
    </w:p>
    <w:p w14:paraId="13954E44" w14:textId="77777777" w:rsidR="000B260D" w:rsidRDefault="000B260D" w:rsidP="000B260D">
      <w:pPr>
        <w:ind w:firstLine="720"/>
      </w:pPr>
      <w:r>
        <w:t xml:space="preserve">-- EXPERIENCE WILL HELP YOU FIND MORE </w:t>
      </w:r>
    </w:p>
    <w:p w14:paraId="61E831C9" w14:textId="77777777" w:rsidR="000B260D" w:rsidRDefault="000B260D" w:rsidP="000B260D"/>
    <w:p w14:paraId="23CAD6DF" w14:textId="5738A744" w:rsidR="000B260D" w:rsidRDefault="000B260D" w:rsidP="000B260D">
      <w:r>
        <w:t xml:space="preserve">If you had seen more entities the design will be easier or faster to </w:t>
      </w:r>
      <w:r w:rsidR="00E61643">
        <w:t>do but</w:t>
      </w:r>
      <w:r>
        <w:t xml:space="preserve"> let us assume that we all see two entities for this system.  The first is </w:t>
      </w:r>
      <w:r w:rsidR="00E61643">
        <w:t>obvious</w:t>
      </w:r>
      <w:r>
        <w:t xml:space="preserve"> to most of us, that being the student.  Also, it is apparent that we will want to keep</w:t>
      </w:r>
      <w:r w:rsidR="003C64AB">
        <w:t xml:space="preserve"> data for each faculty member. </w:t>
      </w:r>
      <w:r w:rsidR="00E61643">
        <w:t>Therefore,</w:t>
      </w:r>
      <w:r>
        <w:t xml:space="preserve"> we can list two entities for our STUDENT COURSE APPLICATION SYSTEM now. </w:t>
      </w:r>
    </w:p>
    <w:p w14:paraId="37A1DD3D" w14:textId="77777777" w:rsidR="000B260D" w:rsidRDefault="000B260D" w:rsidP="000B260D"/>
    <w:p w14:paraId="57B137CA" w14:textId="77777777" w:rsidR="000B260D" w:rsidRDefault="000B260D" w:rsidP="000B260D">
      <w:pPr>
        <w:pStyle w:val="Heading1"/>
      </w:pPr>
      <w:r>
        <w:t xml:space="preserve">STUDENT </w:t>
      </w:r>
    </w:p>
    <w:p w14:paraId="44B616ED" w14:textId="77777777" w:rsidR="000B260D" w:rsidRDefault="000B260D" w:rsidP="000B260D">
      <w:r>
        <w:rPr>
          <w:b/>
          <w:bCs/>
          <w:sz w:val="28"/>
        </w:rPr>
        <w:t>FACULTY</w:t>
      </w:r>
      <w:r>
        <w:t xml:space="preserve"> </w:t>
      </w:r>
    </w:p>
    <w:p w14:paraId="189A5412" w14:textId="77777777" w:rsidR="000B260D" w:rsidRDefault="000B260D" w:rsidP="000B260D"/>
    <w:p w14:paraId="73980570" w14:textId="77777777" w:rsidR="000B260D" w:rsidRDefault="000B260D" w:rsidP="000B260D"/>
    <w:p w14:paraId="2A157DCB" w14:textId="77777777" w:rsidR="000B260D" w:rsidRDefault="000B260D" w:rsidP="000B260D">
      <w:r>
        <w:t>Some people will choose as an entity ADDRESS or GRADE. Perhaps a simple way of noticing the difference is to ask the question, what characteristics of a GRADE</w:t>
      </w:r>
      <w:r w:rsidR="006927DB">
        <w:t>,</w:t>
      </w:r>
      <w:r>
        <w:t xml:space="preserve"> does the organization want to store. That would be tough to answer when compared to asking, what characteristics of a student</w:t>
      </w:r>
      <w:r w:rsidR="006927DB">
        <w:t>,</w:t>
      </w:r>
      <w:r>
        <w:t xml:space="preserve"> does the organization want to store (phone, address, age, id...) </w:t>
      </w:r>
    </w:p>
    <w:p w14:paraId="1587A200" w14:textId="77777777" w:rsidR="000B260D" w:rsidRDefault="000B260D" w:rsidP="000B260D">
      <w:r>
        <w:t xml:space="preserve">  </w:t>
      </w:r>
    </w:p>
    <w:p w14:paraId="0F5E97E5" w14:textId="77777777" w:rsidR="006927DB" w:rsidRDefault="000B260D" w:rsidP="000B260D">
      <w:r>
        <w:t xml:space="preserve">Many of you will see another entity such as COURSES. As you gain experience you will see still other entities and that will make designing a system a little easier. </w:t>
      </w:r>
    </w:p>
    <w:p w14:paraId="3AF5E104" w14:textId="77777777" w:rsidR="006927DB" w:rsidRDefault="006927DB" w:rsidP="000B260D"/>
    <w:p w14:paraId="05C63278" w14:textId="77777777" w:rsidR="006927DB" w:rsidRDefault="006927DB" w:rsidP="000B260D">
      <w:r>
        <w:tab/>
      </w:r>
      <w:r w:rsidR="000B260D">
        <w:rPr>
          <w:b/>
          <w:bCs/>
        </w:rPr>
        <w:t>For now, we will assume that only two entities were apparent</w:t>
      </w:r>
      <w:r w:rsidR="000B260D">
        <w:t xml:space="preserve">. </w:t>
      </w:r>
    </w:p>
    <w:p w14:paraId="1F8ADB2B" w14:textId="77777777" w:rsidR="006927DB" w:rsidRDefault="006927DB" w:rsidP="000B260D"/>
    <w:p w14:paraId="2D06D597" w14:textId="0EF11830" w:rsidR="000B260D" w:rsidRDefault="00A46BEF" w:rsidP="000B260D">
      <w:r>
        <w:rPr>
          <w:b/>
          <w:bCs/>
          <w:noProof/>
          <w:sz w:val="40"/>
        </w:rPr>
        <w:pict w14:anchorId="70674F0D">
          <v:shape id="_x0000_s1037" type="#_x0000_t202" style="position:absolute;margin-left:0;margin-top:69pt;width:541pt;height:136.95pt;z-index:251657728;mso-wrap-style:none" strokecolor="#c2d69b" strokeweight="1pt">
            <v:fill color2="#d6e3bc" focusposition="1" focussize="" focus="100%" type="gradient"/>
            <v:shadow on="t" type="perspective" color="#4e6128" opacity=".5" offset="1pt" offset2="-3pt"/>
            <v:textbox>
              <w:txbxContent>
                <w:p w14:paraId="6D5A1FD5" w14:textId="2CF32ADA" w:rsidR="003B272C" w:rsidRPr="003B272C" w:rsidRDefault="003B272C" w:rsidP="000B260D">
                  <w:pPr>
                    <w:rPr>
                      <w:sz w:val="20"/>
                      <w:szCs w:val="20"/>
                    </w:rPr>
                  </w:pPr>
                  <w:r w:rsidRPr="003B272C">
                    <w:rPr>
                      <w:sz w:val="20"/>
                      <w:szCs w:val="20"/>
                    </w:rPr>
                    <w:t>ASIDE: Other approache</w:t>
                  </w:r>
                  <w:r w:rsidR="00D929F9">
                    <w:rPr>
                      <w:sz w:val="20"/>
                      <w:szCs w:val="20"/>
                    </w:rPr>
                    <w:t>s</w:t>
                  </w:r>
                  <w:r w:rsidRPr="003B272C">
                    <w:rPr>
                      <w:sz w:val="20"/>
                      <w:szCs w:val="20"/>
                    </w:rPr>
                    <w:t xml:space="preserve"> to design like to look at single user views. The transcript is a user view or the output of data that the user can see. All the attributes are then put into a single entity in un-normalized form. The short form is UNF and it appears as follows</w:t>
                  </w:r>
                </w:p>
                <w:p w14:paraId="35842524" w14:textId="77777777" w:rsidR="003B272C" w:rsidRPr="003B272C" w:rsidRDefault="003B272C" w:rsidP="000B260D">
                  <w:pPr>
                    <w:rPr>
                      <w:sz w:val="20"/>
                      <w:szCs w:val="20"/>
                    </w:rPr>
                  </w:pPr>
                </w:p>
                <w:p w14:paraId="2991AC2C" w14:textId="77777777" w:rsidR="003B272C" w:rsidRPr="003B272C" w:rsidRDefault="003B272C" w:rsidP="003C64AB">
                  <w:pPr>
                    <w:rPr>
                      <w:sz w:val="20"/>
                      <w:szCs w:val="20"/>
                    </w:rPr>
                  </w:pPr>
                  <w:r w:rsidRPr="003B272C">
                    <w:rPr>
                      <w:sz w:val="20"/>
                      <w:szCs w:val="20"/>
                    </w:rPr>
                    <w:t>UNF [COLLEGE NAME, DATE, CAMPUS, STUDENT NUMBER, GPA, NAME, ADDRESS, PHONE, COURSE CODE, COURSE DESCRIPTION, GRADE, FACULTY NUMBER, FACULTY NAME, FACULTY OFFICE, FACULTY PHONE]</w:t>
                  </w:r>
                </w:p>
                <w:p w14:paraId="5486E282" w14:textId="77777777" w:rsidR="003B272C" w:rsidRPr="003B272C" w:rsidRDefault="003B272C" w:rsidP="000B260D">
                  <w:pPr>
                    <w:pStyle w:val="BodyText3"/>
                    <w:rPr>
                      <w:b w:val="0"/>
                      <w:bCs w:val="0"/>
                      <w:sz w:val="20"/>
                      <w:szCs w:val="20"/>
                    </w:rPr>
                  </w:pPr>
                </w:p>
                <w:p w14:paraId="55AC7CDA" w14:textId="52399F3D" w:rsidR="003B272C" w:rsidRDefault="003B272C" w:rsidP="00D228B6">
                  <w:pPr>
                    <w:pStyle w:val="BodyText3"/>
                    <w:rPr>
                      <w:b w:val="0"/>
                      <w:bCs w:val="0"/>
                      <w:sz w:val="20"/>
                      <w:szCs w:val="20"/>
                    </w:rPr>
                  </w:pPr>
                  <w:r w:rsidRPr="003B272C">
                    <w:rPr>
                      <w:b w:val="0"/>
                      <w:bCs w:val="0"/>
                      <w:sz w:val="20"/>
                      <w:szCs w:val="20"/>
                    </w:rPr>
                    <w:t>More on this methodology can be found in the design labs and note on the course site.</w:t>
                  </w:r>
                </w:p>
                <w:p w14:paraId="59B21F4F" w14:textId="77777777" w:rsidR="00867BD4" w:rsidRDefault="00867BD4" w:rsidP="00D228B6">
                  <w:pPr>
                    <w:pStyle w:val="BodyText3"/>
                    <w:rPr>
                      <w:b w:val="0"/>
                      <w:bCs w:val="0"/>
                      <w:sz w:val="20"/>
                      <w:szCs w:val="20"/>
                    </w:rPr>
                  </w:pPr>
                </w:p>
                <w:p w14:paraId="079EB62D" w14:textId="608B80BD" w:rsidR="00867BD4" w:rsidRPr="003B272C" w:rsidRDefault="00867BD4" w:rsidP="00D228B6">
                  <w:pPr>
                    <w:pStyle w:val="BodyText3"/>
                    <w:rPr>
                      <w:sz w:val="20"/>
                      <w:szCs w:val="20"/>
                    </w:rPr>
                  </w:pPr>
                  <w:r w:rsidRPr="00867BD4">
                    <w:rPr>
                      <w:b w:val="0"/>
                      <w:bCs w:val="0"/>
                      <w:sz w:val="20"/>
                      <w:szCs w:val="20"/>
                      <w:highlight w:val="green"/>
                    </w:rPr>
                    <w:t xml:space="preserve">Isn’t this the same? List all the attributes. Except it </w:t>
                  </w:r>
                  <w:r w:rsidR="00DE63DD" w:rsidRPr="00867BD4">
                    <w:rPr>
                      <w:b w:val="0"/>
                      <w:bCs w:val="0"/>
                      <w:sz w:val="20"/>
                      <w:szCs w:val="20"/>
                      <w:highlight w:val="green"/>
                    </w:rPr>
                    <w:t>has not</w:t>
                  </w:r>
                  <w:r w:rsidRPr="00867BD4">
                    <w:rPr>
                      <w:b w:val="0"/>
                      <w:bCs w:val="0"/>
                      <w:sz w:val="20"/>
                      <w:szCs w:val="20"/>
                      <w:highlight w:val="green"/>
                    </w:rPr>
                    <w:t xml:space="preserve"> defined any entities yet.</w:t>
                  </w:r>
                </w:p>
              </w:txbxContent>
            </v:textbox>
            <w10:wrap type="square"/>
          </v:shape>
        </w:pict>
      </w:r>
      <w:r w:rsidR="000B260D">
        <w:t xml:space="preserve">These two entities were chosen because (a) we can demonstrate that the process being applied will bring out other entities and (b) these two entities will have inherent problems that will allow us to show the entire normalization process. If we saw more than two </w:t>
      </w:r>
      <w:proofErr w:type="gramStart"/>
      <w:r w:rsidR="000B260D">
        <w:t>entities</w:t>
      </w:r>
      <w:proofErr w:type="gramEnd"/>
      <w:r w:rsidR="000B260D">
        <w:t xml:space="preserve"> there would be less to show you of the normalization process.</w:t>
      </w:r>
    </w:p>
    <w:p w14:paraId="0BA84EA2" w14:textId="018964EA" w:rsidR="003C64AB" w:rsidRDefault="003C64AB" w:rsidP="000B260D">
      <w:pPr>
        <w:pStyle w:val="BodyText3"/>
        <w:rPr>
          <w:b w:val="0"/>
          <w:bCs w:val="0"/>
          <w:sz w:val="24"/>
        </w:rPr>
      </w:pPr>
    </w:p>
    <w:p w14:paraId="52DD52B9" w14:textId="77777777" w:rsidR="000B260D" w:rsidRDefault="000B260D" w:rsidP="000B260D">
      <w:pPr>
        <w:pStyle w:val="BodyText3"/>
      </w:pPr>
      <w:r>
        <w:br w:type="page"/>
      </w:r>
      <w:r>
        <w:lastRenderedPageBreak/>
        <w:t>STEP 3 -- LIST ATTRIBUTES WITH THE ENTITIES</w:t>
      </w:r>
    </w:p>
    <w:p w14:paraId="0FBB740D" w14:textId="77777777" w:rsidR="000B260D" w:rsidRDefault="000B260D" w:rsidP="000B260D"/>
    <w:p w14:paraId="255FDF55" w14:textId="77777777" w:rsidR="000B260D" w:rsidRDefault="000B260D" w:rsidP="000B260D">
      <w:pPr>
        <w:pStyle w:val="Heading1"/>
      </w:pPr>
      <w:r>
        <w:t xml:space="preserve">LIST ALL ATTRIBUTES WITH THE ENTITY </w:t>
      </w:r>
    </w:p>
    <w:p w14:paraId="6A0773BA" w14:textId="77777777" w:rsidR="000B260D" w:rsidRDefault="000B260D" w:rsidP="000B260D"/>
    <w:p w14:paraId="3AEF9B16" w14:textId="77777777" w:rsidR="000B260D" w:rsidRDefault="000B260D" w:rsidP="000B260D"/>
    <w:p w14:paraId="151D5FC8" w14:textId="77777777" w:rsidR="000B260D" w:rsidRDefault="000B260D" w:rsidP="000B260D">
      <w:r>
        <w:t>Review each</w:t>
      </w:r>
      <w:r w:rsidR="003C64AB">
        <w:t xml:space="preserve"> of the</w:t>
      </w:r>
      <w:r>
        <w:t xml:space="preserve"> attribute</w:t>
      </w:r>
      <w:r w:rsidR="003C64AB">
        <w:t>s</w:t>
      </w:r>
      <w:r>
        <w:t xml:space="preserve"> </w:t>
      </w:r>
      <w:r w:rsidR="006927DB">
        <w:t>individually and assign the name of th</w:t>
      </w:r>
      <w:r w:rsidR="005F0BCB">
        <w:t>e</w:t>
      </w:r>
      <w:r>
        <w:t xml:space="preserve"> attribute to </w:t>
      </w:r>
      <w:r>
        <w:rPr>
          <w:b/>
          <w:bCs/>
        </w:rPr>
        <w:t>only one</w:t>
      </w:r>
      <w:r>
        <w:t xml:space="preserve"> of the entities that it best belongs with. Remember to put it with only one entity.  Make sure all attributes have been assigned to an entity or that there is a reason for not assigning an attribute to an entity (see below). </w:t>
      </w:r>
      <w:r>
        <w:rPr>
          <w:b/>
          <w:bCs/>
        </w:rPr>
        <w:t>Do not miss any</w:t>
      </w:r>
      <w:r>
        <w:t>.</w:t>
      </w:r>
    </w:p>
    <w:p w14:paraId="22F02565" w14:textId="77777777" w:rsidR="000B260D" w:rsidRDefault="000B260D" w:rsidP="000B260D"/>
    <w:p w14:paraId="71D74DD5" w14:textId="77777777" w:rsidR="000B260D" w:rsidRDefault="000B260D" w:rsidP="000B260D">
      <w:pPr>
        <w:pStyle w:val="Header"/>
        <w:tabs>
          <w:tab w:val="clear" w:pos="4320"/>
          <w:tab w:val="clear" w:pos="8640"/>
        </w:tabs>
      </w:pPr>
    </w:p>
    <w:p w14:paraId="6BD1E2C8" w14:textId="60081386" w:rsidR="000B260D" w:rsidRDefault="000B260D" w:rsidP="000B260D">
      <w:r>
        <w:t xml:space="preserve">Note: For attributes that are pre-printed on the </w:t>
      </w:r>
      <w:r w:rsidR="004508E6">
        <w:t>form or</w:t>
      </w:r>
      <w:r>
        <w:t xml:space="preserve"> run dates of reports that can come from the system at run time, or for calculated fields do not assign them to an entity. It was important to record them as required data when you implement the system, but attributes such as calculated attributes are handled through programming at run time.</w:t>
      </w:r>
    </w:p>
    <w:p w14:paraId="6DF5FCFA" w14:textId="77777777" w:rsidR="000B260D" w:rsidRDefault="000B260D" w:rsidP="000B260D"/>
    <w:p w14:paraId="10F6F96F" w14:textId="77777777" w:rsidR="000B260D" w:rsidRDefault="000B260D" w:rsidP="000B260D">
      <w:r>
        <w:t>Aside: Do not spend a long time trying to decide which of two entities an attribute belongs to, as it will resolve itself by following the rules and process shown later.</w:t>
      </w:r>
      <w:r w:rsidR="003B272C">
        <w:t xml:space="preserve"> Just put it into an entity that makes sense.</w:t>
      </w:r>
    </w:p>
    <w:p w14:paraId="6DCBDF7A" w14:textId="77777777" w:rsidR="000B260D" w:rsidRDefault="000B260D" w:rsidP="000B260D"/>
    <w:p w14:paraId="41494873" w14:textId="77777777" w:rsidR="000B260D" w:rsidRDefault="000B260D" w:rsidP="000B260D"/>
    <w:p w14:paraId="5225910F" w14:textId="77777777" w:rsidR="008205CC" w:rsidRPr="00157F86" w:rsidRDefault="000B260D" w:rsidP="000B260D">
      <w:pPr>
        <w:pStyle w:val="Heading2"/>
        <w:rPr>
          <w:b w:val="0"/>
          <w:bCs w:val="0"/>
          <w:sz w:val="96"/>
          <w:szCs w:val="96"/>
        </w:rPr>
      </w:pPr>
      <w:r w:rsidRPr="00157F86">
        <w:rPr>
          <w:b w:val="0"/>
          <w:bCs w:val="0"/>
          <w:sz w:val="96"/>
          <w:szCs w:val="96"/>
          <w:highlight w:val="green"/>
        </w:rPr>
        <w:t>To do step 3 requires that we cover a common notation</w:t>
      </w:r>
      <w:r w:rsidRPr="00157F86">
        <w:rPr>
          <w:b w:val="0"/>
          <w:bCs w:val="0"/>
          <w:sz w:val="96"/>
          <w:szCs w:val="96"/>
        </w:rPr>
        <w:t xml:space="preserve">. </w:t>
      </w:r>
    </w:p>
    <w:p w14:paraId="1699A4C9" w14:textId="77777777" w:rsidR="008205CC" w:rsidRPr="00157F86" w:rsidRDefault="008205CC" w:rsidP="000B260D">
      <w:pPr>
        <w:pStyle w:val="Heading2"/>
        <w:rPr>
          <w:b w:val="0"/>
          <w:bCs w:val="0"/>
          <w:sz w:val="96"/>
          <w:szCs w:val="96"/>
        </w:rPr>
      </w:pPr>
    </w:p>
    <w:p w14:paraId="336D4ACE" w14:textId="063ABE0D" w:rsidR="000B260D" w:rsidRDefault="000B260D" w:rsidP="000B260D">
      <w:pPr>
        <w:pStyle w:val="Heading2"/>
      </w:pPr>
      <w:r>
        <w:rPr>
          <w:b w:val="0"/>
          <w:bCs w:val="0"/>
          <w:sz w:val="24"/>
        </w:rPr>
        <w:t>Step 3 will be shown after the explanation on notation.</w:t>
      </w:r>
      <w:r>
        <w:rPr>
          <w:b w:val="0"/>
          <w:bCs w:val="0"/>
          <w:sz w:val="24"/>
        </w:rPr>
        <w:br w:type="page"/>
      </w:r>
      <w:r>
        <w:lastRenderedPageBreak/>
        <w:t xml:space="preserve">NOTATION USED </w:t>
      </w:r>
    </w:p>
    <w:p w14:paraId="02DB9150" w14:textId="77777777" w:rsidR="000B260D" w:rsidRDefault="000B260D" w:rsidP="000B260D"/>
    <w:p w14:paraId="3C6260B0" w14:textId="5C71478B" w:rsidR="003B272C" w:rsidRDefault="003B272C" w:rsidP="000B260D">
      <w:r>
        <w:t xml:space="preserve">Notations attempt to communicate meaning through a standardized format. The notation must be agreed upon by all parties for facilitating </w:t>
      </w:r>
      <w:r w:rsidR="00D56A62">
        <w:t>communications.</w:t>
      </w:r>
      <w:r>
        <w:t xml:space="preserve"> </w:t>
      </w:r>
    </w:p>
    <w:p w14:paraId="25240361" w14:textId="77777777" w:rsidR="003B272C" w:rsidRDefault="003B272C" w:rsidP="000B260D"/>
    <w:p w14:paraId="71A256A2" w14:textId="77777777" w:rsidR="000B260D" w:rsidRDefault="000B260D" w:rsidP="000B260D">
      <w:r>
        <w:t xml:space="preserve">There are many acceptable notations for listing entities and their </w:t>
      </w:r>
      <w:proofErr w:type="gramStart"/>
      <w:r>
        <w:t>attributes</w:t>
      </w:r>
      <w:proofErr w:type="gramEnd"/>
      <w:r>
        <w:t xml:space="preserve"> and one is not necessarily more correct than another.  What is important is that the</w:t>
      </w:r>
      <w:r w:rsidR="003B272C">
        <w:t xml:space="preserve">re is agreement on the meaning of the notation used. </w:t>
      </w:r>
      <w:r>
        <w:t xml:space="preserve">One accepted and </w:t>
      </w:r>
      <w:r>
        <w:rPr>
          <w:b/>
          <w:bCs/>
        </w:rPr>
        <w:t>simple</w:t>
      </w:r>
      <w:r>
        <w:t xml:space="preserve"> method of notation for listing attributes is as follows: </w:t>
      </w:r>
    </w:p>
    <w:p w14:paraId="7BE2801B" w14:textId="77777777" w:rsidR="000B260D" w:rsidRDefault="000B260D" w:rsidP="000B260D"/>
    <w:p w14:paraId="3B59845E" w14:textId="77777777" w:rsidR="000B260D" w:rsidRDefault="000B260D" w:rsidP="000B260D">
      <w:pPr>
        <w:pStyle w:val="BodyText"/>
      </w:pPr>
      <w:r w:rsidRPr="008205CC">
        <w:rPr>
          <w:highlight w:val="green"/>
        </w:rPr>
        <w:t>CUSTOMER [CUST-ID, CUST-NAME, STREET, CITY, PROV, POSTAL-CODE, CREDIT-LIMIT, delivery-instructions]</w:t>
      </w:r>
      <w:r>
        <w:t xml:space="preserve"> </w:t>
      </w:r>
    </w:p>
    <w:p w14:paraId="7437EE06" w14:textId="77777777" w:rsidR="000B260D" w:rsidRDefault="000B260D" w:rsidP="000B260D">
      <w:r>
        <w:t xml:space="preserve">  </w:t>
      </w:r>
    </w:p>
    <w:p w14:paraId="20B36141" w14:textId="77777777" w:rsidR="000B260D" w:rsidRDefault="000B260D" w:rsidP="000B260D"/>
    <w:p w14:paraId="1CA6C4DF" w14:textId="77777777" w:rsidR="000B260D" w:rsidRDefault="000B260D" w:rsidP="000B260D">
      <w:r>
        <w:rPr>
          <w:b/>
          <w:bCs/>
        </w:rPr>
        <w:t>The entity name is written in upper case</w:t>
      </w:r>
      <w:r w:rsidR="003B272C">
        <w:rPr>
          <w:b/>
          <w:bCs/>
        </w:rPr>
        <w:t xml:space="preserve"> </w:t>
      </w:r>
      <w:r w:rsidR="003B272C" w:rsidRPr="003B272C">
        <w:rPr>
          <w:b/>
          <w:bCs/>
        </w:rPr>
        <w:sym w:font="Wingdings" w:char="F0E0"/>
      </w:r>
      <w:r>
        <w:t xml:space="preserve"> CUSTOMER. </w:t>
      </w:r>
    </w:p>
    <w:p w14:paraId="44DB52B6" w14:textId="77777777" w:rsidR="000B260D" w:rsidRDefault="000B260D" w:rsidP="000B260D"/>
    <w:p w14:paraId="2D00F6B2" w14:textId="77777777" w:rsidR="000B260D" w:rsidRDefault="000B260D" w:rsidP="000B260D">
      <w:r>
        <w:rPr>
          <w:b/>
          <w:bCs/>
        </w:rPr>
        <w:t>The attributes for the entity are surrounded by square brackets</w:t>
      </w:r>
      <w:r>
        <w:t xml:space="preserve"> [ ]. </w:t>
      </w:r>
    </w:p>
    <w:p w14:paraId="1904D7B1" w14:textId="77777777" w:rsidR="000B260D" w:rsidRDefault="000B260D" w:rsidP="000B260D"/>
    <w:p w14:paraId="69D370A6" w14:textId="26B4010B" w:rsidR="000B260D" w:rsidRDefault="000B260D" w:rsidP="000B260D">
      <w:r>
        <w:rPr>
          <w:b/>
          <w:bCs/>
        </w:rPr>
        <w:t>The required attributes are listed in upper case</w:t>
      </w:r>
      <w:r>
        <w:t xml:space="preserve">. That means that </w:t>
      </w:r>
      <w:r w:rsidR="003B272C">
        <w:t xml:space="preserve">when data is stored in the entity about a customer there must be a value entered for every attribute. </w:t>
      </w:r>
      <w:r>
        <w:t xml:space="preserve"> </w:t>
      </w:r>
      <w:r w:rsidR="00F437B9">
        <w:t>To</w:t>
      </w:r>
      <w:r>
        <w:t xml:space="preserve"> store information about a customer the attribute CUST-ID must have a value and cannot be left blank.</w:t>
      </w:r>
      <w:r w:rsidR="003B272C">
        <w:t xml:space="preserve"> The same applies for name, </w:t>
      </w:r>
      <w:r w:rsidR="00F437B9">
        <w:t>address,</w:t>
      </w:r>
      <w:r w:rsidR="003B272C">
        <w:t xml:space="preserve"> and credit limit. In this case the organization must assign a credit limit to a customer BEFORE it can store any information about the customer in the table.</w:t>
      </w:r>
    </w:p>
    <w:p w14:paraId="6F9577DA" w14:textId="77777777" w:rsidR="000B260D" w:rsidRDefault="000B260D" w:rsidP="000B260D"/>
    <w:p w14:paraId="5423E772" w14:textId="77777777" w:rsidR="000B260D" w:rsidRDefault="000B260D" w:rsidP="000B260D">
      <w:r>
        <w:rPr>
          <w:b/>
          <w:bCs/>
        </w:rPr>
        <w:t>Optional attributes are listed in lower case</w:t>
      </w:r>
      <w:r>
        <w:t>. The example shows delivery-instructions in lower case. When information about a customer is stored there may not be any special delivery instructions such as “deliver to rear entrance”. This attribute can contain nothing.</w:t>
      </w:r>
    </w:p>
    <w:p w14:paraId="0072E6FF" w14:textId="77777777" w:rsidR="000B260D" w:rsidRDefault="000B260D" w:rsidP="000B260D"/>
    <w:p w14:paraId="53146B4D" w14:textId="1AA29584" w:rsidR="000B260D" w:rsidRDefault="000B260D" w:rsidP="000B260D">
      <w:r>
        <w:rPr>
          <w:b/>
          <w:bCs/>
        </w:rPr>
        <w:t>Attributes that repeat are surrounded with round brackets</w:t>
      </w:r>
      <w:r>
        <w:t xml:space="preserve"> ( ). </w:t>
      </w:r>
      <w:r w:rsidR="00F437B9">
        <w:t>Referring</w:t>
      </w:r>
      <w:r>
        <w:t xml:space="preserve"> to the STUDENT TRANSCRIPT SYSTEM, in the case of students, the attribute phone would be a repeating attribute if the organization wanted to record multiple phone numbers for the student. The same would be true if the organization wanted to record multiple addresses such as current address and permanent address, for those who would normally live out of town or province. The same would apply to courses taken or enrolled in. If the student takes more than one course then the attributes course code, </w:t>
      </w:r>
      <w:r w:rsidR="00F437B9">
        <w:t>description,</w:t>
      </w:r>
      <w:r>
        <w:t xml:space="preserve"> and grade repeat as a group (</w:t>
      </w:r>
      <w:r w:rsidR="00191AB3">
        <w:t>remember back to the first week example when you were required to make a data structure.)</w:t>
      </w:r>
      <w:r>
        <w:t xml:space="preserve"> </w:t>
      </w:r>
    </w:p>
    <w:p w14:paraId="51653852" w14:textId="77777777" w:rsidR="000B260D" w:rsidRDefault="000B260D" w:rsidP="000B260D"/>
    <w:p w14:paraId="332E94CE" w14:textId="77777777" w:rsidR="000B260D" w:rsidRDefault="000B260D" w:rsidP="000B260D">
      <w:r>
        <w:rPr>
          <w:b/>
          <w:bCs/>
        </w:rPr>
        <w:t>When attributes repeat as a group, the entire group is surrounded with round brackets</w:t>
      </w:r>
      <w:r>
        <w:t xml:space="preserve"> ( ). </w:t>
      </w:r>
    </w:p>
    <w:p w14:paraId="1D0F75B6" w14:textId="77777777" w:rsidR="000B260D" w:rsidRDefault="000B260D" w:rsidP="000B260D"/>
    <w:p w14:paraId="7523768B" w14:textId="32EB3F81" w:rsidR="000B260D" w:rsidRDefault="000B260D" w:rsidP="000B260D">
      <w:r>
        <w:t xml:space="preserve">The notation described above will be used throughout these modules. A look into other texts will show other notations. Students are welcome to use other notations from their systems course </w:t>
      </w:r>
      <w:r w:rsidR="00096C32">
        <w:t>if</w:t>
      </w:r>
      <w:r>
        <w:t xml:space="preserve"> the chosen notation is readily understandable. </w:t>
      </w:r>
    </w:p>
    <w:p w14:paraId="6C87B1DF" w14:textId="77777777" w:rsidR="000B260D" w:rsidRDefault="000B260D" w:rsidP="000B260D"/>
    <w:p w14:paraId="2CBFB020" w14:textId="77777777" w:rsidR="000B260D" w:rsidRDefault="000B260D" w:rsidP="000B260D">
      <w:pPr>
        <w:pBdr>
          <w:top w:val="single" w:sz="4" w:space="1" w:color="auto"/>
          <w:left w:val="single" w:sz="4" w:space="4" w:color="auto"/>
          <w:bottom w:val="single" w:sz="4" w:space="1" w:color="auto"/>
          <w:right w:val="single" w:sz="4" w:space="4" w:color="auto"/>
        </w:pBdr>
      </w:pPr>
    </w:p>
    <w:p w14:paraId="50D475B2" w14:textId="77777777" w:rsidR="000B260D" w:rsidRDefault="000B260D" w:rsidP="000B260D">
      <w:pPr>
        <w:pBdr>
          <w:top w:val="single" w:sz="4" w:space="1" w:color="auto"/>
          <w:left w:val="single" w:sz="4" w:space="4" w:color="auto"/>
          <w:bottom w:val="single" w:sz="4" w:space="1" w:color="auto"/>
          <w:right w:val="single" w:sz="4" w:space="4" w:color="auto"/>
        </w:pBdr>
      </w:pPr>
      <w:r w:rsidRPr="008205CC">
        <w:rPr>
          <w:highlight w:val="yellow"/>
        </w:rPr>
        <w:t>NOTE:</w:t>
      </w:r>
      <w:r>
        <w:t xml:space="preserve"> You would only see the brackets during development of a solution. When you get to something called 1</w:t>
      </w:r>
      <w:r>
        <w:rPr>
          <w:vertAlign w:val="superscript"/>
        </w:rPr>
        <w:t>st</w:t>
      </w:r>
      <w:r>
        <w:t xml:space="preserve"> normal form you will see </w:t>
      </w:r>
      <w:r w:rsidR="00191AB3">
        <w:t>why the brackets are gone.</w:t>
      </w:r>
    </w:p>
    <w:p w14:paraId="01B3FEBE" w14:textId="77777777" w:rsidR="000B260D" w:rsidRDefault="000B260D" w:rsidP="000B260D">
      <w:pPr>
        <w:pBdr>
          <w:top w:val="single" w:sz="4" w:space="1" w:color="auto"/>
          <w:left w:val="single" w:sz="4" w:space="4" w:color="auto"/>
          <w:bottom w:val="single" w:sz="4" w:space="1" w:color="auto"/>
          <w:right w:val="single" w:sz="4" w:space="4" w:color="auto"/>
        </w:pBdr>
      </w:pPr>
    </w:p>
    <w:p w14:paraId="714060AA" w14:textId="77777777" w:rsidR="000B260D" w:rsidRDefault="000B260D" w:rsidP="000B260D">
      <w:pPr>
        <w:rPr>
          <w:b/>
          <w:bCs/>
          <w:sz w:val="40"/>
        </w:rPr>
      </w:pPr>
      <w:r>
        <w:br w:type="page"/>
      </w:r>
      <w:r>
        <w:rPr>
          <w:b/>
          <w:bCs/>
          <w:sz w:val="40"/>
        </w:rPr>
        <w:lastRenderedPageBreak/>
        <w:t xml:space="preserve">STEPS SO FAR </w:t>
      </w:r>
    </w:p>
    <w:p w14:paraId="4DC948F4" w14:textId="77777777" w:rsidR="000B260D" w:rsidRDefault="000B260D" w:rsidP="000B260D"/>
    <w:p w14:paraId="3E009879" w14:textId="77777777" w:rsidR="000B260D" w:rsidRDefault="000B260D" w:rsidP="000B260D">
      <w:pPr>
        <w:pStyle w:val="Heading1"/>
      </w:pPr>
      <w:r>
        <w:t xml:space="preserve">After you understand the system or organization </w:t>
      </w:r>
    </w:p>
    <w:p w14:paraId="37E64003" w14:textId="77777777" w:rsidR="000B260D" w:rsidRDefault="000B260D" w:rsidP="000B260D"/>
    <w:p w14:paraId="173275B4" w14:textId="77777777" w:rsidR="000B260D" w:rsidRDefault="000B260D" w:rsidP="000B260D">
      <w:r>
        <w:t>1</w:t>
      </w:r>
      <w:r>
        <w:tab/>
        <w:t xml:space="preserve">Find and list </w:t>
      </w:r>
      <w:r>
        <w:rPr>
          <w:b/>
          <w:bCs/>
        </w:rPr>
        <w:t>all</w:t>
      </w:r>
      <w:r>
        <w:t xml:space="preserve"> the attributes </w:t>
      </w:r>
    </w:p>
    <w:p w14:paraId="05DA403A" w14:textId="77777777" w:rsidR="000B260D" w:rsidRDefault="000B260D" w:rsidP="000B260D"/>
    <w:p w14:paraId="20DEAFA3" w14:textId="77777777" w:rsidR="000B260D" w:rsidRDefault="000B260D" w:rsidP="000B260D">
      <w:pPr>
        <w:pStyle w:val="Header"/>
        <w:tabs>
          <w:tab w:val="clear" w:pos="4320"/>
          <w:tab w:val="clear" w:pos="8640"/>
        </w:tabs>
      </w:pPr>
      <w:r>
        <w:t>2</w:t>
      </w:r>
      <w:r>
        <w:tab/>
        <w:t xml:space="preserve">Find </w:t>
      </w:r>
      <w:r>
        <w:rPr>
          <w:b/>
          <w:bCs/>
        </w:rPr>
        <w:t>at least</w:t>
      </w:r>
      <w:r>
        <w:t xml:space="preserve"> 1 entity</w:t>
      </w:r>
    </w:p>
    <w:p w14:paraId="1A04CD65" w14:textId="77777777" w:rsidR="000B260D" w:rsidRDefault="000B260D" w:rsidP="000B260D">
      <w:pPr>
        <w:pStyle w:val="Header"/>
        <w:tabs>
          <w:tab w:val="clear" w:pos="4320"/>
          <w:tab w:val="clear" w:pos="8640"/>
        </w:tabs>
      </w:pPr>
    </w:p>
    <w:p w14:paraId="4548529D" w14:textId="77777777" w:rsidR="000B260D" w:rsidRDefault="000B260D" w:rsidP="000B260D">
      <w:pPr>
        <w:pStyle w:val="Header"/>
        <w:tabs>
          <w:tab w:val="clear" w:pos="4320"/>
          <w:tab w:val="clear" w:pos="8640"/>
        </w:tabs>
      </w:pPr>
      <w:r>
        <w:t>3</w:t>
      </w:r>
      <w:r>
        <w:tab/>
        <w:t>Assign each attribute to one of the entities</w:t>
      </w:r>
    </w:p>
    <w:p w14:paraId="02963059" w14:textId="77777777" w:rsidR="000B260D" w:rsidRDefault="000B260D" w:rsidP="000B260D">
      <w:pPr>
        <w:pStyle w:val="Header"/>
        <w:tabs>
          <w:tab w:val="clear" w:pos="4320"/>
          <w:tab w:val="clear" w:pos="8640"/>
        </w:tabs>
      </w:pPr>
    </w:p>
    <w:p w14:paraId="56C97B9B" w14:textId="77777777" w:rsidR="000B260D" w:rsidRDefault="000B260D" w:rsidP="000B260D">
      <w:pPr>
        <w:pStyle w:val="Header"/>
        <w:tabs>
          <w:tab w:val="clear" w:pos="4320"/>
          <w:tab w:val="clear" w:pos="8640"/>
        </w:tabs>
      </w:pPr>
    </w:p>
    <w:p w14:paraId="0A97C8C6" w14:textId="77777777" w:rsidR="000B260D" w:rsidRDefault="000B260D" w:rsidP="000B260D">
      <w:pPr>
        <w:pStyle w:val="Header"/>
        <w:tabs>
          <w:tab w:val="clear" w:pos="4320"/>
          <w:tab w:val="clear" w:pos="8640"/>
        </w:tabs>
      </w:pPr>
    </w:p>
    <w:p w14:paraId="7BFE07C7" w14:textId="77777777" w:rsidR="000B260D" w:rsidRDefault="000B260D" w:rsidP="000B260D"/>
    <w:p w14:paraId="5B7D51CE" w14:textId="77777777" w:rsidR="000B260D" w:rsidRDefault="000B260D" w:rsidP="000B260D">
      <w:pPr>
        <w:pStyle w:val="BodyText"/>
      </w:pPr>
      <w:r>
        <w:rPr>
          <w:highlight w:val="yellow"/>
        </w:rPr>
        <w:t>ASSIGNMENT (</w:t>
      </w:r>
      <w:r>
        <w:t>10 minutes) Do step 3 above.</w:t>
      </w:r>
    </w:p>
    <w:p w14:paraId="71B8370E" w14:textId="77777777" w:rsidR="000B260D" w:rsidRDefault="000B260D" w:rsidP="000B260D"/>
    <w:p w14:paraId="43251184" w14:textId="77777777" w:rsidR="000B260D" w:rsidRDefault="000B260D" w:rsidP="000B260D">
      <w:r>
        <w:t xml:space="preserve">STUDENT    [ </w:t>
      </w:r>
    </w:p>
    <w:p w14:paraId="001DD17E" w14:textId="77777777" w:rsidR="000B260D" w:rsidRDefault="000B260D" w:rsidP="000B260D">
      <w:r>
        <w:t xml:space="preserve">  </w:t>
      </w:r>
    </w:p>
    <w:p w14:paraId="12FA8EC4" w14:textId="77777777" w:rsidR="000B260D" w:rsidRDefault="000B260D" w:rsidP="000B260D"/>
    <w:p w14:paraId="3143AD54" w14:textId="77777777" w:rsidR="000B260D" w:rsidRDefault="000B260D" w:rsidP="000B260D">
      <w:r>
        <w:t xml:space="preserve">FACULTY    [ </w:t>
      </w:r>
    </w:p>
    <w:p w14:paraId="0C5D333C" w14:textId="77777777" w:rsidR="000B260D" w:rsidRDefault="000B260D" w:rsidP="000B260D">
      <w:r>
        <w:t xml:space="preserve">  </w:t>
      </w:r>
    </w:p>
    <w:p w14:paraId="6E8347EE" w14:textId="77777777" w:rsidR="000B260D" w:rsidRDefault="000B260D" w:rsidP="000B260D">
      <w:r>
        <w:t xml:space="preserve">  </w:t>
      </w:r>
    </w:p>
    <w:p w14:paraId="3D6B6C13" w14:textId="77777777" w:rsidR="000B260D" w:rsidRDefault="000B260D" w:rsidP="000B260D">
      <w:r>
        <w:br w:type="page"/>
      </w:r>
      <w:r>
        <w:rPr>
          <w:b/>
          <w:bCs/>
          <w:sz w:val="40"/>
        </w:rPr>
        <w:lastRenderedPageBreak/>
        <w:t>ENTITY LISTING -- early stage</w:t>
      </w:r>
      <w:r>
        <w:t xml:space="preserve"> </w:t>
      </w:r>
    </w:p>
    <w:p w14:paraId="5D1DDD0F" w14:textId="77777777" w:rsidR="000B260D" w:rsidRDefault="000B260D" w:rsidP="000B260D"/>
    <w:p w14:paraId="5DB65F37" w14:textId="77777777" w:rsidR="000B260D" w:rsidRDefault="000B260D" w:rsidP="000B260D">
      <w:r>
        <w:t xml:space="preserve">An entity list for the STUDENT TRANSCRIPT SYSTEM based on two entities may look like: </w:t>
      </w:r>
    </w:p>
    <w:p w14:paraId="386FA7DC" w14:textId="77777777" w:rsidR="000B260D" w:rsidRDefault="000B260D" w:rsidP="000B260D"/>
    <w:p w14:paraId="2E876576" w14:textId="77777777" w:rsidR="000B260D" w:rsidRDefault="000B260D" w:rsidP="000B260D">
      <w:r>
        <w:t xml:space="preserve">STUDENT     [STUDNO, NAME, STREET, CITY, PROV, POSTAL, PHONE, </w:t>
      </w:r>
    </w:p>
    <w:p w14:paraId="1B4C1EBC" w14:textId="77777777" w:rsidR="000B260D" w:rsidRDefault="000B260D" w:rsidP="000B260D">
      <w:r>
        <w:t xml:space="preserve">                                        CRSCODE, CRSDESC, GRADE] </w:t>
      </w:r>
    </w:p>
    <w:p w14:paraId="5243D4FB" w14:textId="77777777" w:rsidR="000B260D" w:rsidRDefault="000B260D" w:rsidP="000B260D"/>
    <w:p w14:paraId="0F4E945A" w14:textId="77777777" w:rsidR="000B260D" w:rsidRDefault="000B260D" w:rsidP="000B260D">
      <w:r>
        <w:t xml:space="preserve">FACULTY     [FACNO, FNAME, OFFICE, FPHONE] </w:t>
      </w:r>
    </w:p>
    <w:p w14:paraId="549DFB23" w14:textId="77777777" w:rsidR="000B260D" w:rsidRDefault="000B260D" w:rsidP="000B260D"/>
    <w:p w14:paraId="4BB861A1" w14:textId="77777777" w:rsidR="000B260D" w:rsidRDefault="000B260D" w:rsidP="000B260D"/>
    <w:p w14:paraId="7B863740" w14:textId="77777777" w:rsidR="000B260D" w:rsidRDefault="000B260D" w:rsidP="000B260D"/>
    <w:p w14:paraId="67028351" w14:textId="2F3247F2" w:rsidR="000B260D" w:rsidRDefault="000B260D" w:rsidP="000B260D">
      <w:r>
        <w:t>NOTE:    Again</w:t>
      </w:r>
      <w:r w:rsidR="00E800F8">
        <w:t>,</w:t>
      </w:r>
      <w:r>
        <w:t xml:space="preserve"> make certain all attributes are accounted for.</w:t>
      </w:r>
    </w:p>
    <w:p w14:paraId="66749802" w14:textId="77777777" w:rsidR="000B260D" w:rsidRDefault="000B260D" w:rsidP="000B260D"/>
    <w:p w14:paraId="21F87FE9" w14:textId="77777777" w:rsidR="000B260D" w:rsidRDefault="000B260D" w:rsidP="000B260D"/>
    <w:p w14:paraId="554FD8CC" w14:textId="77777777" w:rsidR="000B260D" w:rsidRDefault="000B260D" w:rsidP="000B260D"/>
    <w:p w14:paraId="733CEB10" w14:textId="58507B54" w:rsidR="000B260D" w:rsidRDefault="000B260D" w:rsidP="000B260D">
      <w:r>
        <w:t>At this stage I am re-writing some of the attributes under the attribute name ADDRESS for simplicity in this example:</w:t>
      </w:r>
      <w:r w:rsidR="008205CC">
        <w:t xml:space="preserve"> You really do need all of them.</w:t>
      </w:r>
    </w:p>
    <w:p w14:paraId="0312C6AB" w14:textId="77777777" w:rsidR="000B260D" w:rsidRDefault="000B260D" w:rsidP="000B260D"/>
    <w:p w14:paraId="025C395C" w14:textId="77777777" w:rsidR="000B260D" w:rsidRDefault="000B260D" w:rsidP="000B260D">
      <w:r>
        <w:t xml:space="preserve">STUDENT [STUDNO, NAME, ADDRESS, PHONE, CRSCODE, CRSDESC, GRADE] </w:t>
      </w:r>
    </w:p>
    <w:p w14:paraId="27112A7C" w14:textId="77777777" w:rsidR="000B260D" w:rsidRDefault="000B260D" w:rsidP="000B260D"/>
    <w:p w14:paraId="58979A07" w14:textId="77777777" w:rsidR="000B260D" w:rsidRDefault="000B260D" w:rsidP="000B260D">
      <w:r>
        <w:t xml:space="preserve">FACULTY [FACNO, FNAME, OFFICE, FPHONE] </w:t>
      </w:r>
    </w:p>
    <w:p w14:paraId="4AFCDF93" w14:textId="77777777" w:rsidR="000B260D" w:rsidRDefault="000B260D" w:rsidP="000B260D"/>
    <w:p w14:paraId="6219ECDB" w14:textId="77777777" w:rsidR="000B260D" w:rsidRDefault="000B260D" w:rsidP="000B260D"/>
    <w:p w14:paraId="17A08153" w14:textId="77777777" w:rsidR="00191AB3" w:rsidRDefault="00191AB3" w:rsidP="000B260D"/>
    <w:p w14:paraId="038E18FC" w14:textId="77777777" w:rsidR="00191AB3" w:rsidRDefault="00191AB3" w:rsidP="000B260D"/>
    <w:p w14:paraId="7D612820" w14:textId="77777777" w:rsidR="00191AB3" w:rsidRDefault="00191AB3" w:rsidP="000B260D"/>
    <w:p w14:paraId="134D56C1" w14:textId="77777777" w:rsidR="00191AB3" w:rsidRDefault="00191AB3" w:rsidP="000B260D"/>
    <w:p w14:paraId="1905D8CC" w14:textId="77777777" w:rsidR="00191AB3" w:rsidRDefault="00191AB3" w:rsidP="000B260D"/>
    <w:p w14:paraId="105AC3CF" w14:textId="77777777" w:rsidR="00191AB3" w:rsidRDefault="00191AB3" w:rsidP="000B260D"/>
    <w:p w14:paraId="05168A6F" w14:textId="36FEE0D0" w:rsidR="000B260D" w:rsidRDefault="000B260D" w:rsidP="000B260D">
      <w:r>
        <w:t>NOTE: Some texts and some instructors like all the attributes to be listed in a single entity. If you as the student would prefer to do that method, please do so. Later you can change to whatever variation suits your thinking style. I found in larger systems there were just far too many attributes to put into one entity. Also</w:t>
      </w:r>
      <w:r w:rsidR="00E800F8">
        <w:t>,</w:t>
      </w:r>
      <w:r>
        <w:t xml:space="preserve"> experience will have you finding the obvious entities quickly.</w:t>
      </w:r>
    </w:p>
    <w:p w14:paraId="4CC97A92" w14:textId="77777777" w:rsidR="000B260D" w:rsidRDefault="000B260D" w:rsidP="000B260D">
      <w:pPr>
        <w:rPr>
          <w:b/>
          <w:bCs/>
          <w:sz w:val="40"/>
        </w:rPr>
      </w:pPr>
      <w:r>
        <w:br w:type="page"/>
      </w:r>
      <w:r>
        <w:rPr>
          <w:b/>
          <w:bCs/>
          <w:sz w:val="40"/>
        </w:rPr>
        <w:lastRenderedPageBreak/>
        <w:t>NOTATION - MANDATORY OPTIONAL</w:t>
      </w:r>
    </w:p>
    <w:p w14:paraId="6870205B" w14:textId="77777777" w:rsidR="000B260D" w:rsidRDefault="000B260D" w:rsidP="000B260D">
      <w:r>
        <w:t>At this stage we are not required to determine what a mandatory/required attribute</w:t>
      </w:r>
      <w:r w:rsidR="00526276">
        <w:t xml:space="preserve"> is</w:t>
      </w:r>
      <w:r>
        <w:t xml:space="preserve"> versus an optional attribute. We will look at it now so we can show the notation being used and sometimes it may help in pointing out another entity. </w:t>
      </w:r>
    </w:p>
    <w:p w14:paraId="309643C9" w14:textId="77777777" w:rsidR="000B260D" w:rsidRDefault="000B260D" w:rsidP="000B260D"/>
    <w:p w14:paraId="0FB3521C" w14:textId="77777777" w:rsidR="000B260D" w:rsidRDefault="000B260D" w:rsidP="000B260D">
      <w:pPr>
        <w:rPr>
          <w:b/>
          <w:bCs/>
        </w:rPr>
      </w:pPr>
      <w:r>
        <w:rPr>
          <w:b/>
          <w:bCs/>
        </w:rPr>
        <w:t xml:space="preserve">WHAT ATTRIBUTES ARE REQUIRED </w:t>
      </w:r>
    </w:p>
    <w:p w14:paraId="6D61B8B6" w14:textId="77777777" w:rsidR="000B260D" w:rsidRDefault="000B260D" w:rsidP="000B260D">
      <w:r>
        <w:rPr>
          <w:b/>
          <w:bCs/>
        </w:rPr>
        <w:t>WHAT ATTRIBUTES ARE OPTIONAL</w:t>
      </w:r>
      <w:r>
        <w:t xml:space="preserve"> </w:t>
      </w:r>
    </w:p>
    <w:p w14:paraId="58F81554" w14:textId="77777777" w:rsidR="000B260D" w:rsidRDefault="000B260D" w:rsidP="000B260D"/>
    <w:p w14:paraId="4057110E" w14:textId="77777777" w:rsidR="000B260D" w:rsidRDefault="000B260D" w:rsidP="000B260D">
      <w:r>
        <w:t>Ask the above questions to every attribute. For example</w:t>
      </w:r>
      <w:r w:rsidR="00142469">
        <w:t>,</w:t>
      </w:r>
      <w:r>
        <w:t xml:space="preserve"> when originally storing student data</w:t>
      </w:r>
      <w:r w:rsidR="00142469">
        <w:t xml:space="preserve"> ask</w:t>
      </w:r>
      <w:r>
        <w:t xml:space="preserve"> is the attribute </w:t>
      </w:r>
      <w:r w:rsidR="00191AB3">
        <w:t xml:space="preserve">is </w:t>
      </w:r>
      <w:r>
        <w:t xml:space="preserve">required or </w:t>
      </w:r>
      <w:r w:rsidR="00191AB3">
        <w:t xml:space="preserve">is </w:t>
      </w:r>
      <w:r>
        <w:t xml:space="preserve">optional. Most personal information on students will be mandatory or required. The student would know their name and the address for mailing the transcript. If this system required storing gender, date of birth, SIN#, and OHIP# the student would know that information and it might be reasonable to expect them to be mandatory. </w:t>
      </w:r>
    </w:p>
    <w:p w14:paraId="6736223F" w14:textId="77777777" w:rsidR="000B260D" w:rsidRDefault="000B260D" w:rsidP="000B260D"/>
    <w:p w14:paraId="22CCB4C3" w14:textId="77777777" w:rsidR="000B260D" w:rsidRDefault="000B260D" w:rsidP="000B260D">
      <w:r>
        <w:rPr>
          <w:b/>
          <w:bCs/>
        </w:rPr>
        <w:t>The decisions made in this design process must reflect the way the business operates, meaning the business rules</w:t>
      </w:r>
      <w:r>
        <w:t xml:space="preserve">. </w:t>
      </w:r>
    </w:p>
    <w:p w14:paraId="223F6992" w14:textId="77777777" w:rsidR="000B260D" w:rsidRDefault="000B260D" w:rsidP="000B260D">
      <w:r>
        <w:t xml:space="preserve">  </w:t>
      </w:r>
    </w:p>
    <w:p w14:paraId="75C1B983" w14:textId="77777777" w:rsidR="000B260D" w:rsidRDefault="000B260D" w:rsidP="000B260D">
      <w:r>
        <w:t xml:space="preserve">ANOTHER EXAMPLE: Perhaps the student may not have a PHONE when they first register, so that may be an optional attribute. The organization wants to record information about phone numbers, but when the information about the student is recorded or stored, a phone number may not exist. </w:t>
      </w:r>
    </w:p>
    <w:p w14:paraId="23F6CEA1" w14:textId="77777777" w:rsidR="000B260D" w:rsidRDefault="000B260D" w:rsidP="000B260D"/>
    <w:p w14:paraId="4E61A9AA" w14:textId="77777777" w:rsidR="000B260D" w:rsidRDefault="000B260D" w:rsidP="000B260D">
      <w:r>
        <w:t xml:space="preserve">EXAMPLE: A mandatory field would be name. No student can register without a name. </w:t>
      </w:r>
    </w:p>
    <w:p w14:paraId="13B6BAEC" w14:textId="77777777" w:rsidR="000B260D" w:rsidRDefault="000B260D" w:rsidP="000B260D"/>
    <w:p w14:paraId="642DB33E" w14:textId="2298383C" w:rsidR="000B260D" w:rsidRDefault="000B260D" w:rsidP="000B260D">
      <w:r>
        <w:t>EXAMPLE: Students</w:t>
      </w:r>
      <w:r w:rsidR="008205CC">
        <w:t>,</w:t>
      </w:r>
      <w:r>
        <w:t xml:space="preserve"> when they first </w:t>
      </w:r>
      <w:r w:rsidR="00142469">
        <w:t>register</w:t>
      </w:r>
      <w:r>
        <w:t xml:space="preserve"> may not be assigned a course and most certainly will not have a grade yet. Those fields would be optional with respect to a student entity. </w:t>
      </w:r>
    </w:p>
    <w:p w14:paraId="4842449D" w14:textId="77777777" w:rsidR="000B260D" w:rsidRDefault="000B260D" w:rsidP="000B260D"/>
    <w:p w14:paraId="314F14E0" w14:textId="77777777" w:rsidR="000B260D" w:rsidRDefault="000B260D" w:rsidP="000B260D">
      <w:r>
        <w:t>FACULTY ????</w:t>
      </w:r>
      <w:r>
        <w:tab/>
        <w:t xml:space="preserve">We can assume all FACULTY data is required. </w:t>
      </w:r>
    </w:p>
    <w:p w14:paraId="41E0A70C" w14:textId="77777777" w:rsidR="000B260D" w:rsidRDefault="000B260D" w:rsidP="000B260D"/>
    <w:p w14:paraId="627550BF" w14:textId="39B92C7C" w:rsidR="000B260D" w:rsidRDefault="000B260D" w:rsidP="000B260D">
      <w:r>
        <w:t xml:space="preserve">The faculty may be </w:t>
      </w:r>
      <w:r w:rsidR="00FF6450">
        <w:t>hired,</w:t>
      </w:r>
      <w:r>
        <w:t xml:space="preserve"> and the faculty number and name stored but no office and phone </w:t>
      </w:r>
      <w:r w:rsidR="00FF6450">
        <w:t>are</w:t>
      </w:r>
      <w:r>
        <w:t xml:space="preserve"> yet available or assigned to them. </w:t>
      </w:r>
      <w:r w:rsidR="00FF6450">
        <w:t>Again,</w:t>
      </w:r>
      <w:r>
        <w:t xml:space="preserve"> the organization determines the rules and in this case the organization </w:t>
      </w:r>
      <w:r w:rsidR="00191AB3">
        <w:t xml:space="preserve">rules say that it </w:t>
      </w:r>
      <w:r>
        <w:t>requires that an office and phone be assigned at the time of storing the faculty record.</w:t>
      </w:r>
    </w:p>
    <w:p w14:paraId="49A7A3FA" w14:textId="77777777" w:rsidR="000B260D" w:rsidRDefault="000B260D" w:rsidP="000B260D"/>
    <w:p w14:paraId="3F4A7993" w14:textId="77777777" w:rsidR="000B260D" w:rsidRDefault="000B260D" w:rsidP="000B260D">
      <w:pPr>
        <w:rPr>
          <w:b/>
          <w:bCs/>
          <w:sz w:val="40"/>
        </w:rPr>
      </w:pPr>
      <w:r>
        <w:rPr>
          <w:b/>
          <w:bCs/>
          <w:sz w:val="40"/>
        </w:rPr>
        <w:t xml:space="preserve">ENTITY LISTING -- after optional </w:t>
      </w:r>
    </w:p>
    <w:p w14:paraId="2726C862" w14:textId="77777777" w:rsidR="000B260D" w:rsidRDefault="000B260D" w:rsidP="000B260D"/>
    <w:p w14:paraId="15E21220" w14:textId="77777777" w:rsidR="000B260D" w:rsidRDefault="000B260D" w:rsidP="000B260D">
      <w:r>
        <w:t xml:space="preserve">An entity list for the STUDENT TRANSCRIPT SYSTEM with the optional attributes identified would look like this: </w:t>
      </w:r>
    </w:p>
    <w:p w14:paraId="1CDE03C9" w14:textId="77777777" w:rsidR="000B260D" w:rsidRDefault="000B260D" w:rsidP="000B260D"/>
    <w:p w14:paraId="0C43E54E" w14:textId="77777777" w:rsidR="000B260D" w:rsidRDefault="000B260D" w:rsidP="000B260D">
      <w:r>
        <w:t xml:space="preserve">STUDENT     [STUDNO, NAME, ADDRESS, phone, crscode, crsdesc, grade] </w:t>
      </w:r>
    </w:p>
    <w:p w14:paraId="23C0860E" w14:textId="77777777" w:rsidR="000B260D" w:rsidRDefault="000B260D" w:rsidP="000B260D"/>
    <w:p w14:paraId="2BE37AB7" w14:textId="77777777" w:rsidR="000B260D" w:rsidRDefault="000B260D" w:rsidP="000B260D">
      <w:r>
        <w:t>FACULTY     [FACNO, FNAME, FOFFICE, FPHONE]</w:t>
      </w:r>
    </w:p>
    <w:p w14:paraId="50E777BA" w14:textId="77777777" w:rsidR="000B260D" w:rsidRDefault="000B260D" w:rsidP="000B260D"/>
    <w:p w14:paraId="5AE8EBB7" w14:textId="77777777" w:rsidR="000B260D" w:rsidRDefault="000B260D" w:rsidP="000B260D">
      <w:pPr>
        <w:rPr>
          <w:b/>
          <w:bCs/>
          <w:sz w:val="40"/>
        </w:rPr>
      </w:pPr>
      <w:r>
        <w:rPr>
          <w:b/>
          <w:bCs/>
          <w:sz w:val="40"/>
        </w:rPr>
        <w:br w:type="page"/>
      </w:r>
      <w:r>
        <w:rPr>
          <w:b/>
          <w:bCs/>
          <w:sz w:val="40"/>
        </w:rPr>
        <w:lastRenderedPageBreak/>
        <w:t xml:space="preserve">NOTATION </w:t>
      </w:r>
    </w:p>
    <w:p w14:paraId="34A7C0D2" w14:textId="77777777" w:rsidR="000B260D" w:rsidRDefault="000B260D" w:rsidP="000B260D">
      <w:r>
        <w:rPr>
          <w:b/>
          <w:bCs/>
          <w:sz w:val="40"/>
        </w:rPr>
        <w:t>DETERMINE REPEATING ATTRIBUTES</w:t>
      </w:r>
      <w:r>
        <w:t xml:space="preserve"> </w:t>
      </w:r>
    </w:p>
    <w:p w14:paraId="229CFD00" w14:textId="77777777" w:rsidR="000B260D" w:rsidRDefault="000B260D" w:rsidP="000B260D"/>
    <w:p w14:paraId="7BA2B220" w14:textId="77777777" w:rsidR="000B260D" w:rsidRDefault="000B260D" w:rsidP="000B260D">
      <w:r>
        <w:t xml:space="preserve">The next step in refining the attribute list is to determine which attributes can possibly occur more than once for an occurrence of the entity. This process is part of the </w:t>
      </w:r>
      <w:r>
        <w:rPr>
          <w:b/>
          <w:bCs/>
        </w:rPr>
        <w:t>normalization</w:t>
      </w:r>
      <w:r>
        <w:t xml:space="preserve"> process that will be discussed later. It is introduced here so that the notation can be shown and to practice looking for such occurrences.</w:t>
      </w:r>
    </w:p>
    <w:p w14:paraId="2B98809E" w14:textId="77777777" w:rsidR="000B260D" w:rsidRDefault="000B260D" w:rsidP="000B260D"/>
    <w:p w14:paraId="148B0524" w14:textId="4D945B64" w:rsidR="000B260D" w:rsidRDefault="000B260D" w:rsidP="000B260D">
      <w:r>
        <w:t xml:space="preserve">It is reasonable to assume that a student could have more than one phone number where they may be contacted. For this </w:t>
      </w:r>
      <w:r w:rsidR="0047494B">
        <w:t>system,</w:t>
      </w:r>
      <w:r>
        <w:t xml:space="preserve"> the organization wants to be able to store more than one phone. In that case, then our attribute list should in some way note this.  We can show repeating attributes with round brackets ( ).  These brackets are placed around the attribute (</w:t>
      </w:r>
      <w:r w:rsidRPr="008205CC">
        <w:rPr>
          <w:highlight w:val="green"/>
        </w:rPr>
        <w:t>Phone).</w:t>
      </w:r>
      <w:r>
        <w:t xml:space="preserve"> </w:t>
      </w:r>
    </w:p>
    <w:p w14:paraId="34510474" w14:textId="77777777" w:rsidR="000B260D" w:rsidRDefault="000B260D" w:rsidP="000B260D"/>
    <w:p w14:paraId="2324AFD5" w14:textId="77777777" w:rsidR="000B260D" w:rsidRDefault="000B260D" w:rsidP="000B260D">
      <w:r>
        <w:t xml:space="preserve">The fact that the attribute is optional or mandatory has no bearing on whether it can repeat. </w:t>
      </w:r>
    </w:p>
    <w:p w14:paraId="517A421D" w14:textId="77777777" w:rsidR="000B260D" w:rsidRDefault="000B260D" w:rsidP="000B260D">
      <w:r>
        <w:t xml:space="preserve">  </w:t>
      </w:r>
    </w:p>
    <w:p w14:paraId="5A47342A" w14:textId="77777777" w:rsidR="000B260D" w:rsidRDefault="000B260D" w:rsidP="000B260D">
      <w:pPr>
        <w:pStyle w:val="Heading1"/>
      </w:pPr>
      <w:r>
        <w:t xml:space="preserve">REPEATING GROUPS </w:t>
      </w:r>
    </w:p>
    <w:p w14:paraId="78A92318" w14:textId="77777777" w:rsidR="000B260D" w:rsidRDefault="000B260D" w:rsidP="000B260D"/>
    <w:p w14:paraId="0BB448E2" w14:textId="77777777" w:rsidR="000B260D" w:rsidRDefault="000B260D" w:rsidP="000B260D">
      <w:r>
        <w:t xml:space="preserve">If two or more attributes will repeat together, then the entire group of attributes is surrounded with round brackets ( ). </w:t>
      </w:r>
    </w:p>
    <w:p w14:paraId="1E5CAEA4" w14:textId="77777777" w:rsidR="000B260D" w:rsidRDefault="000B260D" w:rsidP="000B260D"/>
    <w:p w14:paraId="64A48751" w14:textId="77777777" w:rsidR="000B260D" w:rsidRDefault="000B260D" w:rsidP="000B260D">
      <w:r>
        <w:t xml:space="preserve">EXAMPLE: </w:t>
      </w:r>
    </w:p>
    <w:p w14:paraId="16E8220B" w14:textId="77777777" w:rsidR="000B260D" w:rsidRDefault="000B260D" w:rsidP="000B260D"/>
    <w:p w14:paraId="626EBDE3" w14:textId="77777777" w:rsidR="000B260D" w:rsidRDefault="000B260D" w:rsidP="000B260D">
      <w:r>
        <w:t xml:space="preserve">This is the case </w:t>
      </w:r>
      <w:r w:rsidR="00191AB3">
        <w:t xml:space="preserve">with </w:t>
      </w:r>
      <w:r w:rsidR="00191AB3" w:rsidRPr="008205CC">
        <w:rPr>
          <w:highlight w:val="cyan"/>
        </w:rPr>
        <w:t>(crscode, crsdesc, grade).</w:t>
      </w:r>
    </w:p>
    <w:p w14:paraId="4D7788A7" w14:textId="77777777" w:rsidR="000B260D" w:rsidRDefault="000B260D" w:rsidP="000B260D"/>
    <w:p w14:paraId="7DC24AAD" w14:textId="77777777" w:rsidR="000B260D" w:rsidRDefault="000B260D" w:rsidP="000B260D">
      <w:r>
        <w:t xml:space="preserve">Every time there is an occurrence of course data for a student, then there will be a crscode, crsdesc and eventually a grade. </w:t>
      </w:r>
    </w:p>
    <w:p w14:paraId="21B7D126" w14:textId="77777777" w:rsidR="000B260D" w:rsidRDefault="000B260D" w:rsidP="000B260D"/>
    <w:p w14:paraId="23DF73DA" w14:textId="77777777" w:rsidR="000B260D" w:rsidRDefault="000B260D" w:rsidP="000B260D">
      <w:r>
        <w:t xml:space="preserve">You will never have a situation where there would be 9 crscode occurrences but only 6 crsdesc occurrences. </w:t>
      </w:r>
    </w:p>
    <w:p w14:paraId="4E6C2BE4" w14:textId="77777777" w:rsidR="000B260D" w:rsidRDefault="000B260D" w:rsidP="000B260D"/>
    <w:p w14:paraId="26DC9E6D" w14:textId="77777777" w:rsidR="000B260D" w:rsidRDefault="000B260D" w:rsidP="000B260D">
      <w:pPr>
        <w:pStyle w:val="Heading3"/>
      </w:pPr>
      <w:r>
        <w:t xml:space="preserve">ENTITY LIST – </w:t>
      </w:r>
      <w:r w:rsidR="00191AB3">
        <w:t xml:space="preserve">now </w:t>
      </w:r>
      <w:r>
        <w:t>showing repeating</w:t>
      </w:r>
      <w:r w:rsidR="00191AB3">
        <w:t xml:space="preserve"> data and repeating groups</w:t>
      </w:r>
    </w:p>
    <w:p w14:paraId="78B671D8" w14:textId="77777777" w:rsidR="000B260D" w:rsidRDefault="000B260D" w:rsidP="000B260D"/>
    <w:p w14:paraId="0A3A58CB" w14:textId="77777777" w:rsidR="000B260D" w:rsidRDefault="000B260D" w:rsidP="000B260D">
      <w:r>
        <w:t xml:space="preserve">STUDENT [STUDNO, NAME, ADDRESS, </w:t>
      </w:r>
      <w:r w:rsidRPr="008205CC">
        <w:rPr>
          <w:highlight w:val="green"/>
        </w:rPr>
        <w:t>(phone),</w:t>
      </w:r>
      <w:r>
        <w:t xml:space="preserve"> (</w:t>
      </w:r>
      <w:r w:rsidRPr="008205CC">
        <w:rPr>
          <w:highlight w:val="cyan"/>
        </w:rPr>
        <w:t>crscode, crsdesc, grade</w:t>
      </w:r>
      <w:r>
        <w:t xml:space="preserve">)] </w:t>
      </w:r>
    </w:p>
    <w:p w14:paraId="7B6D17D1" w14:textId="77777777" w:rsidR="000B260D" w:rsidRDefault="000B260D" w:rsidP="000B260D"/>
    <w:p w14:paraId="2337B659" w14:textId="77777777" w:rsidR="000B260D" w:rsidRDefault="000B260D" w:rsidP="000B260D">
      <w:r>
        <w:t>FACULTY [FACNO, FNAME, OFFICE, FPHONE]</w:t>
      </w:r>
    </w:p>
    <w:p w14:paraId="2B5B2CE8" w14:textId="64281CC5" w:rsidR="000B260D" w:rsidRDefault="000B260D" w:rsidP="000B260D"/>
    <w:p w14:paraId="71E4A029" w14:textId="6AE139A1" w:rsidR="00A2784F" w:rsidRDefault="00A2784F" w:rsidP="000B260D"/>
    <w:p w14:paraId="5D6CD5B0" w14:textId="5074D19E" w:rsidR="00A2784F" w:rsidRPr="00A2784F" w:rsidRDefault="00A2784F" w:rsidP="000B260D">
      <w:pPr>
        <w:rPr>
          <w:sz w:val="44"/>
          <w:szCs w:val="44"/>
        </w:rPr>
      </w:pPr>
      <w:r w:rsidRPr="00A2784F">
        <w:rPr>
          <w:sz w:val="44"/>
          <w:szCs w:val="44"/>
          <w:highlight w:val="yellow"/>
        </w:rPr>
        <w:t>The above is a partial or preliminary Entity Attribute list. It is NOT complete</w:t>
      </w:r>
    </w:p>
    <w:p w14:paraId="63D67913" w14:textId="77777777" w:rsidR="000B260D" w:rsidRDefault="000B260D" w:rsidP="000B260D">
      <w:pPr>
        <w:rPr>
          <w:b/>
          <w:bCs/>
          <w:sz w:val="40"/>
        </w:rPr>
      </w:pPr>
      <w:r>
        <w:br w:type="page"/>
      </w:r>
      <w:r>
        <w:rPr>
          <w:b/>
          <w:bCs/>
          <w:sz w:val="40"/>
        </w:rPr>
        <w:lastRenderedPageBreak/>
        <w:t xml:space="preserve">APPLY SAMPLE OR REAL DATA </w:t>
      </w:r>
    </w:p>
    <w:p w14:paraId="35EFC1F8" w14:textId="77777777" w:rsidR="000B260D" w:rsidRDefault="000B260D" w:rsidP="000B260D">
      <w:pPr>
        <w:rPr>
          <w:b/>
          <w:bCs/>
          <w:sz w:val="40"/>
        </w:rPr>
      </w:pPr>
      <w:r>
        <w:rPr>
          <w:b/>
          <w:bCs/>
          <w:sz w:val="40"/>
        </w:rPr>
        <w:t xml:space="preserve">-- TO THE RESULT </w:t>
      </w:r>
    </w:p>
    <w:p w14:paraId="49F1086E" w14:textId="77777777" w:rsidR="000B260D" w:rsidRDefault="000B260D" w:rsidP="000B260D"/>
    <w:p w14:paraId="3EDD4CC9" w14:textId="77777777" w:rsidR="000B260D" w:rsidRDefault="000B260D" w:rsidP="000B260D">
      <w:r>
        <w:t>Using the two sample transcripts lets see what the data would look like if we were to store it in the fashion described above in the entity list. This is often a good tool to use to see if there is anything unusual about the data</w:t>
      </w:r>
    </w:p>
    <w:p w14:paraId="4AD79947" w14:textId="77777777" w:rsidR="000B260D" w:rsidRDefault="000B260D" w:rsidP="000B260D">
      <w:pPr>
        <w:pStyle w:val="Header"/>
        <w:tabs>
          <w:tab w:val="clear" w:pos="4320"/>
          <w:tab w:val="clear" w:pos="8640"/>
        </w:tabs>
      </w:pPr>
    </w:p>
    <w:p w14:paraId="4C2025F7" w14:textId="77777777" w:rsidR="000B260D" w:rsidRDefault="000B260D" w:rsidP="000B260D">
      <w:pPr>
        <w:rPr>
          <w:rFonts w:ascii="Courier New" w:hAnsi="Courier New" w:cs="Courier New"/>
          <w:sz w:val="16"/>
        </w:rPr>
      </w:pPr>
      <w:r>
        <w:rPr>
          <w:rFonts w:ascii="Courier New" w:hAnsi="Courier New" w:cs="Courier New"/>
          <w:sz w:val="16"/>
        </w:rPr>
        <w:t xml:space="preserve">STUDENT </w:t>
      </w:r>
    </w:p>
    <w:p w14:paraId="085D4129" w14:textId="77777777" w:rsidR="000B260D" w:rsidRDefault="000B260D" w:rsidP="000B260D">
      <w:pPr>
        <w:rPr>
          <w:rFonts w:ascii="Courier New" w:hAnsi="Courier New" w:cs="Courier New"/>
          <w:sz w:val="16"/>
        </w:rPr>
      </w:pPr>
      <w:smartTag w:uri="urn:schemas-microsoft-com:office:smarttags" w:element="Street">
        <w:smartTag w:uri="urn:schemas-microsoft-com:office:smarttags" w:element="address">
          <w:r>
            <w:rPr>
              <w:rFonts w:ascii="Courier New" w:hAnsi="Courier New" w:cs="Courier New"/>
              <w:sz w:val="16"/>
            </w:rPr>
            <w:t>STUDNO  NAME STREET</w:t>
          </w:r>
        </w:smartTag>
      </w:smartTag>
      <w:r>
        <w:rPr>
          <w:rFonts w:ascii="Courier New" w:hAnsi="Courier New" w:cs="Courier New"/>
          <w:sz w:val="16"/>
        </w:rPr>
        <w:t xml:space="preserve">              CITY    PROV POSTAL PHONE   CODE   DESCRIPTION   GRADE </w:t>
      </w:r>
    </w:p>
    <w:p w14:paraId="7C997FDB" w14:textId="77777777" w:rsidR="000B260D" w:rsidRDefault="000B260D" w:rsidP="000B260D">
      <w:pPr>
        <w:rPr>
          <w:rFonts w:ascii="Courier New" w:hAnsi="Courier New" w:cs="Courier New"/>
          <w:sz w:val="16"/>
        </w:rPr>
      </w:pPr>
      <w:r>
        <w:rPr>
          <w:rFonts w:ascii="Courier New" w:hAnsi="Courier New" w:cs="Courier New"/>
          <w:sz w:val="16"/>
        </w:rPr>
        <w:t xml:space="preserve">1234567 Mary Kim 123 This Street No City ON   A9A9A9 8887654 PAS145 PASCAL         2.0 </w:t>
      </w:r>
    </w:p>
    <w:p w14:paraId="27CAFD14" w14:textId="77777777" w:rsidR="000B260D" w:rsidRDefault="000B260D" w:rsidP="000B260D">
      <w:pPr>
        <w:rPr>
          <w:rFonts w:ascii="Courier New" w:hAnsi="Courier New" w:cs="Courier New"/>
          <w:sz w:val="16"/>
        </w:rPr>
      </w:pPr>
      <w:r>
        <w:rPr>
          <w:rFonts w:ascii="Courier New" w:hAnsi="Courier New" w:cs="Courier New"/>
          <w:sz w:val="16"/>
        </w:rPr>
        <w:t xml:space="preserve">1234567 Mary Kim 123 This Street No City ON   A9A9A9 8887654 COM223 COMMUNICATIONS 3.6 </w:t>
      </w:r>
    </w:p>
    <w:p w14:paraId="315BC04F" w14:textId="77777777" w:rsidR="000B260D" w:rsidRDefault="000B260D" w:rsidP="000B260D">
      <w:pPr>
        <w:rPr>
          <w:rFonts w:ascii="Courier New" w:hAnsi="Courier New" w:cs="Courier New"/>
          <w:sz w:val="16"/>
        </w:rPr>
      </w:pPr>
      <w:r>
        <w:rPr>
          <w:rFonts w:ascii="Courier New" w:hAnsi="Courier New" w:cs="Courier New"/>
          <w:sz w:val="16"/>
        </w:rPr>
        <w:t xml:space="preserve">1234567 Mary Kim 123 This Street No City ON   A9A9A9 8887654 MAT111 MATHEMATICS    2.4 </w:t>
      </w:r>
    </w:p>
    <w:p w14:paraId="27ED5A96" w14:textId="77777777" w:rsidR="000B260D" w:rsidRDefault="000B260D" w:rsidP="000B260D">
      <w:pPr>
        <w:rPr>
          <w:rFonts w:ascii="Courier New" w:hAnsi="Courier New" w:cs="Courier New"/>
          <w:sz w:val="16"/>
        </w:rPr>
      </w:pPr>
      <w:r>
        <w:rPr>
          <w:rFonts w:ascii="Courier New" w:hAnsi="Courier New" w:cs="Courier New"/>
          <w:sz w:val="16"/>
        </w:rPr>
        <w:t xml:space="preserve">7654321 John Doe 345 That Street My City ON   X1X1X1 8950001 PAS145 PASCAL         2.0 </w:t>
      </w:r>
    </w:p>
    <w:p w14:paraId="57B8F5B2" w14:textId="77777777" w:rsidR="000B260D" w:rsidRDefault="000B260D" w:rsidP="000B260D">
      <w:pPr>
        <w:rPr>
          <w:rFonts w:ascii="Courier New" w:hAnsi="Courier New" w:cs="Courier New"/>
          <w:sz w:val="16"/>
        </w:rPr>
      </w:pPr>
      <w:r>
        <w:rPr>
          <w:rFonts w:ascii="Courier New" w:hAnsi="Courier New" w:cs="Courier New"/>
          <w:sz w:val="16"/>
        </w:rPr>
        <w:t xml:space="preserve">7654321 John Doe 345 That Street My City ON   X1X1X1 8950024 COM223 COMMUNICATIONS 2.7 </w:t>
      </w:r>
    </w:p>
    <w:p w14:paraId="6DB69942" w14:textId="77777777" w:rsidR="000B260D" w:rsidRDefault="000B260D" w:rsidP="000B260D">
      <w:pPr>
        <w:rPr>
          <w:rFonts w:ascii="Courier New" w:hAnsi="Courier New" w:cs="Courier New"/>
          <w:sz w:val="16"/>
        </w:rPr>
      </w:pPr>
      <w:r>
        <w:rPr>
          <w:rFonts w:ascii="Courier New" w:hAnsi="Courier New" w:cs="Courier New"/>
          <w:sz w:val="16"/>
        </w:rPr>
        <w:t xml:space="preserve">7654321 John Doe 345 That Street My City ON   X1X1X1 8950024 MAT111 MATHEMATICS    3.0 </w:t>
      </w:r>
    </w:p>
    <w:p w14:paraId="112272E3" w14:textId="77777777" w:rsidR="000B260D" w:rsidRDefault="000B260D" w:rsidP="000B260D">
      <w:pPr>
        <w:rPr>
          <w:rFonts w:ascii="Courier New" w:hAnsi="Courier New" w:cs="Courier New"/>
          <w:sz w:val="16"/>
        </w:rPr>
      </w:pPr>
    </w:p>
    <w:p w14:paraId="719E3652" w14:textId="77777777" w:rsidR="000B260D" w:rsidRDefault="000B260D" w:rsidP="000B260D">
      <w:pPr>
        <w:rPr>
          <w:rFonts w:ascii="Courier New" w:hAnsi="Courier New" w:cs="Courier New"/>
          <w:sz w:val="16"/>
        </w:rPr>
      </w:pPr>
      <w:r>
        <w:rPr>
          <w:rFonts w:ascii="Courier New" w:hAnsi="Courier New" w:cs="Courier New"/>
          <w:sz w:val="16"/>
        </w:rPr>
        <w:t xml:space="preserve">FACULTY </w:t>
      </w:r>
    </w:p>
    <w:p w14:paraId="5D96C90B" w14:textId="77777777" w:rsidR="000B260D" w:rsidRDefault="000B260D" w:rsidP="000B260D">
      <w:pPr>
        <w:rPr>
          <w:rFonts w:ascii="Courier New" w:hAnsi="Courier New" w:cs="Courier New"/>
          <w:sz w:val="16"/>
        </w:rPr>
      </w:pPr>
      <w:r>
        <w:rPr>
          <w:rFonts w:ascii="Courier New" w:hAnsi="Courier New" w:cs="Courier New"/>
          <w:sz w:val="16"/>
        </w:rPr>
        <w:t xml:space="preserve">FACNO FNAME         OFFICE FPHONE </w:t>
      </w:r>
    </w:p>
    <w:p w14:paraId="7CABA281" w14:textId="77777777" w:rsidR="000B260D" w:rsidRDefault="000B260D" w:rsidP="000B260D">
      <w:pPr>
        <w:rPr>
          <w:rFonts w:ascii="Courier New" w:hAnsi="Courier New" w:cs="Courier New"/>
          <w:sz w:val="16"/>
        </w:rPr>
      </w:pPr>
      <w:r>
        <w:rPr>
          <w:rFonts w:ascii="Courier New" w:hAnsi="Courier New" w:cs="Courier New"/>
          <w:sz w:val="16"/>
        </w:rPr>
        <w:t xml:space="preserve">CS245 TOM JONES     135     7229 </w:t>
      </w:r>
    </w:p>
    <w:p w14:paraId="5F862433" w14:textId="77777777" w:rsidR="000B260D" w:rsidRDefault="000B260D" w:rsidP="000B260D">
      <w:pPr>
        <w:rPr>
          <w:rFonts w:ascii="Courier New" w:hAnsi="Courier New" w:cs="Courier New"/>
          <w:sz w:val="16"/>
        </w:rPr>
      </w:pPr>
      <w:r>
        <w:rPr>
          <w:rFonts w:ascii="Courier New" w:hAnsi="Courier New" w:cs="Courier New"/>
          <w:sz w:val="16"/>
        </w:rPr>
        <w:t xml:space="preserve">AP142 SALLY ALI     139     7201 </w:t>
      </w:r>
    </w:p>
    <w:p w14:paraId="3827A3C0" w14:textId="77777777" w:rsidR="000B260D" w:rsidRDefault="000B260D" w:rsidP="000B260D">
      <w:pPr>
        <w:rPr>
          <w:rFonts w:ascii="Courier New" w:hAnsi="Courier New" w:cs="Courier New"/>
          <w:sz w:val="16"/>
        </w:rPr>
      </w:pPr>
      <w:r>
        <w:rPr>
          <w:rFonts w:ascii="Courier New" w:hAnsi="Courier New" w:cs="Courier New"/>
          <w:sz w:val="16"/>
        </w:rPr>
        <w:t>CS153 KRIS GOLLY    130     7255</w:t>
      </w:r>
    </w:p>
    <w:p w14:paraId="63C1D3D1" w14:textId="77777777" w:rsidR="000B260D" w:rsidRDefault="000B260D" w:rsidP="000B260D">
      <w:pPr>
        <w:pStyle w:val="Header"/>
        <w:tabs>
          <w:tab w:val="clear" w:pos="4320"/>
          <w:tab w:val="clear" w:pos="8640"/>
        </w:tabs>
      </w:pPr>
      <w:r>
        <w:t xml:space="preserve">  </w:t>
      </w:r>
    </w:p>
    <w:p w14:paraId="1DE7D551" w14:textId="77777777" w:rsidR="000B260D" w:rsidRDefault="000B260D" w:rsidP="000B260D">
      <w:r>
        <w:t xml:space="preserve">  </w:t>
      </w:r>
    </w:p>
    <w:p w14:paraId="61EF367A" w14:textId="77777777" w:rsidR="000B260D" w:rsidRDefault="000B260D" w:rsidP="000B260D">
      <w:pPr>
        <w:rPr>
          <w:b/>
          <w:bCs/>
          <w:color w:val="FF0000"/>
          <w:sz w:val="28"/>
        </w:rPr>
      </w:pPr>
      <w:r>
        <w:rPr>
          <w:b/>
          <w:bCs/>
          <w:color w:val="FF0000"/>
          <w:sz w:val="28"/>
        </w:rPr>
        <w:t xml:space="preserve">Can you see any problems with this data? </w:t>
      </w:r>
    </w:p>
    <w:p w14:paraId="3109CD0C" w14:textId="77777777" w:rsidR="000B260D" w:rsidRDefault="000B260D" w:rsidP="000B260D">
      <w:pPr>
        <w:rPr>
          <w:b/>
          <w:bCs/>
          <w:sz w:val="28"/>
        </w:rPr>
      </w:pPr>
    </w:p>
    <w:p w14:paraId="600C2052" w14:textId="77777777" w:rsidR="000B260D" w:rsidRDefault="000B260D" w:rsidP="000B260D">
      <w:pPr>
        <w:rPr>
          <w:b/>
          <w:bCs/>
          <w:color w:val="0000FF"/>
        </w:rPr>
      </w:pPr>
      <w:r>
        <w:rPr>
          <w:b/>
          <w:bCs/>
          <w:color w:val="0000FF"/>
        </w:rPr>
        <w:t>How many times have we stored the name Mary Kim?</w:t>
      </w:r>
    </w:p>
    <w:p w14:paraId="4C40D742" w14:textId="77777777" w:rsidR="000B260D" w:rsidRDefault="000B260D" w:rsidP="000B260D">
      <w:pPr>
        <w:rPr>
          <w:b/>
          <w:bCs/>
          <w:color w:val="0000FF"/>
        </w:rPr>
      </w:pPr>
      <w:r>
        <w:rPr>
          <w:b/>
          <w:bCs/>
          <w:color w:val="0000FF"/>
        </w:rPr>
        <w:t xml:space="preserve">  Why? </w:t>
      </w:r>
    </w:p>
    <w:p w14:paraId="6E8EE746" w14:textId="77777777" w:rsidR="000B260D" w:rsidRDefault="000B260D" w:rsidP="000B260D"/>
    <w:p w14:paraId="7B4B62A2" w14:textId="77777777" w:rsidR="000B260D" w:rsidRDefault="000B260D" w:rsidP="000B260D">
      <w:r>
        <w:t xml:space="preserve">    -- Each of the courses taken are different, </w:t>
      </w:r>
    </w:p>
    <w:p w14:paraId="1613EAF3" w14:textId="77777777" w:rsidR="000B260D" w:rsidRDefault="000B260D" w:rsidP="000B260D">
      <w:r>
        <w:t xml:space="preserve">    -- But the row of data includes name and address etc. </w:t>
      </w:r>
    </w:p>
    <w:p w14:paraId="152916C4" w14:textId="77777777" w:rsidR="000B260D" w:rsidRDefault="000B260D" w:rsidP="000B260D"/>
    <w:p w14:paraId="645B104D" w14:textId="77777777" w:rsidR="000B260D" w:rsidRDefault="000B260D" w:rsidP="000B260D">
      <w:pPr>
        <w:pStyle w:val="BodyText2"/>
      </w:pPr>
      <w:r>
        <w:t xml:space="preserve">How many times have we stored the course description COMMUNICATIONS?   Why? </w:t>
      </w:r>
    </w:p>
    <w:p w14:paraId="148D5588" w14:textId="77777777" w:rsidR="000B260D" w:rsidRDefault="000B260D" w:rsidP="000B260D"/>
    <w:p w14:paraId="0D170A0B" w14:textId="77777777" w:rsidR="000B260D" w:rsidRDefault="000B260D" w:rsidP="000B260D">
      <w:r>
        <w:t xml:space="preserve">    -- Same type of problem -- we have many students taking the same course </w:t>
      </w:r>
    </w:p>
    <w:p w14:paraId="47E8EDFC" w14:textId="77777777" w:rsidR="000B260D" w:rsidRDefault="000B260D" w:rsidP="000B260D"/>
    <w:p w14:paraId="4DFEB9E8" w14:textId="77777777" w:rsidR="000B260D" w:rsidRDefault="000B260D" w:rsidP="000B260D">
      <w:pPr>
        <w:rPr>
          <w:b/>
          <w:bCs/>
          <w:color w:val="0000FF"/>
        </w:rPr>
      </w:pPr>
      <w:r>
        <w:rPr>
          <w:b/>
          <w:bCs/>
          <w:color w:val="0000FF"/>
        </w:rPr>
        <w:t xml:space="preserve">Is there any way of knowing, which courses TOM JONES, teaches? </w:t>
      </w:r>
    </w:p>
    <w:p w14:paraId="402EDF8F" w14:textId="77777777" w:rsidR="000B260D" w:rsidRDefault="000B260D" w:rsidP="000B260D">
      <w:pPr>
        <w:rPr>
          <w:b/>
          <w:bCs/>
          <w:color w:val="0000FF"/>
        </w:rPr>
      </w:pPr>
      <w:r>
        <w:rPr>
          <w:b/>
          <w:bCs/>
          <w:color w:val="0000FF"/>
        </w:rPr>
        <w:t>Why not?</w:t>
      </w:r>
    </w:p>
    <w:p w14:paraId="61434877" w14:textId="77777777" w:rsidR="000B260D" w:rsidRDefault="000B260D" w:rsidP="000B260D"/>
    <w:p w14:paraId="6D3FDD10" w14:textId="77777777" w:rsidR="000B260D" w:rsidRDefault="000B260D" w:rsidP="000B260D">
      <w:r>
        <w:t xml:space="preserve">    - There is no connection between the two entities </w:t>
      </w:r>
    </w:p>
    <w:p w14:paraId="461094DD" w14:textId="77777777" w:rsidR="000B260D" w:rsidRDefault="000B260D" w:rsidP="000B260D"/>
    <w:p w14:paraId="052BCB6A" w14:textId="77777777" w:rsidR="000B260D" w:rsidRDefault="000B260D" w:rsidP="000B260D">
      <w:r>
        <w:rPr>
          <w:b/>
          <w:bCs/>
        </w:rPr>
        <w:t>The problems with this design become very apparent when we load actual data into the design</w:t>
      </w:r>
      <w:r>
        <w:t xml:space="preserve">. </w:t>
      </w:r>
    </w:p>
    <w:p w14:paraId="7C274EE9" w14:textId="77777777" w:rsidR="000B260D" w:rsidRDefault="000B260D" w:rsidP="000B260D">
      <w:r>
        <w:t xml:space="preserve">  </w:t>
      </w:r>
    </w:p>
    <w:p w14:paraId="0B0B43B3" w14:textId="77777777" w:rsidR="000B260D" w:rsidRDefault="000B260D" w:rsidP="000B260D">
      <w:pPr>
        <w:pBdr>
          <w:top w:val="single" w:sz="4" w:space="1" w:color="auto"/>
          <w:left w:val="single" w:sz="4" w:space="4" w:color="auto"/>
          <w:bottom w:val="single" w:sz="4" w:space="1" w:color="auto"/>
          <w:right w:val="single" w:sz="4" w:space="4" w:color="auto"/>
        </w:pBdr>
      </w:pPr>
    </w:p>
    <w:p w14:paraId="4A30D1AA" w14:textId="77777777" w:rsidR="000B260D" w:rsidRDefault="000B260D" w:rsidP="000B260D">
      <w:pPr>
        <w:pStyle w:val="Heading4"/>
      </w:pPr>
      <w:r>
        <w:rPr>
          <w:highlight w:val="yellow"/>
        </w:rPr>
        <w:t>NEXT MODULES DICUSS</w:t>
      </w:r>
    </w:p>
    <w:p w14:paraId="4DE843F8" w14:textId="77777777" w:rsidR="000B260D" w:rsidRDefault="000B260D" w:rsidP="000B260D">
      <w:pPr>
        <w:pBdr>
          <w:top w:val="single" w:sz="4" w:space="1" w:color="auto"/>
          <w:left w:val="single" w:sz="4" w:space="4" w:color="auto"/>
          <w:bottom w:val="single" w:sz="4" w:space="1" w:color="auto"/>
          <w:right w:val="single" w:sz="4" w:space="4" w:color="auto"/>
        </w:pBdr>
      </w:pPr>
    </w:p>
    <w:p w14:paraId="6284596F" w14:textId="68904264" w:rsidR="000B260D" w:rsidRDefault="000B260D" w:rsidP="000B260D">
      <w:pPr>
        <w:pBdr>
          <w:top w:val="single" w:sz="4" w:space="1" w:color="auto"/>
          <w:left w:val="single" w:sz="4" w:space="4" w:color="auto"/>
          <w:bottom w:val="single" w:sz="4" w:space="1" w:color="auto"/>
          <w:right w:val="single" w:sz="4" w:space="4" w:color="auto"/>
        </w:pBdr>
      </w:pPr>
      <w:r>
        <w:t xml:space="preserve">The following modules show you how to solve these problems and others, through </w:t>
      </w:r>
      <w:r>
        <w:rPr>
          <w:highlight w:val="yellow"/>
        </w:rPr>
        <w:t>normalization</w:t>
      </w:r>
      <w:r>
        <w:t xml:space="preserve"> and other steps, so that you </w:t>
      </w:r>
      <w:r w:rsidR="00E61643">
        <w:t>can</w:t>
      </w:r>
      <w:r>
        <w:t xml:space="preserve"> create database tables, and load appropriate data.</w:t>
      </w:r>
    </w:p>
    <w:p w14:paraId="0A67D716" w14:textId="77777777" w:rsidR="000B260D" w:rsidRDefault="000B260D" w:rsidP="000B260D">
      <w:pPr>
        <w:pBdr>
          <w:top w:val="single" w:sz="4" w:space="1" w:color="auto"/>
          <w:left w:val="single" w:sz="4" w:space="4" w:color="auto"/>
          <w:bottom w:val="single" w:sz="4" w:space="1" w:color="auto"/>
          <w:right w:val="single" w:sz="4" w:space="4" w:color="auto"/>
        </w:pBdr>
      </w:pPr>
    </w:p>
    <w:p w14:paraId="4CB31FB6" w14:textId="77777777" w:rsidR="000B260D" w:rsidRDefault="000B260D" w:rsidP="000B260D">
      <w:pPr>
        <w:pBdr>
          <w:top w:val="single" w:sz="4" w:space="1" w:color="auto"/>
          <w:left w:val="single" w:sz="4" w:space="4" w:color="auto"/>
          <w:bottom w:val="single" w:sz="4" w:space="1" w:color="auto"/>
          <w:right w:val="single" w:sz="4" w:space="4" w:color="auto"/>
        </w:pBdr>
        <w:rPr>
          <w:b/>
          <w:bCs/>
          <w:sz w:val="40"/>
        </w:rPr>
      </w:pPr>
      <w:r>
        <w:br w:type="page"/>
      </w:r>
      <w:r>
        <w:rPr>
          <w:b/>
          <w:bCs/>
          <w:sz w:val="40"/>
        </w:rPr>
        <w:lastRenderedPageBreak/>
        <w:t xml:space="preserve">MODULE 02 WORKSHOP </w:t>
      </w:r>
    </w:p>
    <w:p w14:paraId="0ED47637" w14:textId="77777777" w:rsidR="000B260D" w:rsidRDefault="000B260D" w:rsidP="000B260D">
      <w:r>
        <w:t xml:space="preserve">  </w:t>
      </w:r>
    </w:p>
    <w:p w14:paraId="07C7E171" w14:textId="77777777" w:rsidR="000B260D" w:rsidRDefault="000B260D" w:rsidP="000B260D"/>
    <w:p w14:paraId="1A206E24" w14:textId="77777777" w:rsidR="000B260D" w:rsidRDefault="000B260D" w:rsidP="000B260D">
      <w:r>
        <w:t xml:space="preserve">1. For each of the first 3 cases develop an entity list using the suggested notation in this module. </w:t>
      </w:r>
    </w:p>
    <w:p w14:paraId="692E167E" w14:textId="77777777" w:rsidR="000B260D" w:rsidRDefault="000B260D" w:rsidP="000B260D">
      <w:r>
        <w:t xml:space="preserve">Be sure to identify the optional attributes and the repeating attributes. </w:t>
      </w:r>
    </w:p>
    <w:p w14:paraId="2821E18D" w14:textId="77777777" w:rsidR="000B260D" w:rsidRDefault="000B260D" w:rsidP="000B260D"/>
    <w:p w14:paraId="36D6A8C7" w14:textId="77777777" w:rsidR="000B260D" w:rsidRDefault="000B260D" w:rsidP="000B260D">
      <w:r>
        <w:t xml:space="preserve">Be sure to write down any assumptions that you have made concerning the applications. </w:t>
      </w:r>
    </w:p>
    <w:p w14:paraId="6415A9DD" w14:textId="77777777" w:rsidR="000B260D" w:rsidRDefault="000B260D" w:rsidP="000B260D">
      <w:r>
        <w:t xml:space="preserve">  </w:t>
      </w:r>
    </w:p>
    <w:p w14:paraId="2E227FBE" w14:textId="77777777" w:rsidR="000B260D" w:rsidRDefault="000B260D" w:rsidP="000B260D"/>
    <w:p w14:paraId="7C8B6A8B" w14:textId="77777777" w:rsidR="000B260D" w:rsidRDefault="000B260D" w:rsidP="000B260D"/>
    <w:p w14:paraId="0B83647D" w14:textId="77777777" w:rsidR="000B260D" w:rsidRDefault="000B260D" w:rsidP="000B260D">
      <w:r>
        <w:t>Suggestions:</w:t>
      </w:r>
    </w:p>
    <w:p w14:paraId="4AB2CAFA" w14:textId="77777777" w:rsidR="000B260D" w:rsidRDefault="000B260D" w:rsidP="000B260D"/>
    <w:p w14:paraId="4821C22B" w14:textId="77777777" w:rsidR="000B260D" w:rsidRDefault="000B260D" w:rsidP="000B260D">
      <w:r>
        <w:t xml:space="preserve">MAYBE ALLOW TIME IN CLASS ON VET case </w:t>
      </w:r>
    </w:p>
    <w:p w14:paraId="5222D44C" w14:textId="77777777" w:rsidR="000B260D" w:rsidRDefault="000B260D" w:rsidP="000B260D"/>
    <w:p w14:paraId="1D3737EF" w14:textId="77777777" w:rsidR="000B260D" w:rsidRDefault="000B260D" w:rsidP="000B260D">
      <w:r>
        <w:t>BREAK INTO GROUPS TO DO OTHER 2 cases</w:t>
      </w:r>
    </w:p>
    <w:p w14:paraId="6A699ADF" w14:textId="77777777" w:rsidR="001926E0" w:rsidRDefault="001926E0" w:rsidP="000B260D"/>
    <w:sectPr w:rsidR="001926E0" w:rsidSect="001071AC">
      <w:headerReference w:type="default" r:id="rId63"/>
      <w:footerReference w:type="even" r:id="rId64"/>
      <w:footerReference w:type="default" r:id="rId65"/>
      <w:pgSz w:w="12240" w:h="15840" w:code="1"/>
      <w:pgMar w:top="720" w:right="720" w:bottom="720" w:left="720" w:header="288" w:footer="5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BB0F" w14:textId="77777777" w:rsidR="00A46BEF" w:rsidRDefault="00A46BEF">
      <w:r>
        <w:separator/>
      </w:r>
    </w:p>
  </w:endnote>
  <w:endnote w:type="continuationSeparator" w:id="0">
    <w:p w14:paraId="6CEA64FB" w14:textId="77777777" w:rsidR="00A46BEF" w:rsidRDefault="00A4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80AB" w14:textId="77777777" w:rsidR="000E0C22" w:rsidRDefault="000E0C22" w:rsidP="005A11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ED937" w14:textId="77777777" w:rsidR="000E0C22" w:rsidRDefault="000E0C22" w:rsidP="000E0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AAE0" w14:textId="58469096" w:rsidR="000E0C22" w:rsidRDefault="00A46BEF" w:rsidP="000E0C22">
    <w:pPr>
      <w:pStyle w:val="Footer"/>
      <w:ind w:right="360"/>
    </w:pPr>
    <w:r>
      <w:fldChar w:fldCharType="begin"/>
    </w:r>
    <w:r>
      <w:instrText xml:space="preserve"> FILENAME   \* MERGEFORMAT </w:instrText>
    </w:r>
    <w:r>
      <w:fldChar w:fldCharType="separate"/>
    </w:r>
    <w:r w:rsidR="005245A5" w:rsidRPr="005245A5">
      <w:rPr>
        <w:noProof/>
        <w:sz w:val="16"/>
        <w:szCs w:val="16"/>
      </w:rPr>
      <w:t>02-design-conceptual-notes</w:t>
    </w:r>
    <w:r>
      <w:rPr>
        <w:noProof/>
        <w:sz w:val="16"/>
        <w:szCs w:val="16"/>
      </w:rPr>
      <w:fldChar w:fldCharType="end"/>
    </w:r>
    <w:r w:rsidR="000E0C22" w:rsidRPr="00A972F4">
      <w:rPr>
        <w:sz w:val="16"/>
        <w:szCs w:val="16"/>
      </w:rPr>
      <w:t xml:space="preserve"> – Rev:</w:t>
    </w:r>
    <w:r w:rsidR="00B73AC5">
      <w:rPr>
        <w:sz w:val="16"/>
        <w:szCs w:val="16"/>
      </w:rPr>
      <w:t xml:space="preserve"> </w:t>
    </w:r>
    <w:r w:rsidR="00F97DED">
      <w:rPr>
        <w:sz w:val="16"/>
        <w:szCs w:val="16"/>
      </w:rPr>
      <w:fldChar w:fldCharType="begin"/>
    </w:r>
    <w:r w:rsidR="00F97DED">
      <w:rPr>
        <w:sz w:val="16"/>
        <w:szCs w:val="16"/>
      </w:rPr>
      <w:instrText xml:space="preserve"> SAVEDATE  \@ "MMMM d, yyyy"  \* MERGEFORMAT </w:instrText>
    </w:r>
    <w:r w:rsidR="00F97DED">
      <w:rPr>
        <w:sz w:val="16"/>
        <w:szCs w:val="16"/>
      </w:rPr>
      <w:fldChar w:fldCharType="separate"/>
    </w:r>
    <w:r w:rsidR="00C52BE0">
      <w:rPr>
        <w:noProof/>
        <w:sz w:val="16"/>
        <w:szCs w:val="16"/>
      </w:rPr>
      <w:t>July 12, 2021</w:t>
    </w:r>
    <w:r w:rsidR="00F97DED">
      <w:rPr>
        <w:sz w:val="16"/>
        <w:szCs w:val="16"/>
      </w:rPr>
      <w:fldChar w:fldCharType="end"/>
    </w:r>
    <w:r w:rsidR="000E0C22">
      <w:tab/>
    </w:r>
    <w:r w:rsidR="000E0C22">
      <w:tab/>
    </w:r>
    <w:r w:rsidR="000E0C22">
      <w:rPr>
        <w:rStyle w:val="PageNumber"/>
      </w:rPr>
      <w:fldChar w:fldCharType="begin"/>
    </w:r>
    <w:r w:rsidR="000E0C22">
      <w:rPr>
        <w:rStyle w:val="PageNumber"/>
      </w:rPr>
      <w:instrText xml:space="preserve"> PAGE </w:instrText>
    </w:r>
    <w:r w:rsidR="000E0C22">
      <w:rPr>
        <w:rStyle w:val="PageNumber"/>
      </w:rPr>
      <w:fldChar w:fldCharType="separate"/>
    </w:r>
    <w:r w:rsidR="001071AC">
      <w:rPr>
        <w:rStyle w:val="PageNumber"/>
        <w:noProof/>
      </w:rPr>
      <w:t>15</w:t>
    </w:r>
    <w:r w:rsidR="000E0C22">
      <w:rPr>
        <w:rStyle w:val="PageNumber"/>
      </w:rPr>
      <w:fldChar w:fldCharType="end"/>
    </w:r>
    <w:r w:rsidR="000E0C22">
      <w:rPr>
        <w:rStyle w:val="PageNumber"/>
      </w:rPr>
      <w:t xml:space="preserve"> of </w:t>
    </w:r>
    <w:r w:rsidR="000E0C22">
      <w:rPr>
        <w:rStyle w:val="PageNumber"/>
      </w:rPr>
      <w:fldChar w:fldCharType="begin"/>
    </w:r>
    <w:r w:rsidR="000E0C22">
      <w:rPr>
        <w:rStyle w:val="PageNumber"/>
      </w:rPr>
      <w:instrText xml:space="preserve"> NUMPAGES </w:instrText>
    </w:r>
    <w:r w:rsidR="000E0C22">
      <w:rPr>
        <w:rStyle w:val="PageNumber"/>
      </w:rPr>
      <w:fldChar w:fldCharType="separate"/>
    </w:r>
    <w:r w:rsidR="001071AC">
      <w:rPr>
        <w:rStyle w:val="PageNumber"/>
        <w:noProof/>
      </w:rPr>
      <w:t>15</w:t>
    </w:r>
    <w:r w:rsidR="000E0C2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8B4A" w14:textId="77777777" w:rsidR="00A46BEF" w:rsidRDefault="00A46BEF">
      <w:r>
        <w:separator/>
      </w:r>
    </w:p>
  </w:footnote>
  <w:footnote w:type="continuationSeparator" w:id="0">
    <w:p w14:paraId="0118010F" w14:textId="77777777" w:rsidR="00A46BEF" w:rsidRDefault="00A4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99C4" w14:textId="77777777" w:rsidR="000E0C22" w:rsidRDefault="000E0C22" w:rsidP="000E0C22">
    <w:pPr>
      <w:pStyle w:val="Header"/>
      <w:jc w:val="right"/>
    </w:pPr>
    <w:r>
      <w:rPr>
        <w:rStyle w:val="PageNumber"/>
      </w:rPr>
      <w:fldChar w:fldCharType="begin"/>
    </w:r>
    <w:r>
      <w:rPr>
        <w:rStyle w:val="PageNumber"/>
      </w:rPr>
      <w:instrText xml:space="preserve"> PAGE </w:instrText>
    </w:r>
    <w:r>
      <w:rPr>
        <w:rStyle w:val="PageNumber"/>
      </w:rPr>
      <w:fldChar w:fldCharType="separate"/>
    </w:r>
    <w:r w:rsidR="001071AC">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071AC">
      <w:rPr>
        <w:rStyle w:val="PageNumber"/>
        <w:noProof/>
      </w:rPr>
      <w:t>15</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260D"/>
    <w:rsid w:val="00096C32"/>
    <w:rsid w:val="00097D6E"/>
    <w:rsid w:val="000B260D"/>
    <w:rsid w:val="000E0C22"/>
    <w:rsid w:val="00106244"/>
    <w:rsid w:val="001071AC"/>
    <w:rsid w:val="00112EC1"/>
    <w:rsid w:val="00142469"/>
    <w:rsid w:val="00147899"/>
    <w:rsid w:val="00157F86"/>
    <w:rsid w:val="00177435"/>
    <w:rsid w:val="00191AB3"/>
    <w:rsid w:val="001926E0"/>
    <w:rsid w:val="001954DB"/>
    <w:rsid w:val="001A58C2"/>
    <w:rsid w:val="001B6EC0"/>
    <w:rsid w:val="00264DE7"/>
    <w:rsid w:val="002718A8"/>
    <w:rsid w:val="003B272C"/>
    <w:rsid w:val="003C64AB"/>
    <w:rsid w:val="003F0B5B"/>
    <w:rsid w:val="0041739E"/>
    <w:rsid w:val="00433272"/>
    <w:rsid w:val="004508E6"/>
    <w:rsid w:val="00452AA1"/>
    <w:rsid w:val="00471000"/>
    <w:rsid w:val="0047494B"/>
    <w:rsid w:val="004E1613"/>
    <w:rsid w:val="00523D29"/>
    <w:rsid w:val="005245A5"/>
    <w:rsid w:val="00526276"/>
    <w:rsid w:val="00536BD1"/>
    <w:rsid w:val="005A1155"/>
    <w:rsid w:val="005B5E55"/>
    <w:rsid w:val="005F0BCB"/>
    <w:rsid w:val="00646DF5"/>
    <w:rsid w:val="006927DB"/>
    <w:rsid w:val="00753E06"/>
    <w:rsid w:val="007B479B"/>
    <w:rsid w:val="008205CC"/>
    <w:rsid w:val="0083621D"/>
    <w:rsid w:val="008450FA"/>
    <w:rsid w:val="00867BD4"/>
    <w:rsid w:val="00873C5F"/>
    <w:rsid w:val="00894CF6"/>
    <w:rsid w:val="008C0A5C"/>
    <w:rsid w:val="008F0F88"/>
    <w:rsid w:val="009979A1"/>
    <w:rsid w:val="009B248C"/>
    <w:rsid w:val="00A2784F"/>
    <w:rsid w:val="00A46BEF"/>
    <w:rsid w:val="00A76860"/>
    <w:rsid w:val="00A935B1"/>
    <w:rsid w:val="00A972F4"/>
    <w:rsid w:val="00AD459A"/>
    <w:rsid w:val="00B73AC5"/>
    <w:rsid w:val="00BC6AA1"/>
    <w:rsid w:val="00C13217"/>
    <w:rsid w:val="00C27150"/>
    <w:rsid w:val="00C52BE0"/>
    <w:rsid w:val="00CC4544"/>
    <w:rsid w:val="00CC6A7C"/>
    <w:rsid w:val="00D228B6"/>
    <w:rsid w:val="00D56A62"/>
    <w:rsid w:val="00D929F9"/>
    <w:rsid w:val="00DE63DD"/>
    <w:rsid w:val="00E61643"/>
    <w:rsid w:val="00E800F8"/>
    <w:rsid w:val="00F006EA"/>
    <w:rsid w:val="00F437B9"/>
    <w:rsid w:val="00F83F4D"/>
    <w:rsid w:val="00F91E35"/>
    <w:rsid w:val="00F97DED"/>
    <w:rsid w:val="00FE4C9D"/>
    <w:rsid w:val="00FF64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40"/>
    <o:shapelayout v:ext="edit">
      <o:idmap v:ext="edit" data="1"/>
    </o:shapelayout>
  </w:shapeDefaults>
  <w:decimalSymbol w:val="."/>
  <w:listSeparator w:val=","/>
  <w14:docId w14:val="39059E79"/>
  <w15:docId w15:val="{5A2EC363-FA1F-4C28-B71F-DABA4005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60D"/>
    <w:rPr>
      <w:rFonts w:ascii="Arial" w:hAnsi="Arial"/>
      <w:sz w:val="24"/>
      <w:szCs w:val="24"/>
      <w:lang w:val="en-US" w:eastAsia="en-US"/>
    </w:rPr>
  </w:style>
  <w:style w:type="paragraph" w:styleId="Heading1">
    <w:name w:val="heading 1"/>
    <w:basedOn w:val="Normal"/>
    <w:next w:val="Normal"/>
    <w:qFormat/>
    <w:rsid w:val="000B260D"/>
    <w:pPr>
      <w:keepNext/>
      <w:outlineLvl w:val="0"/>
    </w:pPr>
    <w:rPr>
      <w:b/>
      <w:bCs/>
      <w:sz w:val="28"/>
    </w:rPr>
  </w:style>
  <w:style w:type="paragraph" w:styleId="Heading2">
    <w:name w:val="heading 2"/>
    <w:basedOn w:val="Normal"/>
    <w:next w:val="Normal"/>
    <w:qFormat/>
    <w:rsid w:val="000B260D"/>
    <w:pPr>
      <w:keepNext/>
      <w:outlineLvl w:val="1"/>
    </w:pPr>
    <w:rPr>
      <w:b/>
      <w:bCs/>
      <w:sz w:val="40"/>
    </w:rPr>
  </w:style>
  <w:style w:type="paragraph" w:styleId="Heading3">
    <w:name w:val="heading 3"/>
    <w:basedOn w:val="Normal"/>
    <w:next w:val="Normal"/>
    <w:qFormat/>
    <w:rsid w:val="000B260D"/>
    <w:pPr>
      <w:keepNext/>
      <w:outlineLvl w:val="2"/>
    </w:pPr>
    <w:rPr>
      <w:b/>
      <w:bCs/>
    </w:rPr>
  </w:style>
  <w:style w:type="paragraph" w:styleId="Heading4">
    <w:name w:val="heading 4"/>
    <w:basedOn w:val="Normal"/>
    <w:next w:val="Normal"/>
    <w:qFormat/>
    <w:rsid w:val="000B260D"/>
    <w:pPr>
      <w:keepNext/>
      <w:pBdr>
        <w:top w:val="single" w:sz="4" w:space="1" w:color="auto"/>
        <w:left w:val="single" w:sz="4" w:space="4" w:color="auto"/>
        <w:bottom w:val="single" w:sz="4" w:space="1" w:color="auto"/>
        <w:right w:val="single" w:sz="4" w:space="4" w:color="auto"/>
      </w:pBd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C22"/>
    <w:pPr>
      <w:tabs>
        <w:tab w:val="center" w:pos="4320"/>
        <w:tab w:val="right" w:pos="8640"/>
      </w:tabs>
    </w:pPr>
  </w:style>
  <w:style w:type="paragraph" w:styleId="Footer">
    <w:name w:val="footer"/>
    <w:basedOn w:val="Normal"/>
    <w:rsid w:val="000E0C22"/>
    <w:pPr>
      <w:tabs>
        <w:tab w:val="center" w:pos="4320"/>
        <w:tab w:val="right" w:pos="8640"/>
      </w:tabs>
    </w:pPr>
  </w:style>
  <w:style w:type="character" w:styleId="PageNumber">
    <w:name w:val="page number"/>
    <w:basedOn w:val="DefaultParagraphFont"/>
    <w:rsid w:val="000E0C22"/>
  </w:style>
  <w:style w:type="paragraph" w:styleId="BodyText">
    <w:name w:val="Body Text"/>
    <w:basedOn w:val="Normal"/>
    <w:rsid w:val="000B260D"/>
    <w:rPr>
      <w:b/>
      <w:bCs/>
    </w:rPr>
  </w:style>
  <w:style w:type="paragraph" w:styleId="BodyText2">
    <w:name w:val="Body Text 2"/>
    <w:basedOn w:val="Normal"/>
    <w:rsid w:val="000B260D"/>
    <w:rPr>
      <w:b/>
      <w:bCs/>
      <w:color w:val="0000FF"/>
    </w:rPr>
  </w:style>
  <w:style w:type="paragraph" w:styleId="BodyText3">
    <w:name w:val="Body Text 3"/>
    <w:basedOn w:val="Normal"/>
    <w:rsid w:val="000B260D"/>
    <w:rPr>
      <w:b/>
      <w:bCs/>
      <w:sz w:val="40"/>
    </w:rPr>
  </w:style>
  <w:style w:type="paragraph" w:styleId="BalloonText">
    <w:name w:val="Balloon Text"/>
    <w:basedOn w:val="Normal"/>
    <w:semiHidden/>
    <w:rsid w:val="004173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8.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customXml" Target="ink/ink21.xml"/><Relationship Id="rId50" Type="http://schemas.openxmlformats.org/officeDocument/2006/relationships/image" Target="media/image22.png"/><Relationship Id="rId55" Type="http://schemas.openxmlformats.org/officeDocument/2006/relationships/customXml" Target="ink/ink25.xml"/><Relationship Id="rId63" Type="http://schemas.openxmlformats.org/officeDocument/2006/relationships/header" Target="header1.xml"/><Relationship Id="rId7" Type="http://schemas.openxmlformats.org/officeDocument/2006/relationships/customXml" Target="ink/ink1.xm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customXml" Target="ink/ink12.xml"/><Relationship Id="rId11" Type="http://schemas.openxmlformats.org/officeDocument/2006/relationships/customXml" Target="ink/ink3.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customXml" Target="ink/ink16.xml"/><Relationship Id="rId40" Type="http://schemas.openxmlformats.org/officeDocument/2006/relationships/image" Target="media/image17.png"/><Relationship Id="rId45" Type="http://schemas.openxmlformats.org/officeDocument/2006/relationships/customXml" Target="ink/ink20.xml"/><Relationship Id="rId53" Type="http://schemas.openxmlformats.org/officeDocument/2006/relationships/customXml" Target="ink/ink24.xml"/><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customXml" Target="ink/ink28.xml"/><Relationship Id="rId19" Type="http://schemas.openxmlformats.org/officeDocument/2006/relationships/customXml" Target="ink/ink7.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1.xml"/><Relationship Id="rId30" Type="http://schemas.openxmlformats.org/officeDocument/2006/relationships/image" Target="media/image12.png"/><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ink/ink23.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ustomXml" Target="ink/ink27.xm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customXml" Target="ink/ink18.xml"/><Relationship Id="rId54" Type="http://schemas.openxmlformats.org/officeDocument/2006/relationships/image" Target="media/image24.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2.xml"/><Relationship Id="rId57" Type="http://schemas.openxmlformats.org/officeDocument/2006/relationships/customXml" Target="ink/ink26.xml"/><Relationship Id="rId10" Type="http://schemas.openxmlformats.org/officeDocument/2006/relationships/image" Target="media/image2.png"/><Relationship Id="rId31" Type="http://schemas.openxmlformats.org/officeDocument/2006/relationships/customXml" Target="ink/ink13.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image" Target="media/image6.png"/><Relationship Id="rId39" Type="http://schemas.openxmlformats.org/officeDocument/2006/relationships/customXml" Target="ink/ink1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05T14:15:23.688"/>
    </inkml:context>
    <inkml:brush xml:id="br0">
      <inkml:brushProperty name="width" value="0.05" units="cm"/>
      <inkml:brushProperty name="height" value="0.05" units="cm"/>
    </inkml:brush>
  </inkml:definitions>
  <inkml:trace contextRef="#ctx0" brushRef="#br0">870 5842 1668,'-6'-10'-20,"1"5"-48,2 5-56,0-1-5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08:44.032"/>
    </inkml:context>
    <inkml:brush xml:id="br0">
      <inkml:brushProperty name="width" value="0.05" units="cm"/>
      <inkml:brushProperty name="height" value="0.05" units="cm"/>
      <inkml:brushProperty name="color" value="#66CC00"/>
    </inkml:brush>
  </inkml:definitions>
  <inkml:trace contextRef="#ctx0" brushRef="#br0">0 0 24575,'9'1'0,"1"0"0,-1 0 0,0 1 0,0 0 0,0 0 0,0 1 0,16 8 0,58 37 0,-42-23 0,-32-20 0,-1 0 0,0 1 0,0 0 0,0 0 0,-1 1 0,0 0 0,0 0 0,0 1 0,8 13 0,-13-18 0,0 0 0,-1 1 0,1-1 0,-1 1 0,0-1 0,0 1 0,0 0 0,0-1 0,0 1 0,-1 0 0,0 0 0,0-1 0,0 1 0,0 0 0,0 0 0,-1-1 0,0 1 0,0 0 0,0 0 0,0-1 0,0 1 0,-1-1 0,1 1 0,-1-1 0,0 0 0,0 0 0,-5 6 0,-32 31 0,31-33 0,0 0 0,0 1 0,1 0 0,0 0 0,1 1 0,0 0 0,-8 14 0,14-21 0,0-1 0,0 1 0,0 0 0,0-1 0,0 1 0,0-1 0,0 1 0,1-1 0,-1 1 0,0-1 0,1 1 0,0-1 0,-1 1 0,1-1 0,0 1 0,-1-1 0,1 0 0,0 1 0,0-1 0,0 0 0,0 0 0,0 0 0,1 0 0,-1 0 0,0 0 0,0 0 0,1 0 0,2 1 0,1 1 0,0 1 0,1-1 0,0-1 0,-1 1 0,1-1 0,7 2 0,13 1 0,-12-2 0,1 0 0,-1 0 0,22 10 0,18 1 0,-46-13 0,0 1 0,0 0 0,0 0 0,0 0 0,0 1 0,7 5 0,-13-7 0,0 0 0,0 1 0,0 0 0,0-1 0,0 1 0,0 0 0,-1 0 0,1 0 0,-1 0 0,1 0 0,-1 1 0,0-1 0,0 0 0,0 0 0,0 1 0,-1-1 0,1 1 0,0-1 0,-1 1 0,0-1 0,0 1 0,1-1 0,-1 1 0,-1 3 0,1-1 0,-1 0 0,0-1 0,0 1 0,0 0 0,-1 0 0,0 0 0,1-1 0,-2 1 0,1-1 0,0 1 0,-1-1 0,0 0 0,0 0 0,-6 6 0,-4 3 0,-1-1 0,-26 18 0,20-15 0,11-9 0,0-1 0,0 0 0,-17 6 0,18-8 0,0 0 0,0 1 0,0 0 0,-12 9 0,18-11 0,-1 1 0,1-1 0,0 0 0,0 1 0,0-1 0,0 1 0,0 0 0,1 0 0,-1 0 0,1 0 0,0 0 0,0 0 0,0 0 0,0 0 0,0 0 0,0 7 0,1 6 0,0 1 0,1 0 0,1-1 0,5 24 0,-3-18 0,-1-1 0,1 23 0,-4-29 0,1-2 0,-1 0 0,-1 0 0,-3 22 0,3-31 0,0-1 0,0 1 0,-1 0 0,1-1 0,-1 1 0,0-1 0,0 1 0,0-1 0,0 0 0,0 0 0,-1 0 0,1 0 0,-1 0 0,0-1 0,0 1 0,-6 3 0,1 0 0,0 0 0,1 0 0,0 1 0,-10 10 0,10-9 0,0 0 0,-1-1 0,-14 11 0,1-1 0,12-10 0,1 0 0,-1-1 0,-16 9 0,24-14 0,-1 0 0,0 0 0,1 0 0,-1-1 0,0 1 0,1-1 0,-1 1 0,0-1 0,0 0 0,0 1 0,1-1 0,-1 0 0,0 0 0,0-1 0,0 1 0,1 0 0,-1 0 0,0-1 0,0 1 0,1-1 0,-1 0 0,0 1 0,1-1 0,-1 0 0,1 0 0,-1 0 0,-2-2 0,3 1-59,0 1 0,0 0-1,0-1 1,0 1-1,1 0 1,-1-1 0,0 1-1,1-1 1,-1 0 0,1 1-1,0-1 1,-1 1 0,1-1-1,0 0 1,0 1 0,0-1-1,0 1 1,0-1-1,0 0 1,1 1 0,-1-1-1,1-1 1,2-9-676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09:53.096"/>
    </inkml:context>
    <inkml:brush xml:id="br0">
      <inkml:brushProperty name="width" value="0.05" units="cm"/>
      <inkml:brushProperty name="height" value="0.05" units="cm"/>
      <inkml:brushProperty name="color" value="#66CC00"/>
    </inkml:brush>
  </inkml:definitions>
  <inkml:trace contextRef="#ctx0" brushRef="#br0">0 176 24575,'0'308'-1365,"0"-291"-5461</inkml:trace>
  <inkml:trace contextRef="#ctx0" brushRef="#br0" timeOffset="2056.08">249 43 24575,'0'224'0,"4"-224"0,6-11 0,6-14 0,-12 19 0,0-1 0,0 1 0,1 0 0,0 0 0,0 0 0,0 0 0,1 1 0,0 0 0,0 0 0,0 1 0,0-1 0,13-5 0,7-2 0,1 2 0,32-10 0,15-5 0,-72 24 0,1 0 0,-1-1 0,0 0 0,0 0 0,0 0 0,0 0 0,0 0 0,0 0 0,0 0 0,-1 0 0,1-1 0,-1 1 0,0-1 0,1 1 0,-1-1 0,0 1 0,-1-1 0,1 0 0,0 0 0,-1 1 0,1-1 0,-1 0 0,0 0 0,0 1 0,0-1 0,0 0 0,-1 0 0,1 0 0,-2-4 0,2 6 0,0 1 0,0-1 0,-1 1 0,1 0 0,0-1 0,0 1 0,0-1 0,0 1 0,0-1 0,-1 1 0,1 0 0,0-1 0,0 1 0,0-1 0,-1 1 0,1 0 0,0-1 0,-1 1 0,1 0 0,0-1 0,-1 1 0,1 0 0,0 0 0,-1-1 0,1 1 0,-1 0 0,1 0 0,-1 0 0,1 0 0,0-1 0,-1 1 0,-10 10 0,-2 21 0,-1 29 0,2 0 0,-4 73 0,14-89 0,1-23 0,0 0 0,-8 36 0,7-47-111,-4 20 349,5-29-279,1-1-1,0 1 1,0-1-1,0 1 1,0 0 0,0-1-1,-1 1 1,1-1-1,0 1 1,0-1-1,-1 1 1,1-1-1,0 1 1,-1-1-1,1 1 1,-1-1 0,1 1-1,0-1 1,-1 1-1,1-1 1,-1 0-1,1 1 1,-1-1-1,0 0 1,1 0 0,-1 1-1,1-1 1,-1 0-1,1 0 1,-1 0-1,0 0 1,1 0-1,-1 0 1,1 0-1,-2 0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09:48"/>
    </inkml:context>
    <inkml:brush xml:id="br0">
      <inkml:brushProperty name="width" value="0.05" units="cm"/>
      <inkml:brushProperty name="height" value="0.05" units="cm"/>
      <inkml:brushProperty name="color" value="#66CC00"/>
    </inkml:brush>
  </inkml:definitions>
  <inkml:trace contextRef="#ctx0" brushRef="#br0">60 19 24575,'-2'49'0,"-2"0"0,-20 92 0,-1 26 0,21-18-473,4-126-419,0-6-5934</inkml:trace>
  <inkml:trace contextRef="#ctx0" brushRef="#br0" timeOffset="1896">251 1 24575,'1'1'0,"-1"-1"0,0 1 0,1 0 0,-1 0 0,1 0 0,-1-1 0,1 1 0,-1 0 0,1-1 0,0 1 0,-1 0 0,1-1 0,0 1 0,-1-1 0,1 1 0,0-1 0,0 1 0,0-1 0,-1 0 0,1 1 0,2-1 0,25 10 0,-16-7 0,-4 1 0,0-1 0,0 2 0,0-1 0,0 1 0,-1 0 0,1 0 0,-1 1 0,11 11 0,-16-14 0,0-1 0,0 1 0,-1 0 0,1 0 0,-1 0 0,1 0 0,-1 0 0,0 0 0,0 0 0,0 0 0,0 0 0,-1 0 0,0 1 0,1-1 0,-1 0 0,0 0 0,0 1 0,-1-1 0,1 0 0,-1 0 0,1 0 0,-1 0 0,0 1 0,0-1 0,-1 0 0,1 0 0,-2 2 0,-8 14 0,0-1 0,-1 0 0,-22 24 0,27-33 0,-1-1 0,0 0 0,0-1 0,-1 0 0,0-1 0,0 1 0,-1-2 0,-14 8 0,13-9 0,13-6 0,20-5 0,-8 5 0,1 1 0,-1 0 0,1 1 0,-1 0 0,1 1 0,14 3 0,-25-3 0,0 0 0,1 1 0,-1-1 0,0 1 0,0-1 0,1 1 0,-1 1 0,-1-1 0,1 0 0,0 1 0,-1 0 0,1 0 0,-1 0 0,0 0 0,0 0 0,0 1 0,0 0 0,-1-1 0,1 1 0,-1 0 0,0 0 0,3 8 0,0 2 0,-1 0 0,-1 0 0,0 1 0,-1-1 0,0 1 0,-1 22 0,-2-31 0,1-1 0,-1 1 0,0-1 0,0 0 0,0 0 0,-1 0 0,0 0 0,0 0 0,0 0 0,-1 0 0,0 0 0,1-1 0,-2 1 0,1-1 0,0 0 0,-1 0 0,0 0 0,0-1 0,0 1 0,-8 4 0,-2 1 30,0-1 0,-1-1 0,-19 8 0,31-14-101,-1 1 1,1-1-1,-1 0 0,0 0 0,1-1 1,-1 1-1,0-1 0,1 0 1,-1 0-1,0 0 0,1 0 0,-1-1 1,0 1-1,1-1 0,-1 0 1,1 0-1,-1-1 0,1 1 0,-1-1 1,-4-2-1,-1-4-675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09:44.094"/>
    </inkml:context>
    <inkml:brush xml:id="br0">
      <inkml:brushProperty name="width" value="0.05" units="cm"/>
      <inkml:brushProperty name="height" value="0.05" units="cm"/>
      <inkml:brushProperty name="color" value="#66CC00"/>
    </inkml:brush>
  </inkml:definitions>
  <inkml:trace contextRef="#ctx0" brushRef="#br0">1 1 24575,'0'3'0,"0"5"0,0 4 0,0 3 0,0 3 0,0 0 0,0 2 0,0 0 0,0 0 0,0 0 0,0 0 0,0 0 0,0-1 0,0 0 0,0 1 0,0-1 0,0 0 0,0-3-8191</inkml:trace>
  <inkml:trace contextRef="#ctx0" brushRef="#br0" timeOffset="1704.72">117 115 24575,'36'-1'0,"-25"0"0,0 0 0,-1 1 0,1 0 0,0 1 0,0 0 0,18 4 0,-27-3 0,1-1 0,-1 0 0,0 1 0,0 0 0,-1-1 0,1 1 0,0 0 0,0 0 0,-1 0 0,1 0 0,-1 0 0,0 0 0,0 0 0,1 1 0,-1-1 0,-1 0 0,1 1 0,0-1 0,-1 1 0,1-1 0,-1 1 0,0-1 0,1 1 0,-1-1 0,-1 1 0,1 4 0,-1-2 0,1 0 0,-1 0 0,1 0 0,-1 0 0,-1-1 0,1 1 0,-1 0 0,0-1 0,0 1 0,0-1 0,0 1 0,-1-1 0,-3 4 0,-1-2 0,-1 1 0,-1-1 0,1-1 0,-1 0 0,-11 5 0,-24 16 0,0 1 0,44-27 0,0 0 0,0 1 0,0-1 0,0 0 0,0 0 0,0 0 0,0 0 0,-1 0 0,1 0 0,0 0 0,0 0 0,0 0 0,0 0 0,0 1 0,0-1 0,0 0 0,0 0 0,0 0 0,0 0 0,0 0 0,0 0 0,0 0 0,0 0 0,0 1 0,0-1 0,0 0 0,1 0 0,-1 0 0,0 0 0,0 0 0,0 0 0,0 0 0,0 0 0,0 0 0,0 0 0,0 0 0,0 1 0,0-1 0,0 0 0,0 0 0,0 0 0,1 0 0,-1 0 0,0 0 0,0 0 0,0 0 0,0 0 0,0 0 0,0 0 0,0 0 0,0 0 0,0 0 0,1 0 0,-1 0 0,0 0 0,0 0 0,0 0 0,0 0 0,0 0 0,0 0 0,0 0 0,0 0 0,0 0 0,1 0 0,-1 0 0,14 2 0,16-2 0,102 1 0,70-4 0,-200 3-105,0-1 0,0 1 0,0 0 0,0-1 0,0 1 0,0-1 0,0 0 0,0 0 0,-1 0 0,1 0 0,0 0 0,2-2 0,4-5-672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09:36.385"/>
    </inkml:context>
    <inkml:brush xml:id="br0">
      <inkml:brushProperty name="width" value="0.05" units="cm"/>
      <inkml:brushProperty name="height" value="0.05" units="cm"/>
      <inkml:brushProperty name="color" value="#66CC00"/>
    </inkml:brush>
  </inkml:definitions>
  <inkml:trace contextRef="#ctx0" brushRef="#br0">1 39 24575,'0'7'0,"0"8"0,0 8 0,0 4 0,0 4 0,0-1 0,0-1 0,0-3 0,0-3 0,0 2 0,0 0 0,0-2 0,0 0 0,0-2 0,0-1 0,0 0 0,0-1 0,0-3-8191</inkml:trace>
  <inkml:trace contextRef="#ctx0" brushRef="#br0" timeOffset="1298.87">233 0 24575,'-1'0'0,"0"1"0,0-1 0,0 1 0,0 0 0,0-1 0,0 1 0,0-1 0,1 1 0,-1 0 0,0 0 0,0 0 0,1-1 0,-1 1 0,1 0 0,-1 0 0,1 0 0,-1 0 0,1 0 0,-1 0 0,1 0 0,-1 1 0,-8 29 0,7-24 0,-4 23-8,1 1-1,2 0 1,1 0-1,1 0 0,4 38 1,-1 8-130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09:33.491"/>
    </inkml:context>
    <inkml:brush xml:id="br0">
      <inkml:brushProperty name="width" value="0.05" units="cm"/>
      <inkml:brushProperty name="height" value="0.05" units="cm"/>
      <inkml:brushProperty name="color" value="#66CC00"/>
    </inkml:brush>
  </inkml:definitions>
  <inkml:trace contextRef="#ctx0" brushRef="#br0">0 1 24575,'0'435'-1365,"0"-427"-5461</inkml:trace>
  <inkml:trace contextRef="#ctx0" brushRef="#br0" timeOffset="1538.3">367 539 24575,'-2'-4'0,"0"1"0,0-1 0,0 1 0,0 0 0,-1 0 0,1 0 0,-1 0 0,-4-5 0,1 2 0,-26-28 0,11 12 0,-33-45 0,49 60 0,1-1 0,-1 0 0,1 0 0,0 0 0,1-1 0,0 1 0,1-1 0,-1 0 0,2 0 0,-2-14 0,2 17 0,1-1 0,0 1 0,1-1 0,-1 1 0,1-1 0,0 1 0,1 0 0,0-1 0,0 1 0,0 0 0,1 0 0,0 0 0,4-6 0,7-14 0,-13 23 0,0-1 0,1 1 0,-1 0 0,1 0 0,0 0 0,0 0 0,0 0 0,0 0 0,1 0 0,-1 1 0,1-1 0,0 1 0,-1 0 0,1 0 0,0 0 0,0 0 0,1 0 0,-1 1 0,0-1 0,1 1 0,4-2 0,-5 3 0,81-19 0,-76 18 0,0 0 0,0 0 0,0 1 0,-1 0 0,1 0 0,0 1 0,0 0 0,14 4 0,-17-3 0,-1 1 0,1 0 0,-1 0 0,0 0 0,0 0 0,0 0 0,-1 1 0,1 0 0,-1 0 0,0 0 0,0 0 0,0 0 0,-1 1 0,1-1 0,2 8 0,-1-2 0,0 0 0,-1 0 0,0 0 0,0 1 0,-1-1 0,1 16 0,-3-12 0,0 0 0,0 0 0,-2-1 0,1 1 0,-2 0 0,0-1 0,-5 14 0,5-18 0,-1-1 0,0 0 0,-1 0 0,1 0 0,-2 0 0,1-1 0,-1 0 0,0 0 0,0 0 0,-1-1 0,-10 8 0,-3 3-106,15-12 144,0 0 1,0-1-1,-1 0 1,0 0-1,-9 5 1,13-8-96,0 0-1,0-1 1,1 1 0,-1-1-1,0 1 1,0-1 0,0 0-1,0 0 1,0 0 0,0 0 0,0 0-1,1 0 1,-1-1 0,0 1-1,0 0 1,0-1 0,0 0-1,0 1 1,1-1 0,-1 0 0,0 0-1,1 0 1,-1 0 0,1 0-1,-3-2 1,-4-6-676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09:21.038"/>
    </inkml:context>
    <inkml:brush xml:id="br0">
      <inkml:brushProperty name="width" value="0.05" units="cm"/>
      <inkml:brushProperty name="height" value="0.05" units="cm"/>
      <inkml:brushProperty name="color" value="#66CC00"/>
    </inkml:brush>
  </inkml:definitions>
  <inkml:trace contextRef="#ctx0" brushRef="#br0">462 692 24575,'0'-48'0,"2"17"0,-2 0 0,-1 0 0,-2 0 0,-1 0 0,-1 1 0,-11-39 0,11 55 0,2-1 0,0 0 0,1 1 0,-1-24 0,-5-35 0,1 32 0,6 31 0,0 1 0,-1 0 0,0 0 0,-1 0 0,1 1 0,-2-1 0,-4-10 0,4 11 0,-1 1 0,1 1 0,-1-1 0,-1 0 0,1 1 0,-1 0 0,0 0 0,0 1 0,-1 0 0,0 0 0,0 0 0,0 1 0,0 0 0,-10-3 0,11 5 0,0 0 0,-1 0 0,1 1 0,0 0 0,-1 0 0,1 1 0,-1 0 0,1 0 0,-1 0 0,1 1 0,-1 0 0,1 1 0,0-1 0,-1 1 0,1 0 0,0 0 0,0 1 0,-9 6 0,9-6 0,0 0 0,0 0 0,0 1 0,1 0 0,-1 1 0,1-1 0,0 1 0,1 0 0,-1 0 0,1 0 0,0 1 0,0 0 0,1-1 0,-1 1 0,1 1 0,-3 9 0,2-6 0,0 0 0,-1-1 0,0 1 0,-1-1 0,1 0 0,-9 10 0,1-2 0,11-14 0,0 0 0,0 1 0,1-1 0,-1 1 0,1-1 0,0 1 0,0 0 0,0-1 0,0 1 0,1 0 0,-1 0 0,1 0 0,0-1 0,0 1 0,1 0 0,-1 0 0,1 0 0,0-1 0,0 1 0,0 0 0,0-1 0,0 1 0,1-1 0,0 1 0,0-1 0,0 0 0,0 1 0,0-1 0,4 3 0,2 3 0,-1-1 0,1 1 0,1-2 0,-1 1 0,2-2 0,-1 1 0,0-1 0,20 9 0,-15-11 0,-1-1 0,1 0 0,-1-1 0,1 0 0,0-2 0,0 1 0,0-2 0,16-1 0,16-1 0,-42 4-65,-1-1 0,1 0 0,-1 0 0,0 0 0,1-1 0,-1 1 0,1-1 0,-1 0 0,0 0 0,1 0 0,-1 0 0,0 0 0,0-1 0,0 1 0,0-1 0,0 0 0,0 0 0,-1 0 0,1-1 0,3-3 0,0-5-67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09:05.204"/>
    </inkml:context>
    <inkml:brush xml:id="br0">
      <inkml:brushProperty name="width" value="0.05" units="cm"/>
      <inkml:brushProperty name="height" value="0.05" units="cm"/>
      <inkml:brushProperty name="color" value="#66CC00"/>
    </inkml:brush>
  </inkml:definitions>
  <inkml:trace contextRef="#ctx0" brushRef="#br0">41 122 24575,'0'19'0,"-1"-12"0,1-1 0,0 0 0,0 1 0,0-1 0,1 1 0,0-1 0,0 0 0,1 1 0,-1-1 0,1 0 0,1 0 0,-1 0 0,6 8 0,-6-10 0,1 0 0,0 1 0,0-1 0,1 0 0,-1 0 0,1-1 0,0 1 0,0-1 0,0 0 0,0 0 0,1 0 0,-1 0 0,1-1 0,-1 0 0,1 0 0,0 0 0,0 0 0,0-1 0,0 0 0,0 0 0,1 0 0,-1-1 0,0 0 0,7 0 0,46-3 0,-43 1 0,0 1 0,1 1 0,-1 0 0,1 1 0,24 5 0,-36-5 0,-1 0 0,0 0 0,0 0 0,0 1 0,0-1 0,0 1 0,0 0 0,-1 0 0,1 0 0,0 0 0,-1 0 0,0 1 0,1-1 0,-1 1 0,0-1 0,0 1 0,1 3 0,-1-1 0,1 0 0,-1 1 0,-1-1 0,1 0 0,-1 1 0,0-1 0,-1 1 0,1 0 0,-1 7 0,-1 4 0,-1 0 0,-1 1 0,0-1 0,-1-1 0,-11 27 0,11-30 0,0 0 0,-2 0 0,1 0 0,-2-1 0,0 0 0,0 0 0,-1-1 0,0 0 0,-1 0 0,-16 14 0,13-14 0,-2-1 0,1-1 0,-1 0 0,-1 0 0,0-2 0,-30 12 0,40-17 0,0-1 0,0 0 0,-1 0 0,1 0 0,0-1 0,-1 1 0,1-1 0,0 0 0,-1-1 0,1 1 0,-7-3 0,9 2 0,0 0 0,0-1 0,0 1 0,0-1 0,0 1 0,0-1 0,1 0 0,-1 0 0,1-1 0,-1 1 0,1 0 0,0-1 0,0 0 0,0 1 0,0-1 0,1 0 0,-1 0 0,1 0 0,-3-5 0,3 3 0,-1 0 0,1 1 0,0-1 0,0 0 0,1 0 0,-1 1 0,1-1 0,0 0 0,0 0 0,1 0 0,-1 1 0,1-1 0,0 0 0,0 1 0,4-9 0,2-2 0,0 2 0,1-1 0,15-19 0,1 0 0,-10 11 0,1 1 0,1 1 0,2 0 0,-1 1 0,27-20 0,-38 33 0,-1 0 0,1 0 0,-1-1 0,-1 0 0,1 1 0,-1-2 0,0 1 0,0 0 0,3-11 0,-3 5 0,0 0 0,0 0 0,-1-1 0,2-24 0,-6 29 0,1 0 0,-2 0 0,1 0 0,-1 1 0,-1-1 0,0 1 0,0-1 0,0 1 0,-1 0 0,0 0 0,-1 1 0,-8-12 0,-9-16 0,20 31 0,0 1 0,-1 0 0,1 0 0,-1 0 0,0 1 0,0-1 0,0 1 0,0-1 0,0 1 0,0 0 0,-1 0 0,1 0 0,-1 1 0,0-1 0,1 1 0,-1 0 0,0 0 0,0 0 0,0 0 0,-6 1 0,-7-1 0,-1 1 0,1 0 0,-22 5 0,38-5 0,-3 0 7,1 0 0,-1 1 0,0 0 0,1 0 0,-1 0 1,1 0-1,0 1 0,-1-1 0,1 1 0,0 0 0,0 0 0,0 0 0,0 0 0,0 0 0,0 1 0,-4 5 0,4-4-121,1 0 0,0 0-1,0 0 1,0 1 0,0-1 0,1 1-1,-1-1 1,1 1 0,0 0 0,1 0-1,-1-1 1,1 7 0,0 5-671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23:46.953"/>
    </inkml:context>
    <inkml:brush xml:id="br0">
      <inkml:brushProperty name="width" value="0.05" units="cm"/>
      <inkml:brushProperty name="height" value="0.05" units="cm"/>
      <inkml:brushProperty name="color" value="#66CC00"/>
    </inkml:brush>
  </inkml:definitions>
  <inkml:trace contextRef="#ctx0" brushRef="#br0">0 78 24575,'403'2'0,"436"-4"0,-535-7 0,67-1 0,-205 8 0,235-32 0,-262 20 0,248 6 0,-239 9 0,-146-1 0,1 0 0,0 0 0,0 0 0,0 0 0,0 0 0,0 1 0,-1 0 0,1-1 0,0 1 0,0 0 0,-1 0 0,1 0 0,-1 1 0,1-1 0,-1 1 0,1-1 0,-1 1 0,0 0 0,0 0 0,0 0 0,0 0 0,2 3 0,-1 1 0,0 0 0,-1 0 0,1 1 0,-1-1 0,-1 1 0,1-1 0,-1 1 0,0 8 0,0-9-85,0-1 0,0 0-1,0 1 1,1-1 0,-1 0-1,1 0 1,0 0 0,1-1-1,-1 1 1,1 0 0,0-1-1,0 0 1,1 1 0,-1-1-1,7 5 1,1 0-674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7T19:10:10.7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1757'0,"-1730"1,0 2,-1 1,28 8,-26-6,0-1,47 3,532-7,-272-3,-332 2,1 0,-1 0,1 0,-1-1,1 1,-1-1,1 0,5-3,-7 3,-1 0,1 0,-1 0,1 0,-1 0,0 0,0-1,1 1,-1 0,0-1,0 1,0-1,-1 0,1 1,0-1,-1 0,1 1,-1-1,1-2,1-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08:05.486"/>
    </inkml:context>
    <inkml:brush xml:id="br0">
      <inkml:brushProperty name="width" value="0.05" units="cm"/>
      <inkml:brushProperty name="height" value="0.05" units="cm"/>
      <inkml:brushProperty name="color" value="#66CC00"/>
    </inkml:brush>
  </inkml:definitions>
  <inkml:trace contextRef="#ctx0" brushRef="#br0">142 0 24575,'5'1'0,"-1"0"0,1 1 0,-1 0 0,1 0 0,-1 0 0,1 0 0,-1 1 0,6 4 0,4 1 0,0 0 0,0 0 0,0 1 0,0 1 0,-1 0 0,-1 0 0,13 14 0,-22-20 0,0 0 0,0 0 0,0 0 0,0 1 0,-1 0 0,0-1 0,0 1 0,0 0 0,0 0 0,-1 0 0,0 0 0,0 0 0,0 1 0,-1-1 0,0 0 0,0 0 0,0 1 0,0-1 0,-1 0 0,0 0 0,0 0 0,-1 0 0,-1 5 0,-5 8 0,-1 0 0,-1-1 0,-1-1 0,0 1 0,-1-2 0,0 0 0,-26 24 0,-12 15 0,43-45 0,-13 15 0,-27 25 0,41-43 0,1-1 0,-1-1 0,0 1 0,0-1 0,-1 0 0,0 0 0,1-1 0,-1 0 0,0 0 0,-12 2 0,7-6 0,20-7 0,17-8 0,21-3 0,0 2 0,1 3 0,51-9 0,-63 14 0,121-19 0,-70 14 0,-15 5 0,0 4 0,102 4 0,-83 2 0,-88-1 0,-1 0 0,1 0 0,0 0 0,-1 0 0,1 0 0,0 0 0,-1 0 0,1-1 0,-1 1 0,1-1 0,0 1 0,-1-1 0,1 1 0,-1-1 0,0 0 0,1 0 0,-1 0 0,3-1 0,-4 0 0,1 1 0,-1-1 0,0 1 0,0-1 0,1 1 0,-1-1 0,0 1 0,0-1 0,0 1 0,-1-1 0,1 1 0,0-1 0,0 1 0,-1 0 0,1-1 0,-1 1 0,0-1 0,1 1 0,-1 0 0,0 0 0,-1-3 0,-13-20-1365,-1 0-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7T19:23:41.2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91'36,"-42"-7,287 37,457 9,-613-68,595 41,-204 1,-577-49,547 20,163-2,-534-20,1093 37,-925-29,-248-9,737 3,-796-10,5 0,-118 10,0-2,22-5,-21 3,-1 2,21-2,625 5,-650-1,-1-1,0 0,1-1,-1-1,14-4,-20 5,0 0,0-1,-1 0,1-1,-1 1,0-1,0 0,0-1,-1 0,1 0,5-6,-6 6,0-1,1 1,0 1,0-1,1 1,-1 1,1-1,10-4,-8 4,0 0,0-1,0 0,9-8,-12 9,-1 0,1 0,-1 1,1-1,0 1,1 1,-1-1,0 1,1 0,-1 0,1 1,-1 0,1 0,0 1,0 0,12 1,17-4,-24-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23:48.460"/>
    </inkml:context>
    <inkml:brush xml:id="br0">
      <inkml:brushProperty name="width" value="0.05" units="cm"/>
      <inkml:brushProperty name="height" value="0.05" units="cm"/>
      <inkml:brushProperty name="color" value="#66CC00"/>
    </inkml:brush>
  </inkml:definitions>
  <inkml:trace contextRef="#ctx0" brushRef="#br0">0 1 24575,'304'24'0,"-157"-7"0,478 0 0,-466-17 0,-154 0 11,-1 1-1,1 0 0,-1 0 0,1 0 1,-1 1-1,1-1 0,-1 1 1,0 0-1,8 5 0,-9-5-108,0 0 0,0 0 1,0 0-1,1-1 0,-1 1 0,1-1 0,-1 0 0,1 0 0,-1 0 0,1 0 0,0-1 1,0 1-1,-1-1 0,6 0 0,2-3-6728</inkml:trace>
  <inkml:trace contextRef="#ctx0" brushRef="#br0" timeOffset="1394.87">19 385 24575,'244'8'0,"37"-1"0,236-40 0,-307 16 0,40-14 0,-233 28 0,37-3 0,0 2 0,1 2 0,74 7 0,-124-4 0,0 1 0,0-1 0,0 1 0,-1 0 0,1 0 0,0 0 0,-1 1 0,1-1 0,-1 1 0,0 0 0,0 1 0,0-1 0,0 1 0,-1-1 0,0 1 0,4 5 0,-3-3 0,0-1 0,0 1 0,0 1 0,-1-1 0,0 1 0,0-1 0,0 1 0,-1 0 0,0 0 0,-1 0 0,2 7 0,-4 1-1365,-3-3-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7T19:23:43.5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0,'945'-15,"-719"5,1026-24,660 35,-1628 9,-6 0,147-12,320 4,-281 32,-297-29,-165-5,0 1,1-1,-1 0,0 1,1-1,-1 1,0 0,0 0,1 0,-1 0,0 0,0 1,0-1,2 3,-6-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7T19:24:06.6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2350'0,"-2314"-7,-35 7,-1 0,1 0,0-1,-1 1,1 0,-1 0,1-1,-1 1,1 0,-1-1,0 1,1 0,-1-1,1 1,-1-1,0 1,1-1,-1 1,0-1,0 1,1-1,-1 0,0 0,0 1,-1-1,1 0,0 0,-1 1,1-1,0 0,-1 1,1-1,-1 0,1 1,-1-1,0 1,1-1,-1 1,0-1,1 1,-1-1,0 1,1 0,-3-1,-7-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7T19:24:04.8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91'20,"-238"-14,-34-4,463 29,605-33,-579 3,-48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24:00.172"/>
    </inkml:context>
    <inkml:brush xml:id="br0">
      <inkml:brushProperty name="width" value="0.05" units="cm"/>
      <inkml:brushProperty name="height" value="0.05" units="cm"/>
      <inkml:brushProperty name="color" value="#66CC00"/>
    </inkml:brush>
  </inkml:definitions>
  <inkml:trace contextRef="#ctx0" brushRef="#br0">1 0 24575,'15'2'0,"-1"0"0,1 0 0,0 2 0,-1 0 0,17 7 0,10 2 0,36 8 0,1-3 0,1-3 0,1-3 0,136 1 0,-202-12 0,0 0 0,-1 1 0,1 1 0,0 1 0,-1 0 0,0 0 0,0 1 0,16 9 0,-16-7 0,1-1 0,0 0 0,0-1 0,0-1 0,0 0 0,1-1 0,19 1 0,312-6 0,-343 2-136,0 0-1,0 0 1,0 0-1,0-1 1,0 1-1,0-1 1,0 1-1,-1-1 0,6-3 1,5-4-669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7T19:24:31.2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4,'85'10,"0"-5,101-5,-118-1,756-38,-348 10,58 34,-4 38,-242-18,303 62,-490-68,1-5,163 2,539-17,-785 0,1-1,22-5,-22 3,40-2,-54 6,-1 0,1 0,0 0,0-1,-1 0,1 0,9-4,-13 4,0 0,-1 0,1-1,0 1,-1 0,1-1,-1 0,0 1,1-1,-1 0,0 0,0 0,0 1,0-1,0 0,-1 0,1-1,-1 1,1 0,-1 0,0 0,0 0,0-4,1-1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24:15.398"/>
    </inkml:context>
    <inkml:brush xml:id="br0">
      <inkml:brushProperty name="width" value="0.05" units="cm"/>
      <inkml:brushProperty name="height" value="0.05" units="cm"/>
      <inkml:brushProperty name="color" value="#66CC00"/>
    </inkml:brush>
  </inkml:definitions>
  <inkml:trace contextRef="#ctx0" brushRef="#br0">1 1 24575,'51'-1'0,"81"3"0,-112 0 0,0 1 0,0 1 0,0 0 0,28 11 0,-20-6 0,-2 2 0,1 1 0,-2 1 0,1 1 0,40 31 0,58 45 0,-34-12 0,112 125 0,-41-42 0,-32-36 0,-24-31 0,-47-45 0,-37-29 0,28 36 0,-31-34 0,0-2 0,23 20 0,-8-8 0,-1 1 0,38 52 0,-37-45 0,-5-3 0,-1 2 0,34 67 0,-51-86 0,-1-1 0,-1 1 0,-1 1 0,-1-1 0,0 1 0,-2 0 0,0 1 0,-2-1 0,0 1 0,-2 21 0,0-17 0,0 4 0,-1 1 0,-1-1 0,-2 1 0,-12 49 0,15-78 0,0 1 0,-1 0 0,1-1 0,-1 1 0,1-1 0,-1 1 0,0-1 0,0 0 0,0 0 0,0 0 0,0 0 0,-1 0 0,1 0 0,-1 0 0,1-1 0,-1 1 0,0-1 0,1 0 0,-1 0 0,0 0 0,0 0 0,0 0 0,0-1 0,-5 1 0,-9 1 0,0-2 0,0 0 0,-24-3 0,4 1 0,30 2 14,1 0-1,0-1 0,0 1 0,1-1 1,-1 0-1,0-1 0,0 1 1,-7-4-1,9 3-119,1 0 0,0-1 0,0 1 0,0-1 0,0 1 0,0-1-1,0 0 1,1 0 0,0 0 0,-1-1 0,1 1 0,0 0 0,-2-6 0,-10-22-672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7T19:24:43.0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0,'5974'0,"-5592"-30,6 1,387 31,-657 8,1 0,-94-9,0 1,31 6,-43-5,11 0,41-1,-42-2,-1 1,24 4,-45-5,0 0,0 1,0-1,0 0,0 0,0 0,0 0,1 0,-1 0,0-1,0 1,0 0,0 0,0-1,0 1,0-1,-1 1,2-1,4-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08:02.260"/>
    </inkml:context>
    <inkml:brush xml:id="br0">
      <inkml:brushProperty name="width" value="0.05" units="cm"/>
      <inkml:brushProperty name="height" value="0.05" units="cm"/>
      <inkml:brushProperty name="color" value="#66CC00"/>
    </inkml:brush>
  </inkml:definitions>
  <inkml:trace contextRef="#ctx0" brushRef="#br0">15 1 24575,'0'559'0,"0"-557"-111,0 10 355,0-12-266,0 0 1,0 0-1,0 0 0,0 0 0,0 1 1,-1-1-1,1 0 0,0 0 1,0 0-1,0 0 0,0 0 1,0 0-1,0 1 0,0-1 0,0 0 1,0 0-1,0 0 0,0 0 1,-1 0-1,1 0 0,0 0 0,0 0 1,0 0-1,0 0 0,0 1 1,0-1-1,-1 0 0,1 0 0,0 0 1,0 0-1,0 0 0,0 0 1,0 0-1,0 0 0,-1 0 0,1 0 1,0 0-1,0 0 0,0 0 1,0 0-1,0 0 0,-1 0 0,1-1 1,0 1-1,0 0 0,0 0 1,0 0-1,0 0 0,0 0 0,0 0 1,-1 0-1,1 0 0,0 0 1,0 0-1,0-1 0,0 1 0,0 0 1,0 0-1,0 0 0,0 0 1,0 0-1,0 0 0,0 0 0,0-1 1,0 1-1,-1 0 0,1 0 1,0 0-1,-8-13-680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08:13.175"/>
    </inkml:context>
    <inkml:brush xml:id="br0">
      <inkml:brushProperty name="width" value="0.05" units="cm"/>
      <inkml:brushProperty name="height" value="0.05" units="cm"/>
      <inkml:brushProperty name="color" value="#66CC00"/>
    </inkml:brush>
  </inkml:definitions>
  <inkml:trace contextRef="#ctx0" brushRef="#br0">5 0 24575,'2'88'0,"-4"96"0,0-168 0,1-12 0,0 1 0,1-1 0,-1 1 0,1 0 0,0-1 0,1 1 0,0 8 0,0-13 0,-1 1 0,0 0 0,1-1 0,-1 1 0,0-1 0,1 1 0,-1 0 0,1-1 0,-1 1 0,0-1 0,1 1 0,-1-1 0,1 1 0,0-1 0,-1 0 0,1 1 0,-1-1 0,1 0 0,0 1 0,-1-1 0,1 0 0,1 1 0,0-1 0,0 0 0,0 0 0,0 0 0,0 0 0,0 0 0,0-1 0,0 1 0,0-1 0,0 1 0,0-1 0,3-1 0,18-6 0,2 2 0,-1 0 0,1 1 0,0 2 0,0 0 0,0 2 0,37 2 0,-59-1 0,-1 1 0,0-1 0,1 0 0,-1 0 0,0-1 0,1 1 0,-1 0 0,0-1 0,0 0 0,1 1 0,-1-1 0,0 0 0,0 0 0,0 0 0,0 0 0,0-1 0,0 1 0,0 0 0,-1-1 0,1 1 0,2-4 0,-2 1 0,0 0 0,0 0 0,-1 0 0,0 0 0,0 0 0,0 0 0,0 0 0,-1 0 0,1 0 0,-1-1 0,-1-5 0,-2-159 0,0 195 0,0-1 0,-1 0 0,-15 47 0,9-37 0,-10 67 0,1 276 0,20-323 0,-2 69 0,-4-108-65,-3-12 227,7-5-267,-1 0 1,0 0 0,1 0-1,-1 0 1,1 0-1,-1 0 1,1 0 0,0-1-1,0 1 1,-1-1-1,1 1 1,0-1-1,-1-1 1,-12-19-67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08:09.642"/>
    </inkml:context>
    <inkml:brush xml:id="br0">
      <inkml:brushProperty name="width" value="0.05" units="cm"/>
      <inkml:brushProperty name="height" value="0.05" units="cm"/>
      <inkml:brushProperty name="color" value="#66CC00"/>
    </inkml:brush>
  </inkml:definitions>
  <inkml:trace contextRef="#ctx0" brushRef="#br0">1 1 24575,'32'1'0,"38"7"0,16 1 0,-62-7 0,-1 2 0,0 0 0,-1 1 0,30 11 0,11 2 0,-11-7 0,-40-10 0,-1 1 0,1 0 0,-1 1 0,0 0 0,0 1 0,0 0 0,0 1 0,-1 0 0,0 1 0,0 0 0,14 11 0,-19-12 0,0 0 0,0 0 0,-1 0 0,0 0 0,0 1 0,-1 0 0,0 0 0,0 0 0,3 7 0,-5-11 0,-1 0 0,1 0 0,0 1 0,-1-1 0,0 0 0,1 0 0,-1 1 0,0-1 0,0 0 0,-1 0 0,1 1 0,0-1 0,-1 0 0,1 0 0,-1 0 0,0 0 0,1 1 0,-1-1 0,0 0 0,-1 0 0,1-1 0,0 1 0,0 0 0,-1 0 0,1 0 0,-1-1 0,1 1 0,-1-1 0,0 1 0,-3 1 0,-20 13 0,-5 4 0,-42 20 0,60-35 0,1 0 0,-1-1 0,0 0 0,-1-1 0,1 0 0,-1-1 0,-17 0 0,-7-2 0,-2-1 0,29 2 0,12 2 0,23 6 0,-1 0 0,45 8 0,-47-12 0,0 2 0,-1 1 0,0 0 0,0 2 0,0 0 0,25 19 0,-43-28 0,0 1 0,0 0 0,-1 0 0,1 0 0,-1 0 0,0 0 0,1 0 0,-1 1 0,0-1 0,0 1 0,-1 0 0,1-1 0,0 1 0,-1 0 0,0 0 0,1 0 0,-1 0 0,-1 0 0,1 1 0,0-1 0,-1 0 0,1 0 0,-1 0 0,0 1 0,-1 5 0,0-3 0,-1 0 0,0 0 0,0 0 0,0 0 0,-1-1 0,0 1 0,0-1 0,0 1 0,-1-1 0,1 0 0,-1 0 0,-7 5 0,-10 12 0,-7 8 0,-2-2 0,-38 29 0,58-50 0,0 0 0,-1 0 0,0-1 0,0-1 0,0 0 0,-1 0 0,0-1 0,0-1 0,0 0 0,0-1 0,-20 2 0,31-4-37,-7 1 69,0-1 1,0-1-1,-1 1 0,-7-3 1,15 3-65,0 0 0,0 0 1,0 0-1,0 0 0,0 0 1,0-1-1,0 1 0,1 0 0,-1-1 1,0 1-1,0-1 0,0 1 1,1-1-1,-1 1 0,0-1 1,0 1-1,1-1 0,-1 0 1,0 1-1,1-1 0,-1 0 0,1 0 1,-1 1-1,1-1 0,-1 0 1,1 0-1,0 0 0,-1 0 1,1 0-1,0 1 0,0-1 0,0 0 1,0 0-1,0 0 0,-1 0 1,2 0-1,-1 0 0,0 0 1,0 0-1,0 0 0,0 0 0,0 1 1,1-1-1,-1 0 0,1 0 1,0-1-1,5-9-679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14:29.179"/>
    </inkml:context>
    <inkml:brush xml:id="br0">
      <inkml:brushProperty name="width" value="0.05" units="cm"/>
      <inkml:brushProperty name="height" value="0.05" units="cm"/>
      <inkml:brushProperty name="color" value="#66CC00"/>
    </inkml:brush>
  </inkml:definitions>
  <inkml:trace contextRef="#ctx0" brushRef="#br0">107 101 24575,'-3'0'0,"1"0"0,-1 0 0,1 0 0,0 0 0,-1 1 0,1-1 0,0 1 0,-1-1 0,1 1 0,0 0 0,-1 0 0,1 0 0,0 0 0,0 0 0,0 1 0,0-1 0,0 1 0,0-1 0,1 1 0,-4 2 0,4 0 0,-1-1 0,0 0 0,1 1 0,0-1 0,0 1 0,0-1 0,0 1 0,0-1 0,1 1 0,-1 0 0,1-1 0,0 1 0,1 4 0,0 5 0,1-2 0,1 1 0,0 0 0,8 20 0,-6-20 0,-1 0 0,-1 0 0,0 1 0,2 16 0,-5-22 0,1-1 0,-1 1 0,1-1 0,0 1 0,1-1 0,0 0 0,0 0 0,4 10 0,-4-14 0,0 1 0,0-1 0,0 0 0,0 1 0,1-1 0,-1 0 0,1-1 0,-1 1 0,1 0 0,-1-1 0,1 1 0,0-1 0,0 0 0,0 0 0,0 0 0,0 0 0,0-1 0,0 1 0,0-1 0,4 0 0,15 2 0,0 2 0,41 10 0,-58-13 0,0 1 0,0 0 0,0 0 0,0 0 0,0 0 0,0 1 0,0 0 0,-1 0 0,1 0 0,-1 1 0,0-1 0,0 1 0,0 0 0,-1 0 0,1 1 0,-1-1 0,4 8 0,-6-10 0,0 0 0,-1 0 0,1 0 0,-1 0 0,0 0 0,1 1 0,-1-1 0,0 0 0,0 0 0,0 0 0,-1 0 0,1 0 0,0 0 0,-1 0 0,1 1 0,-1-1 0,0 0 0,0-1 0,0 1 0,0 0 0,0 0 0,0 0 0,0 0 0,0-1 0,-1 1 0,1-1 0,-1 1 0,0-1 0,1 1 0,-1-1 0,-2 1 0,-6 5 0,-2 0 0,1-1 0,-1 0 0,-13 4 0,4-2 0,4-2 0,-1-1 0,0 0 0,0-2 0,0 0 0,0-1 0,0 0 0,-1-2 0,1 0 0,-24-4 0,23 1-1365,4-2-5461</inkml:trace>
  <inkml:trace contextRef="#ctx0" brushRef="#br0" timeOffset="1286.63">87 98 24575,'3'0'0,"5"0"0,4 0 0,3 0 0,2 0 0,2 0 0,1 0 0,0 0 0,0 0 0,-3-3 0,-5-5 0,-4-4 0,-7 1 0,-7-3 0,-2-4 0,-3 1 0,0 3-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12:11.862"/>
    </inkml:context>
    <inkml:brush xml:id="br0">
      <inkml:brushProperty name="width" value="0.05" units="cm"/>
      <inkml:brushProperty name="height" value="0.05" units="cm"/>
      <inkml:brushProperty name="color" value="#66CC00"/>
    </inkml:brush>
  </inkml:definitions>
  <inkml:trace contextRef="#ctx0" brushRef="#br0">424 651 24575,'-2'-2'0,"0"1"0,0 0 0,1-1 0,-1 1 0,0-1 0,0 1 0,1-1 0,-1 0 0,1 1 0,-1-1 0,1 0 0,0 0 0,-2-3 0,-7-10 0,8 14 0,-124-119 0,121 117 0,1 0 0,0 0 0,1 0 0,-1-1 0,1 1 0,-1-1 0,1 0 0,0 0 0,1 0 0,-1 0 0,1-1 0,-1 1 0,1-1 0,0 1 0,-1-9 0,-15-34 0,15 39 0,-1 1 0,1-1 0,1 0 0,-1 0 0,1-1 0,-1-11 0,3-12 0,0 28 0,1-1 0,-1 1 0,0-1 0,0 1 0,0-1 0,-1 0 0,1 1 0,-1-1 0,0 1 0,-1 0 0,1-1 0,-1 1 0,0 0 0,0 0 0,0 0 0,0 0 0,-1 0 0,1 0 0,-1 1 0,-4-5 0,-4-3 0,1 0 0,0-1 0,1 0 0,-15-25 0,-9-13 0,29 45-115,0 0-93,1 0 0,-1 0-1,0 0 1,-1 1-1,-6-5 1,-1 1-661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08:57.539"/>
    </inkml:context>
    <inkml:brush xml:id="br0">
      <inkml:brushProperty name="width" value="0.05" units="cm"/>
      <inkml:brushProperty name="height" value="0.05" units="cm"/>
      <inkml:brushProperty name="color" value="#66CC00"/>
    </inkml:brush>
  </inkml:definitions>
  <inkml:trace contextRef="#ctx0" brushRef="#br0">0 1 24575,'580'0'0,"-578"0"0,0 0 0,1 0 0,-1 0 0,1 0 0,-1 1 0,1-1 0,-1 0 0,0 1 0,1 0 0,-1 0 0,0 0 0,1 0 0,-1 0 0,0 0 0,0 0 0,0 1 0,0-1 0,0 1 0,3 2 0,-5-2 0,1 0 0,0-1 0,-1 1 0,0 0 0,1 0 0,-1-1 0,0 1 0,0 0 0,0 0 0,0 0 0,0-1 0,0 1 0,0 0 0,-1 0 0,1-1 0,-1 1 0,1 0 0,-1 0 0,0-1 0,0 1 0,0-1 0,0 1 0,0-1 0,0 1 0,0-1 0,0 1 0,-3 1 0,-33 38 0,-44 38 0,-14 14 0,-59 92 0,150-178-92,-4 2-90,1 1 0,0 0 0,1 1 0,0 0 1,1 0-1,-6 17 0,8-13-664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9:08:52.806"/>
    </inkml:context>
    <inkml:brush xml:id="br0">
      <inkml:brushProperty name="width" value="0.05" units="cm"/>
      <inkml:brushProperty name="height" value="0.05" units="cm"/>
      <inkml:brushProperty name="color" value="#66CC00"/>
    </inkml:brush>
  </inkml:definitions>
  <inkml:trace contextRef="#ctx0" brushRef="#br0">159 1 24575,'-3'2'0,"0"0"0,0 0 0,0 0 0,0 1 0,0 0 0,1-1 0,-1 1 0,1 0 0,0 0 0,-2 5 0,-4 2 0,-5 8 0,0 1 0,1 1 0,-16 39 0,-7 9 0,33-63 0,-1 0 0,0 1 0,1-1 0,0 1 0,0-1 0,1 1 0,0 0 0,0-1 0,0 1 0,0 0 0,1 0 0,0 0 0,1 0 0,-1 0 0,1 0 0,0-1 0,0 1 0,1 0 0,0-1 0,0 1 0,0-1 0,0 1 0,1-1 0,4 6 0,0-2 0,0 1 0,1-1 0,0-1 0,0 1 0,1-1 0,0-1 0,0 1 0,1-2 0,0 1 0,0-2 0,12 6 0,-10-6 0,-1 0 0,1-1 0,0 0 0,0-1 0,1-1 0,-1 0 0,0 0 0,23-1 0,-26-1 0,-1-1 0,1-1 0,0 1 0,-1-2 0,0 1 0,1-1 0,-1 0 0,0-1 0,-1 0 0,1 0 0,-1 0 0,0-1 0,11-9 0,-13 10 0,0 0 0,-1-1 0,1 1 0,-1-1 0,0 0 0,0 0 0,-1-1 0,0 1 0,0-1 0,0 1 0,0-1 0,-1 0 0,0 0 0,0 0 0,-1-1 0,1 1 0,-1 0 0,-1 0 0,1-1 0,-1 1 0,0 0 0,-1-1 0,1 1 0,-1 0 0,-3-10 0,3 14 0,0-1 0,-1 0 0,1 0 0,-1 1 0,1-1 0,-1 1 0,0-1 0,0 1 0,0 0 0,0 0 0,-1 0 0,1 0 0,0 0 0,-1 0 0,0 1 0,1-1 0,-1 1 0,0-1 0,0 1 0,1 0 0,-1 0 0,0 1 0,0-1 0,0 1 0,0-1 0,-4 1 0,-10-1 0,-1 1 0,1 0 0,-25 4 0,30-3 0,6 0 0,0 0 0,1 0 0,-1 0 0,1 1 0,-1 0 0,1 0 0,0 0 0,-1 0 0,1 1 0,0 0 0,1 0 0,-1 0 0,0 1 0,1 0 0,0 0 0,0 0 0,0 0 0,0 1 0,1-1 0,0 1 0,-3 5 0,-2 0-1365,0-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FE05-1C50-43B8-A020-A228710F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ODULE 02</vt:lpstr>
    </vt:vector>
  </TitlesOfParts>
  <Company>art</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2</dc:title>
  <dc:creator>art</dc:creator>
  <cp:lastModifiedBy>Marco Pasqua</cp:lastModifiedBy>
  <cp:revision>16</cp:revision>
  <cp:lastPrinted>2021-07-05T14:07:00Z</cp:lastPrinted>
  <dcterms:created xsi:type="dcterms:W3CDTF">2021-07-05T14:18:00Z</dcterms:created>
  <dcterms:modified xsi:type="dcterms:W3CDTF">2022-03-07T19:24:00Z</dcterms:modified>
</cp:coreProperties>
</file>